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0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90"/>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C4E599E" w14:textId="77777777" w:rsidR="000D114E" w:rsidRDefault="000D114E" w:rsidP="00F96130">
                  <w:pPr>
                    <w:framePr w:hSpace="180" w:wrap="around" w:vAnchor="text" w:hAnchor="text" w:y="1"/>
                    <w:suppressOverlap/>
                    <w:rPr>
                      <w:sz w:val="22"/>
                      <w:szCs w:val="22"/>
                    </w:rPr>
                  </w:pPr>
                  <w:bookmarkStart w:id="1" w:name="document_no"/>
                  <w:r>
                    <w:rPr>
                      <w:szCs w:val="22"/>
                    </w:rPr>
                    <w:t>JWGs/9-IP/</w:t>
                  </w:r>
                  <w:bookmarkEnd w:id="1"/>
                  <w:r>
                    <w:rPr>
                      <w:szCs w:val="22"/>
                    </w:rPr>
                    <w:t>xx</w:t>
                  </w:r>
                </w:p>
                <w:p w14:paraId="3FDC7106" w14:textId="45BB2B67" w:rsidR="000D114E" w:rsidRDefault="000D114E" w:rsidP="00F96130">
                  <w:pPr>
                    <w:framePr w:hSpace="180" w:wrap="around" w:vAnchor="text" w:hAnchor="text" w:y="1"/>
                    <w:suppressOverlap/>
                    <w:rPr>
                      <w:b/>
                      <w:sz w:val="22"/>
                      <w:szCs w:val="24"/>
                    </w:rPr>
                  </w:pPr>
                  <w:bookmarkStart w:id="2" w:name="related_to"/>
                  <w:bookmarkStart w:id="3" w:name="revision_date"/>
                  <w:bookmarkStart w:id="4" w:name="revision_no"/>
                  <w:bookmarkStart w:id="5" w:name="addendum_corrigendum_appendix"/>
                  <w:bookmarkStart w:id="6" w:name="restricted"/>
                  <w:bookmarkStart w:id="7" w:name="date"/>
                  <w:bookmarkEnd w:id="2"/>
                  <w:bookmarkEnd w:id="3"/>
                  <w:bookmarkEnd w:id="4"/>
                  <w:bookmarkEnd w:id="5"/>
                  <w:bookmarkEnd w:id="6"/>
                  <w:r>
                    <w:rPr>
                      <w:sz w:val="18"/>
                      <w:szCs w:val="18"/>
                      <w:highlight w:val="yellow"/>
                    </w:rPr>
                    <w:t>06/20/20</w:t>
                  </w:r>
                  <w:bookmarkEnd w:id="7"/>
                  <w:r>
                    <w:rPr>
                      <w:sz w:val="18"/>
                      <w:szCs w:val="18"/>
                      <w:highlight w:val="yellow"/>
                    </w:rPr>
                    <w:t>22</w:t>
                  </w:r>
                  <w:r>
                    <w:rPr>
                      <w:b/>
                      <w:sz w:val="18"/>
                      <w:szCs w:val="18"/>
                    </w:rPr>
                    <w:t xml:space="preserve"> </w:t>
                  </w:r>
                  <w:bookmarkStart w:id="8" w:name="info_paper"/>
                  <w:bookmarkEnd w:id="8"/>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F96130">
                  <w:pPr>
                    <w:framePr w:hSpace="180" w:wrap="around" w:vAnchor="text" w:hAnchor="text" w:y="1"/>
                    <w:suppressOverlap/>
                    <w:rPr>
                      <w:szCs w:val="22"/>
                    </w:rPr>
                  </w:pPr>
                  <w:bookmarkStart w:id="9" w:name="language"/>
                  <w:bookmarkEnd w:id="9"/>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10" w:name="text_above"/>
      <w:bookmarkStart w:id="11" w:name="title_below_city_from_to"/>
      <w:bookmarkEnd w:id="10"/>
      <w:bookmarkEnd w:id="11"/>
      <w:r>
        <w:rPr>
          <w:b/>
          <w:sz w:val="26"/>
          <w:szCs w:val="26"/>
        </w:rPr>
        <w:t>NAVIGATION SYSTEMS PANEL (NSP)</w:t>
      </w:r>
    </w:p>
    <w:p w14:paraId="2F25E7F7" w14:textId="77777777" w:rsidR="000D114E" w:rsidRDefault="000D114E" w:rsidP="000D114E">
      <w:pPr>
        <w:jc w:val="center"/>
        <w:rPr>
          <w:b/>
          <w:sz w:val="22"/>
          <w:szCs w:val="22"/>
        </w:rPr>
      </w:pPr>
      <w:r>
        <w:rPr>
          <w:b/>
          <w:szCs w:val="22"/>
        </w:rPr>
        <w:t>JOINT WORKING GROUPS – NINTH MEETING</w:t>
      </w:r>
    </w:p>
    <w:p w14:paraId="5C40BFA7" w14:textId="77777777" w:rsidR="000D114E" w:rsidRDefault="000D114E" w:rsidP="000D114E">
      <w:pPr>
        <w:rPr>
          <w:szCs w:val="24"/>
        </w:rPr>
      </w:pPr>
    </w:p>
    <w:p w14:paraId="3B054A1A" w14:textId="77777777" w:rsidR="000D114E" w:rsidRDefault="000D114E" w:rsidP="000D114E">
      <w:pPr>
        <w:jc w:val="center"/>
        <w:rPr>
          <w:b/>
          <w:szCs w:val="22"/>
        </w:rPr>
      </w:pPr>
      <w:bookmarkStart w:id="12" w:name="city_from_to"/>
      <w:r>
        <w:rPr>
          <w:b/>
          <w:szCs w:val="22"/>
        </w:rPr>
        <w:t>21 June – 1 July 20</w:t>
      </w:r>
      <w:bookmarkEnd w:id="12"/>
      <w:r>
        <w:rPr>
          <w:b/>
          <w:szCs w:val="22"/>
        </w:rPr>
        <w:t xml:space="preserve">22 </w:t>
      </w:r>
    </w:p>
    <w:p w14:paraId="54F89884" w14:textId="77777777" w:rsidR="000D114E" w:rsidRDefault="000D114E" w:rsidP="000D114E">
      <w:pPr>
        <w:jc w:val="center"/>
        <w:rPr>
          <w:b/>
          <w:szCs w:val="22"/>
        </w:rPr>
      </w:pPr>
      <w:r>
        <w:rPr>
          <w:b/>
          <w:szCs w:val="22"/>
        </w:rPr>
        <w:t xml:space="preserve"> (HYBRID MEETING) </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599372FF"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0D114E">
        <w:t xml:space="preserve">Attachment </w:t>
      </w:r>
      <w:r w:rsidR="000D114E">
        <w:rPr>
          <w:noProof/>
        </w:rPr>
        <w:t>A</w:t>
      </w:r>
      <w:r w:rsidR="000D114E">
        <w:t xml:space="preserve"> Agenda: GBAS Working Group</w:t>
      </w:r>
      <w:r w:rsidR="000D114E" w:rsidRPr="007B3756">
        <w:t xml:space="preserve"> Meeting</w:t>
      </w:r>
      <w:r w:rsidR="000D114E">
        <w:t>, June 21</w:t>
      </w:r>
      <w:r w:rsidR="000D114E" w:rsidRPr="004E3913">
        <w:rPr>
          <w:vertAlign w:val="superscript"/>
        </w:rPr>
        <w:t>st</w:t>
      </w:r>
      <w:r w:rsidR="000D114E">
        <w:t xml:space="preserve"> – 24</w:t>
      </w:r>
      <w:proofErr w:type="gramStart"/>
      <w:r w:rsidR="000D114E" w:rsidRPr="004E3913">
        <w:rPr>
          <w:vertAlign w:val="superscript"/>
        </w:rPr>
        <w:t>th</w:t>
      </w:r>
      <w:r w:rsidR="000D114E">
        <w:t xml:space="preserve"> ,</w:t>
      </w:r>
      <w:proofErr w:type="gramEnd"/>
      <w:r w:rsidR="000D114E">
        <w:t xml:space="preserve"> </w:t>
      </w:r>
      <w:r w:rsidR="000D114E" w:rsidRPr="00D8467B">
        <w:t>20</w:t>
      </w:r>
      <w:r w:rsidR="000D114E">
        <w:t xml:space="preserve">22 – Hybrid Meeting </w:t>
      </w:r>
      <w:r>
        <w:fldChar w:fldCharType="end"/>
      </w:r>
    </w:p>
    <w:p w14:paraId="3F14C3C2" w14:textId="56F87825"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0D114E" w:rsidRPr="006E3A9E">
        <w:rPr>
          <w:bCs/>
          <w:szCs w:val="24"/>
        </w:rPr>
        <w:t xml:space="preserve">Attachment </w:t>
      </w:r>
      <w:proofErr w:type="gramStart"/>
      <w:r w:rsidR="000D114E">
        <w:rPr>
          <w:bCs/>
          <w:noProof/>
          <w:szCs w:val="24"/>
        </w:rPr>
        <w:t>B</w:t>
      </w:r>
      <w:r w:rsidR="000D114E" w:rsidRPr="006E3A9E">
        <w:rPr>
          <w:bCs/>
          <w:szCs w:val="24"/>
        </w:rPr>
        <w:t xml:space="preserve">  </w:t>
      </w:r>
      <w:r w:rsidR="000D114E" w:rsidRPr="006E3A9E">
        <w:rPr>
          <w:bCs/>
          <w:szCs w:val="24"/>
          <w:lang w:val="en-AU"/>
        </w:rPr>
        <w:t>L</w:t>
      </w:r>
      <w:r w:rsidR="000D114E">
        <w:rPr>
          <w:bCs/>
          <w:szCs w:val="24"/>
          <w:lang w:val="en-AU"/>
        </w:rPr>
        <w:t>ist</w:t>
      </w:r>
      <w:proofErr w:type="gramEnd"/>
      <w:r w:rsidR="000D114E">
        <w:rPr>
          <w:bCs/>
          <w:szCs w:val="24"/>
          <w:lang w:val="en-AU"/>
        </w:rPr>
        <w:t xml:space="preserve"> of Working Papers and Information Papers</w:t>
      </w:r>
      <w:r w:rsidR="000D114E" w:rsidRPr="006E3A9E">
        <w:rPr>
          <w:bCs/>
          <w:szCs w:val="24"/>
          <w:lang w:val="en-AU"/>
        </w:rPr>
        <w:t xml:space="preserve"> for </w:t>
      </w:r>
      <w:r w:rsidR="000D114E">
        <w:rPr>
          <w:bCs/>
          <w:szCs w:val="24"/>
          <w:lang w:val="en-AU"/>
        </w:rPr>
        <w:t>GWG</w:t>
      </w:r>
      <w:r w:rsidR="000D114E" w:rsidRPr="006E3A9E">
        <w:rPr>
          <w:bCs/>
          <w:szCs w:val="24"/>
          <w:lang w:val="en-AU"/>
        </w:rPr>
        <w:t xml:space="preserve"> Meeting – </w:t>
      </w:r>
      <w:r w:rsidR="000D114E">
        <w:rPr>
          <w:bCs/>
          <w:szCs w:val="24"/>
          <w:lang w:val="en-AU"/>
        </w:rPr>
        <w:t>June 21</w:t>
      </w:r>
      <w:r w:rsidR="000D114E" w:rsidRPr="001E1A74">
        <w:rPr>
          <w:bCs/>
          <w:szCs w:val="24"/>
          <w:vertAlign w:val="superscript"/>
          <w:lang w:val="en-AU"/>
        </w:rPr>
        <w:t>st</w:t>
      </w:r>
      <w:r w:rsidR="000D114E">
        <w:rPr>
          <w:bCs/>
          <w:szCs w:val="24"/>
          <w:vertAlign w:val="superscript"/>
          <w:lang w:val="en-AU"/>
        </w:rPr>
        <w:t xml:space="preserve"> </w:t>
      </w:r>
      <w:r w:rsidR="000D114E">
        <w:rPr>
          <w:bCs/>
          <w:szCs w:val="24"/>
          <w:lang w:val="en-AU"/>
        </w:rPr>
        <w:t xml:space="preserve"> </w:t>
      </w:r>
      <w:r w:rsidR="000D114E" w:rsidRPr="007D223A">
        <w:rPr>
          <w:bCs/>
          <w:szCs w:val="24"/>
          <w:lang w:val="en-AU"/>
        </w:rPr>
        <w:t xml:space="preserve">– </w:t>
      </w:r>
      <w:r w:rsidR="000D114E">
        <w:rPr>
          <w:bCs/>
          <w:szCs w:val="24"/>
          <w:lang w:val="en-AU"/>
        </w:rPr>
        <w:t>24</w:t>
      </w:r>
      <w:r w:rsidR="000D114E" w:rsidRPr="00D14223">
        <w:rPr>
          <w:bCs/>
          <w:szCs w:val="24"/>
          <w:vertAlign w:val="superscript"/>
          <w:lang w:val="en-AU"/>
        </w:rPr>
        <w:t>th</w:t>
      </w:r>
      <w:r w:rsidR="000D114E" w:rsidRPr="007D223A">
        <w:rPr>
          <w:bCs/>
          <w:szCs w:val="24"/>
          <w:lang w:val="en-AU"/>
        </w:rPr>
        <w:t>, 20</w:t>
      </w:r>
      <w:r w:rsidR="000D114E">
        <w:rPr>
          <w:bCs/>
          <w:szCs w:val="24"/>
          <w:lang w:val="en-AU"/>
        </w:rPr>
        <w:t xml:space="preserve">21 - </w:t>
      </w:r>
      <w:r>
        <w:fldChar w:fldCharType="end"/>
      </w:r>
    </w:p>
    <w:p w14:paraId="1AA6C7F7" w14:textId="5F3D9DCC"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0D114E">
        <w:t xml:space="preserve">Attachment </w:t>
      </w:r>
      <w:proofErr w:type="gramStart"/>
      <w:r w:rsidR="000D114E">
        <w:rPr>
          <w:noProof/>
        </w:rPr>
        <w:t>C</w:t>
      </w:r>
      <w:r w:rsidR="000D114E">
        <w:t xml:space="preserve">  Revised</w:t>
      </w:r>
      <w:proofErr w:type="gramEnd"/>
      <w:r w:rsidR="000D114E">
        <w:t xml:space="preserve"> Issues List and Action Plan as a Result of GWG Meeting – Nov 8</w:t>
      </w:r>
      <w:r w:rsidR="000D114E" w:rsidRPr="00BF38BA">
        <w:rPr>
          <w:vertAlign w:val="superscript"/>
        </w:rPr>
        <w:t>th</w:t>
      </w:r>
      <w:r w:rsidR="000D114E">
        <w:t xml:space="preserve"> – 17</w:t>
      </w:r>
      <w:r w:rsidR="000D114E" w:rsidRPr="001230E1">
        <w:rPr>
          <w:vertAlign w:val="superscript"/>
        </w:rPr>
        <w:t>th</w:t>
      </w:r>
      <w:r w:rsidR="000D114E">
        <w:t xml:space="preserve">, 2021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21BB9BA9" w:rsidR="003C4BA8" w:rsidRPr="009D7833" w:rsidRDefault="005B02F5" w:rsidP="009D7833">
      <w:pPr>
        <w:pStyle w:val="Caption"/>
      </w:pPr>
      <w:bookmarkStart w:id="13" w:name="AttA"/>
      <w:bookmarkStart w:id="14"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4E3913">
        <w:t>June 21</w:t>
      </w:r>
      <w:r w:rsidR="004E3913" w:rsidRPr="004E3913">
        <w:rPr>
          <w:vertAlign w:val="superscript"/>
        </w:rPr>
        <w:t>st</w:t>
      </w:r>
      <w:r w:rsidR="004E3913">
        <w:t xml:space="preserve"> – 24</w:t>
      </w:r>
      <w:proofErr w:type="gramStart"/>
      <w:r w:rsidR="004E3913" w:rsidRPr="004E3913">
        <w:rPr>
          <w:vertAlign w:val="superscript"/>
        </w:rPr>
        <w:t>th</w:t>
      </w:r>
      <w:r w:rsidR="004E3913">
        <w:t xml:space="preserve"> </w:t>
      </w:r>
      <w:r w:rsidR="007D223A">
        <w:t>,</w:t>
      </w:r>
      <w:proofErr w:type="gramEnd"/>
      <w:r w:rsidR="007D223A">
        <w:t xml:space="preserve"> </w:t>
      </w:r>
      <w:r w:rsidR="007D223A" w:rsidRPr="00D8467B">
        <w:t>20</w:t>
      </w:r>
      <w:r w:rsidR="00360A40">
        <w:t>2</w:t>
      </w:r>
      <w:r w:rsidR="004E3913">
        <w:t>2</w:t>
      </w:r>
      <w:r w:rsidR="001230E1">
        <w:t xml:space="preserve"> </w:t>
      </w:r>
      <w:r w:rsidR="004E3913">
        <w:t>–</w:t>
      </w:r>
      <w:r w:rsidR="001230E1">
        <w:t xml:space="preserve"> </w:t>
      </w:r>
      <w:r w:rsidR="004E3913">
        <w:t>Hybrid Meeting</w:t>
      </w:r>
      <w:r w:rsidR="00D7417D">
        <w:t xml:space="preserve"> </w:t>
      </w:r>
      <w:bookmarkEnd w:id="13"/>
      <w:r w:rsidR="009F39E8">
        <w:t xml:space="preserve"> </w:t>
      </w:r>
      <w:bookmarkEnd w:id="14"/>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0FB5806B" w:rsidR="0012357D" w:rsidRDefault="006B7F94" w:rsidP="003C4BA8">
      <w:pPr>
        <w:ind w:left="360" w:firstLine="360"/>
      </w:pPr>
      <w:r>
        <w:t>b) Status of GBAS</w:t>
      </w:r>
      <w:r w:rsidR="00D93855">
        <w:t xml:space="preserve"> (</w:t>
      </w:r>
      <w:r w:rsidR="00062780">
        <w:t>IP X1, IP X2, IP X4, IP X5</w:t>
      </w:r>
      <w:r w:rsidR="00D93855">
        <w:t>)</w:t>
      </w:r>
      <w:r>
        <w:t xml:space="preserve"> </w:t>
      </w:r>
    </w:p>
    <w:p w14:paraId="6CAD82DB" w14:textId="41BD653E" w:rsidR="003C4BA8" w:rsidRDefault="00BA1447" w:rsidP="009D7833">
      <w:pPr>
        <w:ind w:left="990" w:hanging="270"/>
      </w:pPr>
      <w:r>
        <w:t>c</w:t>
      </w:r>
      <w:r w:rsidR="003C4BA8">
        <w:t xml:space="preserve">) Coordination with other panels and groups on GBAS </w:t>
      </w:r>
      <w:r w:rsidR="00D93855">
        <w:t>()</w:t>
      </w:r>
    </w:p>
    <w:p w14:paraId="2532B9F5" w14:textId="19E1C94D" w:rsidR="00224E2D" w:rsidRDefault="000B2644" w:rsidP="009D7833">
      <w:pPr>
        <w:ind w:left="360" w:firstLine="360"/>
      </w:pPr>
      <w:r>
        <w:t>d) GNSS</w:t>
      </w:r>
      <w:r w:rsidR="008D0BFD">
        <w:t>/GBAS</w:t>
      </w:r>
      <w:r>
        <w:t xml:space="preserve"> Manual ()</w:t>
      </w:r>
    </w:p>
    <w:p w14:paraId="578201DF" w14:textId="77777777" w:rsidR="003C4BA8" w:rsidRDefault="003C4BA8" w:rsidP="003C4BA8">
      <w:pPr>
        <w:ind w:left="360"/>
      </w:pPr>
      <w:r>
        <w:t xml:space="preserve">2) </w:t>
      </w:r>
      <w:r w:rsidR="00332CA8">
        <w:t xml:space="preserve">GBAS </w:t>
      </w:r>
      <w:r>
        <w:t>SARPS Maintenance</w:t>
      </w:r>
    </w:p>
    <w:p w14:paraId="318E9AA9" w14:textId="05F45748" w:rsidR="003C4BA8" w:rsidRDefault="003C4BA8" w:rsidP="003C4BA8">
      <w:pPr>
        <w:ind w:left="1080" w:hanging="360"/>
      </w:pPr>
      <w:r>
        <w:t xml:space="preserve">a) VDB </w:t>
      </w:r>
      <w:r w:rsidR="00C772F9">
        <w:t>Related Issues</w:t>
      </w:r>
      <w:r w:rsidR="00D93855">
        <w:t xml:space="preserve"> (</w:t>
      </w:r>
      <w:r w:rsidR="00DF59E1">
        <w:t>)</w:t>
      </w:r>
    </w:p>
    <w:p w14:paraId="46D00648" w14:textId="1308288B" w:rsidR="003C4BA8" w:rsidRDefault="00707161" w:rsidP="003C4BA8">
      <w:pPr>
        <w:ind w:left="360" w:firstLine="360"/>
      </w:pPr>
      <w:r>
        <w:t>b</w:t>
      </w:r>
      <w:r w:rsidR="003C4BA8">
        <w:t xml:space="preserve">) New Maintenance Issues </w:t>
      </w:r>
      <w:r w:rsidR="00D93855">
        <w:t>(</w:t>
      </w:r>
      <w:r w:rsidR="00062780">
        <w:t>WP 10</w:t>
      </w:r>
      <w:r w:rsidR="00BD4E96">
        <w:t>)</w:t>
      </w:r>
    </w:p>
    <w:p w14:paraId="358DDD89" w14:textId="77777777" w:rsidR="002F6062" w:rsidRDefault="00707161" w:rsidP="003C4BA8">
      <w:pPr>
        <w:ind w:left="360" w:firstLine="360"/>
      </w:pPr>
      <w:r>
        <w:t>c</w:t>
      </w:r>
      <w:r w:rsidR="002F6062">
        <w:t xml:space="preserve">) GNSS Interference and Spoofing </w:t>
      </w:r>
      <w:r w:rsidR="00DF59E1">
        <w:t>()</w:t>
      </w:r>
    </w:p>
    <w:p w14:paraId="1E78A165" w14:textId="7E23408B" w:rsidR="00332CA8" w:rsidRDefault="00707161" w:rsidP="003C4BA8">
      <w:pPr>
        <w:ind w:left="360" w:firstLine="360"/>
      </w:pPr>
      <w:r>
        <w:t>d</w:t>
      </w:r>
      <w:r w:rsidR="00332CA8">
        <w:t xml:space="preserve">) </w:t>
      </w:r>
      <w:r w:rsidR="00A17BC8">
        <w:t>Ionosphere Issues</w:t>
      </w:r>
      <w:r w:rsidR="00D93855" w:rsidRPr="00836DCA">
        <w:t xml:space="preserve"> (</w:t>
      </w:r>
      <w:r w:rsidR="00062780">
        <w:t>IP X3</w:t>
      </w:r>
      <w:r w:rsidR="00D93855">
        <w:t>)</w:t>
      </w:r>
    </w:p>
    <w:p w14:paraId="1FE1ADB0" w14:textId="24FB42DB" w:rsidR="0041653E" w:rsidRDefault="009D7833" w:rsidP="00D84DAC">
      <w:pPr>
        <w:ind w:left="360" w:firstLine="360"/>
      </w:pPr>
      <w:r>
        <w:t>e</w:t>
      </w:r>
      <w:r w:rsidR="0041653E">
        <w:t>) GBAS Expanded Service Volume ()</w:t>
      </w:r>
    </w:p>
    <w:p w14:paraId="194B686C" w14:textId="3CF49E01" w:rsidR="004642E9" w:rsidRDefault="009D7833" w:rsidP="00D84DAC">
      <w:pPr>
        <w:ind w:left="360" w:firstLine="360"/>
      </w:pPr>
      <w:r>
        <w:t>f</w:t>
      </w:r>
      <w:r w:rsidR="004642E9">
        <w:t>) Tropospheric Issues (</w:t>
      </w:r>
      <w:r w:rsidR="00062780">
        <w:t>W3</w:t>
      </w:r>
      <w:r w:rsidR="004642E9">
        <w:t>)</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200EE5B5" w:rsidR="009E0D81" w:rsidRDefault="009E0D81" w:rsidP="009E0D81">
      <w:pPr>
        <w:ind w:left="360"/>
      </w:pPr>
      <w:r>
        <w:tab/>
        <w:t>c) Update of Doc 8071</w:t>
      </w:r>
      <w:r w:rsidR="00F45D47">
        <w:t xml:space="preserve"> Vol 2</w:t>
      </w:r>
      <w:r w:rsidR="00062780">
        <w:t xml:space="preserve"> (X2)</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4604B451" w:rsidR="00187787" w:rsidRDefault="00187787" w:rsidP="006E7964">
      <w:pPr>
        <w:ind w:left="360"/>
      </w:pPr>
      <w:r>
        <w:tab/>
        <w:t xml:space="preserve">a) DFMC </w:t>
      </w:r>
      <w:proofErr w:type="spellStart"/>
      <w:r>
        <w:t>Conops</w:t>
      </w:r>
      <w:proofErr w:type="spellEnd"/>
      <w:r>
        <w:t xml:space="preserve"> </w:t>
      </w:r>
      <w:r w:rsidR="00CF5B02">
        <w:t>()</w:t>
      </w:r>
    </w:p>
    <w:p w14:paraId="346872A6" w14:textId="360BE075" w:rsidR="00332CA8" w:rsidRDefault="00187787" w:rsidP="00332CA8">
      <w:pPr>
        <w:ind w:left="360"/>
      </w:pPr>
      <w:r>
        <w:tab/>
        <w:t xml:space="preserve">b) DFMC </w:t>
      </w:r>
      <w:r w:rsidR="0064001B">
        <w:t>Programs/Projects</w:t>
      </w:r>
      <w:r w:rsidR="00BD2756">
        <w:t xml:space="preserve"> </w:t>
      </w:r>
      <w:r w:rsidR="003E41FB">
        <w:t>(</w:t>
      </w:r>
      <w:r w:rsidR="00062780">
        <w:t>IP X6, IP X7</w:t>
      </w:r>
      <w:r w:rsidR="003E41FB">
        <w:t>)</w:t>
      </w:r>
    </w:p>
    <w:p w14:paraId="5F104DD2" w14:textId="6B67F1A6" w:rsidR="003C4BA8" w:rsidRDefault="00332CA8" w:rsidP="009D7833">
      <w:pPr>
        <w:ind w:left="360"/>
      </w:pPr>
      <w:r>
        <w:tab/>
        <w:t>c) Pl</w:t>
      </w:r>
      <w:r w:rsidR="00BD2756">
        <w:t>an for DFMC SARPS development</w:t>
      </w:r>
      <w:r w:rsidR="00707161">
        <w:t xml:space="preserve"> (</w:t>
      </w:r>
      <w:r w:rsidR="00062780">
        <w:t>X1</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0"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1E1A74">
        <w:tc>
          <w:tcPr>
            <w:tcW w:w="13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77777777" w:rsidR="001E1A74" w:rsidRPr="001E1A74" w:rsidRDefault="001E1A74">
            <w:pPr>
              <w:rPr>
                <w:rFonts w:eastAsiaTheme="minorHAnsi"/>
                <w:sz w:val="22"/>
                <w:szCs w:val="22"/>
              </w:rPr>
            </w:pPr>
            <w:r w:rsidRPr="001E1A74">
              <w:rPr>
                <w:rFonts w:eastAsiaTheme="minorHAnsi"/>
                <w:sz w:val="22"/>
                <w:szCs w:val="22"/>
                <w:lang w:val="en-GB"/>
              </w:rPr>
              <w:t> </w:t>
            </w:r>
            <w:r w:rsidRPr="001E1A74">
              <w:rPr>
                <w:rFonts w:eastAsiaTheme="minorHAnsi"/>
                <w:b/>
                <w:bCs/>
                <w:sz w:val="22"/>
                <w:szCs w:val="22"/>
              </w:rPr>
              <w:t>Week 1</w:t>
            </w:r>
          </w:p>
        </w:tc>
        <w:tc>
          <w:tcPr>
            <w:tcW w:w="15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77777777" w:rsidR="001E1A74" w:rsidRPr="001E1A74" w:rsidRDefault="001E1A74">
            <w:pPr>
              <w:rPr>
                <w:rFonts w:eastAsiaTheme="minorHAnsi"/>
                <w:sz w:val="22"/>
                <w:szCs w:val="22"/>
              </w:rPr>
            </w:pPr>
            <w:r w:rsidRPr="001E1A74">
              <w:rPr>
                <w:rFonts w:eastAsiaTheme="minorHAnsi"/>
                <w:b/>
                <w:bCs/>
                <w:sz w:val="22"/>
                <w:szCs w:val="22"/>
              </w:rPr>
              <w:t>20 June</w:t>
            </w:r>
          </w:p>
        </w:tc>
        <w:tc>
          <w:tcPr>
            <w:tcW w:w="2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77777777" w:rsidR="001E1A74" w:rsidRPr="001E1A74" w:rsidRDefault="001E1A74">
            <w:pPr>
              <w:rPr>
                <w:rFonts w:eastAsiaTheme="minorHAnsi"/>
                <w:sz w:val="22"/>
                <w:szCs w:val="22"/>
              </w:rPr>
            </w:pPr>
            <w:r w:rsidRPr="001E1A74">
              <w:rPr>
                <w:rFonts w:eastAsiaTheme="minorHAnsi"/>
                <w:b/>
                <w:bCs/>
                <w:sz w:val="22"/>
                <w:szCs w:val="22"/>
              </w:rPr>
              <w:t>21 June</w:t>
            </w:r>
          </w:p>
        </w:tc>
        <w:tc>
          <w:tcPr>
            <w:tcW w:w="189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77777777" w:rsidR="001E1A74" w:rsidRPr="001E1A74" w:rsidRDefault="001E1A74">
            <w:pPr>
              <w:rPr>
                <w:rFonts w:eastAsiaTheme="minorHAnsi"/>
                <w:sz w:val="22"/>
                <w:szCs w:val="22"/>
              </w:rPr>
            </w:pPr>
            <w:r w:rsidRPr="001E1A74">
              <w:rPr>
                <w:rFonts w:eastAsiaTheme="minorHAnsi"/>
                <w:b/>
                <w:bCs/>
                <w:sz w:val="22"/>
                <w:szCs w:val="22"/>
              </w:rPr>
              <w:t>22 June</w:t>
            </w:r>
          </w:p>
        </w:tc>
        <w:tc>
          <w:tcPr>
            <w:tcW w:w="14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77777777" w:rsidR="001E1A74" w:rsidRPr="001E1A74" w:rsidRDefault="001E1A74">
            <w:pPr>
              <w:rPr>
                <w:rFonts w:eastAsiaTheme="minorHAnsi"/>
                <w:sz w:val="22"/>
                <w:szCs w:val="22"/>
              </w:rPr>
            </w:pPr>
            <w:r w:rsidRPr="001E1A74">
              <w:rPr>
                <w:rFonts w:eastAsiaTheme="minorHAnsi"/>
                <w:b/>
                <w:bCs/>
                <w:sz w:val="22"/>
                <w:szCs w:val="22"/>
              </w:rPr>
              <w:t>23 June</w:t>
            </w:r>
          </w:p>
        </w:tc>
        <w:tc>
          <w:tcPr>
            <w:tcW w:w="14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77777777" w:rsidR="001E1A74" w:rsidRPr="001E1A74" w:rsidRDefault="001E1A74">
            <w:pPr>
              <w:rPr>
                <w:rFonts w:eastAsiaTheme="minorHAnsi"/>
                <w:sz w:val="22"/>
                <w:szCs w:val="22"/>
              </w:rPr>
            </w:pPr>
            <w:r w:rsidRPr="001E1A74">
              <w:rPr>
                <w:rFonts w:eastAsiaTheme="minorHAnsi"/>
                <w:b/>
                <w:bCs/>
                <w:sz w:val="22"/>
                <w:szCs w:val="22"/>
              </w:rPr>
              <w:t>24 June</w:t>
            </w:r>
          </w:p>
          <w:p w14:paraId="7439113B" w14:textId="77777777" w:rsidR="001E1A74" w:rsidRPr="001E1A74" w:rsidRDefault="001E1A74">
            <w:pPr>
              <w:rPr>
                <w:rFonts w:eastAsiaTheme="minorHAnsi"/>
                <w:sz w:val="22"/>
                <w:szCs w:val="22"/>
              </w:rPr>
            </w:pPr>
            <w:r w:rsidRPr="001E1A74">
              <w:rPr>
                <w:rFonts w:eastAsiaTheme="minorHAnsi"/>
                <w:b/>
                <w:bCs/>
                <w:sz w:val="22"/>
                <w:szCs w:val="22"/>
              </w:rPr>
              <w:t>[Quebec holiday]</w:t>
            </w:r>
          </w:p>
        </w:tc>
      </w:tr>
      <w:tr w:rsidR="001E1A74" w14:paraId="7BD5FD2A" w14:textId="77777777" w:rsidTr="001E1A74">
        <w:tc>
          <w:tcPr>
            <w:tcW w:w="13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77777777" w:rsidR="001E1A74" w:rsidRPr="001E1A74" w:rsidRDefault="001E1A74">
            <w:pPr>
              <w:rPr>
                <w:rFonts w:eastAsiaTheme="minorHAnsi"/>
                <w:sz w:val="22"/>
                <w:szCs w:val="22"/>
              </w:rPr>
            </w:pPr>
            <w:r w:rsidRPr="001E1A74">
              <w:rPr>
                <w:rFonts w:eastAsiaTheme="minorHAnsi"/>
                <w:b/>
                <w:bCs/>
                <w:sz w:val="22"/>
                <w:szCs w:val="22"/>
              </w:rPr>
              <w:t>7 – 11 A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57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60BB3BCC" w14:textId="27CDA4FB" w:rsidR="001E1A74" w:rsidRPr="001E1A74" w:rsidRDefault="001E1A74">
            <w:pPr>
              <w:rPr>
                <w:rFonts w:eastAsiaTheme="minorHAnsi"/>
                <w:sz w:val="22"/>
                <w:szCs w:val="22"/>
              </w:rPr>
            </w:pPr>
            <w:r w:rsidRPr="001E1A74">
              <w:rPr>
                <w:rFonts w:eastAsiaTheme="minorHAnsi"/>
                <w:sz w:val="22"/>
                <w:szCs w:val="22"/>
              </w:rPr>
              <w:t>N/A</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1FB84D3" w14:textId="77777777" w:rsidR="001E1A74" w:rsidRPr="001E1A74" w:rsidRDefault="001E1A74">
            <w:pPr>
              <w:rPr>
                <w:rFonts w:eastAsiaTheme="minorHAnsi"/>
                <w:sz w:val="22"/>
                <w:szCs w:val="22"/>
              </w:rPr>
            </w:pPr>
            <w:r w:rsidRPr="001E1A74">
              <w:rPr>
                <w:rFonts w:eastAsiaTheme="minorHAnsi"/>
                <w:sz w:val="22"/>
                <w:szCs w:val="22"/>
              </w:rPr>
              <w:t>PLENARY</w:t>
            </w:r>
          </w:p>
          <w:p w14:paraId="492365E6" w14:textId="77777777" w:rsidR="001E1A74" w:rsidRPr="001E1A74" w:rsidRDefault="001E1A74">
            <w:pPr>
              <w:rPr>
                <w:rFonts w:eastAsiaTheme="minorHAnsi"/>
                <w:sz w:val="22"/>
                <w:szCs w:val="22"/>
              </w:rPr>
            </w:pPr>
            <w:r w:rsidRPr="001E1A74">
              <w:rPr>
                <w:rFonts w:eastAsiaTheme="minorHAnsi"/>
                <w:sz w:val="22"/>
                <w:szCs w:val="22"/>
              </w:rPr>
              <w:t>followed by:</w:t>
            </w:r>
          </w:p>
          <w:p w14:paraId="223F384B" w14:textId="77777777" w:rsidR="001E1A74" w:rsidRPr="001E1A74" w:rsidRDefault="001E1A74">
            <w:pPr>
              <w:rPr>
                <w:rFonts w:eastAsiaTheme="minorHAnsi"/>
                <w:sz w:val="22"/>
                <w:szCs w:val="22"/>
              </w:rPr>
            </w:pPr>
          </w:p>
          <w:p w14:paraId="6E5F6AF6" w14:textId="77777777" w:rsidR="001E1A74" w:rsidRPr="001E1A74" w:rsidRDefault="001E1A74">
            <w:pPr>
              <w:rPr>
                <w:rFonts w:eastAsiaTheme="minorHAnsi"/>
                <w:sz w:val="22"/>
                <w:szCs w:val="22"/>
              </w:rPr>
            </w:pPr>
            <w:r w:rsidRPr="001E1A74">
              <w:rPr>
                <w:rFonts w:eastAsiaTheme="minorHAnsi"/>
                <w:sz w:val="22"/>
                <w:szCs w:val="22"/>
              </w:rPr>
              <w:t>GWG</w:t>
            </w:r>
          </w:p>
          <w:p w14:paraId="120F433D" w14:textId="6323A95B" w:rsidR="001E1A74" w:rsidRPr="001E1A74" w:rsidRDefault="001E1A74">
            <w:pPr>
              <w:rPr>
                <w:rFonts w:eastAsiaTheme="minorHAnsi"/>
                <w:sz w:val="22"/>
                <w:szCs w:val="22"/>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77777777" w:rsidR="001E1A74" w:rsidRPr="001E1A74" w:rsidRDefault="001E1A74">
            <w:pPr>
              <w:rPr>
                <w:rFonts w:eastAsiaTheme="minorHAnsi"/>
                <w:sz w:val="22"/>
                <w:szCs w:val="22"/>
              </w:rPr>
            </w:pPr>
          </w:p>
          <w:p w14:paraId="68DBE2BC" w14:textId="77777777" w:rsidR="001E1A74" w:rsidRPr="001E1A74" w:rsidRDefault="001E1A74">
            <w:pPr>
              <w:rPr>
                <w:rFonts w:eastAsiaTheme="minorHAnsi"/>
                <w:sz w:val="22"/>
                <w:szCs w:val="22"/>
              </w:rPr>
            </w:pPr>
            <w:r w:rsidRPr="001E1A74">
              <w:rPr>
                <w:rFonts w:eastAsiaTheme="minorHAnsi"/>
                <w:sz w:val="22"/>
                <w:szCs w:val="22"/>
              </w:rPr>
              <w:t>Joint GWG/SWG</w:t>
            </w:r>
          </w:p>
          <w:p w14:paraId="56963890" w14:textId="77777777" w:rsidR="001E1A74" w:rsidRPr="001E1A74" w:rsidRDefault="001E1A74">
            <w:pPr>
              <w:rPr>
                <w:rFonts w:eastAsiaTheme="minorHAnsi"/>
                <w:sz w:val="22"/>
                <w:szCs w:val="22"/>
              </w:rPr>
            </w:pPr>
            <w:r w:rsidRPr="001E1A74">
              <w:rPr>
                <w:rFonts w:eastAsiaTheme="minorHAnsi"/>
                <w:sz w:val="22"/>
                <w:szCs w:val="22"/>
              </w:rPr>
              <w:t>(GBAS VDB)</w:t>
            </w:r>
          </w:p>
        </w:tc>
        <w:tc>
          <w:tcPr>
            <w:tcW w:w="148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6A24EA36" w:rsidR="001E1A74" w:rsidRPr="001E1A74" w:rsidRDefault="001E1A74">
            <w:pPr>
              <w:rPr>
                <w:rFonts w:eastAsiaTheme="minorHAnsi"/>
                <w:sz w:val="22"/>
                <w:szCs w:val="22"/>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194B6107" w14:textId="253A17E0" w:rsidR="001E1A74" w:rsidRPr="001E1A74" w:rsidRDefault="001E1A74">
            <w:pPr>
              <w:rPr>
                <w:rFonts w:eastAsiaTheme="minorHAnsi"/>
                <w:sz w:val="22"/>
                <w:szCs w:val="22"/>
              </w:rPr>
            </w:pPr>
          </w:p>
        </w:tc>
      </w:tr>
      <w:tr w:rsidR="001E1A74" w14:paraId="1F94C80A" w14:textId="77777777" w:rsidTr="001E1A74">
        <w:tc>
          <w:tcPr>
            <w:tcW w:w="130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5E3A3A" w14:textId="77777777" w:rsidR="001E1A74" w:rsidRPr="001E1A74" w:rsidRDefault="001E1A74">
            <w:pPr>
              <w:rPr>
                <w:rFonts w:eastAsiaTheme="minorHAnsi"/>
                <w:sz w:val="22"/>
                <w:szCs w:val="22"/>
              </w:rPr>
            </w:pPr>
            <w:r w:rsidRPr="001E1A74">
              <w:rPr>
                <w:rFonts w:eastAsiaTheme="minorHAnsi"/>
                <w:b/>
                <w:bCs/>
                <w:sz w:val="22"/>
                <w:szCs w:val="22"/>
              </w:rPr>
              <w:t>Week 2</w:t>
            </w:r>
          </w:p>
        </w:tc>
        <w:tc>
          <w:tcPr>
            <w:tcW w:w="157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ECBA95" w14:textId="77777777" w:rsidR="001E1A74" w:rsidRPr="001E1A74" w:rsidRDefault="001E1A74">
            <w:pPr>
              <w:rPr>
                <w:rFonts w:eastAsiaTheme="minorHAnsi"/>
                <w:sz w:val="22"/>
                <w:szCs w:val="22"/>
              </w:rPr>
            </w:pPr>
            <w:r w:rsidRPr="001E1A74">
              <w:rPr>
                <w:rFonts w:eastAsiaTheme="minorHAnsi"/>
                <w:b/>
                <w:bCs/>
                <w:sz w:val="22"/>
                <w:szCs w:val="22"/>
              </w:rPr>
              <w:t>27 June</w:t>
            </w:r>
          </w:p>
        </w:tc>
        <w:tc>
          <w:tcPr>
            <w:tcW w:w="21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CBEB51B" w14:textId="77777777" w:rsidR="001E1A74" w:rsidRPr="001E1A74" w:rsidRDefault="001E1A74">
            <w:pPr>
              <w:rPr>
                <w:rFonts w:eastAsiaTheme="minorHAnsi"/>
                <w:sz w:val="22"/>
                <w:szCs w:val="22"/>
              </w:rPr>
            </w:pPr>
            <w:r w:rsidRPr="001E1A74">
              <w:rPr>
                <w:rFonts w:eastAsiaTheme="minorHAnsi"/>
                <w:b/>
                <w:bCs/>
                <w:sz w:val="22"/>
                <w:szCs w:val="22"/>
              </w:rPr>
              <w:t>28 June</w:t>
            </w:r>
          </w:p>
        </w:tc>
        <w:tc>
          <w:tcPr>
            <w:tcW w:w="189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B369184" w14:textId="77777777" w:rsidR="001E1A74" w:rsidRPr="001E1A74" w:rsidRDefault="001E1A74">
            <w:pPr>
              <w:rPr>
                <w:rFonts w:eastAsiaTheme="minorHAnsi"/>
                <w:sz w:val="22"/>
                <w:szCs w:val="22"/>
              </w:rPr>
            </w:pPr>
            <w:r w:rsidRPr="001E1A74">
              <w:rPr>
                <w:rFonts w:eastAsiaTheme="minorHAnsi"/>
                <w:b/>
                <w:bCs/>
                <w:sz w:val="22"/>
                <w:szCs w:val="22"/>
              </w:rPr>
              <w:t>29 June</w:t>
            </w:r>
          </w:p>
        </w:tc>
        <w:tc>
          <w:tcPr>
            <w:tcW w:w="148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7796472" w14:textId="77777777" w:rsidR="001E1A74" w:rsidRPr="001E1A74" w:rsidRDefault="001E1A74">
            <w:pPr>
              <w:rPr>
                <w:rFonts w:eastAsiaTheme="minorHAnsi"/>
                <w:sz w:val="22"/>
                <w:szCs w:val="22"/>
              </w:rPr>
            </w:pPr>
            <w:r w:rsidRPr="001E1A74">
              <w:rPr>
                <w:rFonts w:eastAsiaTheme="minorHAnsi"/>
                <w:b/>
                <w:bCs/>
                <w:sz w:val="22"/>
                <w:szCs w:val="22"/>
              </w:rPr>
              <w:t>30 June</w:t>
            </w:r>
          </w:p>
        </w:tc>
        <w:tc>
          <w:tcPr>
            <w:tcW w:w="14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70F4E0C" w14:textId="77777777" w:rsidR="001E1A74" w:rsidRPr="001E1A74" w:rsidRDefault="001E1A74">
            <w:pPr>
              <w:rPr>
                <w:rFonts w:eastAsiaTheme="minorHAnsi"/>
                <w:sz w:val="22"/>
                <w:szCs w:val="22"/>
              </w:rPr>
            </w:pPr>
            <w:r w:rsidRPr="001E1A74">
              <w:rPr>
                <w:rFonts w:eastAsiaTheme="minorHAnsi"/>
                <w:b/>
                <w:bCs/>
                <w:sz w:val="22"/>
                <w:szCs w:val="22"/>
              </w:rPr>
              <w:t>1 July</w:t>
            </w:r>
          </w:p>
          <w:p w14:paraId="7131D3BC" w14:textId="77777777" w:rsidR="001E1A74" w:rsidRPr="001E1A74" w:rsidRDefault="001E1A74">
            <w:pPr>
              <w:rPr>
                <w:rFonts w:eastAsiaTheme="minorHAnsi"/>
                <w:sz w:val="22"/>
                <w:szCs w:val="22"/>
              </w:rPr>
            </w:pPr>
            <w:r w:rsidRPr="001E1A74">
              <w:rPr>
                <w:rFonts w:eastAsiaTheme="minorHAnsi"/>
                <w:b/>
                <w:bCs/>
                <w:sz w:val="22"/>
                <w:szCs w:val="22"/>
              </w:rPr>
              <w:t>[Canada holiday]</w:t>
            </w:r>
          </w:p>
        </w:tc>
      </w:tr>
      <w:tr w:rsidR="001E1A74" w14:paraId="5C7F0FFA" w14:textId="77777777" w:rsidTr="001E1A74">
        <w:tc>
          <w:tcPr>
            <w:tcW w:w="13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ADB1C" w14:textId="77777777" w:rsidR="001E1A74" w:rsidRPr="001E1A74" w:rsidRDefault="001E1A74">
            <w:pPr>
              <w:rPr>
                <w:rFonts w:eastAsiaTheme="minorHAnsi"/>
                <w:sz w:val="22"/>
                <w:szCs w:val="22"/>
              </w:rPr>
            </w:pPr>
            <w:r w:rsidRPr="001E1A74">
              <w:rPr>
                <w:rFonts w:eastAsiaTheme="minorHAnsi"/>
                <w:b/>
                <w:bCs/>
                <w:sz w:val="22"/>
                <w:szCs w:val="22"/>
              </w:rPr>
              <w:t>7 – 11 AM</w:t>
            </w:r>
          </w:p>
          <w:p w14:paraId="664492D7"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14:paraId="6FC241DB" w14:textId="77777777" w:rsidR="001E1A74" w:rsidRPr="001E1A74" w:rsidRDefault="001E1A74">
            <w:pPr>
              <w:rPr>
                <w:rFonts w:eastAsiaTheme="minorHAnsi"/>
                <w:sz w:val="22"/>
                <w:szCs w:val="22"/>
              </w:rPr>
            </w:pPr>
          </w:p>
          <w:p w14:paraId="0A656327" w14:textId="0C11018E" w:rsidR="001E1A74" w:rsidRPr="001E1A74" w:rsidRDefault="001E1A74">
            <w:pPr>
              <w:rPr>
                <w:rFonts w:eastAsiaTheme="minorHAnsi"/>
                <w:sz w:val="22"/>
                <w:szCs w:val="22"/>
              </w:rPr>
            </w:pPr>
            <w:r w:rsidRPr="001E1A74">
              <w:rPr>
                <w:rFonts w:eastAsiaTheme="minorHAnsi"/>
                <w:sz w:val="22"/>
                <w:szCs w:val="22"/>
              </w:rPr>
              <w:t>N/A</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E99748E" w14:textId="77777777" w:rsidR="001E1A74" w:rsidRPr="001E1A74" w:rsidRDefault="001E1A74">
            <w:pPr>
              <w:rPr>
                <w:rFonts w:eastAsiaTheme="minorHAnsi"/>
                <w:sz w:val="22"/>
                <w:szCs w:val="22"/>
              </w:rPr>
            </w:pPr>
          </w:p>
          <w:p w14:paraId="0A1091D5" w14:textId="4BF0DAC0" w:rsidR="001E1A74" w:rsidRPr="001E1A74" w:rsidRDefault="001E1A74">
            <w:pPr>
              <w:rPr>
                <w:rFonts w:eastAsiaTheme="minorHAnsi"/>
                <w:sz w:val="22"/>
                <w:szCs w:val="22"/>
              </w:rPr>
            </w:pPr>
            <w:r w:rsidRPr="001E1A74">
              <w:rPr>
                <w:rFonts w:eastAsiaTheme="minorHAnsi"/>
                <w:sz w:val="22"/>
                <w:szCs w:val="22"/>
              </w:rPr>
              <w:t>N/A</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38B74BEE" w14:textId="77777777" w:rsidR="001E1A74" w:rsidRPr="001E1A74" w:rsidRDefault="001E1A74">
            <w:pPr>
              <w:rPr>
                <w:rFonts w:eastAsiaTheme="minorHAnsi"/>
                <w:sz w:val="22"/>
                <w:szCs w:val="22"/>
              </w:rPr>
            </w:pPr>
          </w:p>
          <w:p w14:paraId="6AE8C219" w14:textId="77777777" w:rsidR="001E1A74" w:rsidRPr="001E1A74" w:rsidRDefault="001E1A74">
            <w:pPr>
              <w:rPr>
                <w:rFonts w:eastAsiaTheme="minorHAnsi"/>
                <w:sz w:val="22"/>
                <w:szCs w:val="22"/>
              </w:rPr>
            </w:pPr>
            <w:r w:rsidRPr="001E1A74">
              <w:rPr>
                <w:rFonts w:eastAsiaTheme="minorHAnsi"/>
                <w:sz w:val="22"/>
                <w:szCs w:val="22"/>
              </w:rPr>
              <w:t>Joint</w:t>
            </w:r>
          </w:p>
          <w:p w14:paraId="7E6B34B6" w14:textId="77777777" w:rsidR="001E1A74" w:rsidRPr="001E1A74" w:rsidRDefault="001E1A74">
            <w:pPr>
              <w:rPr>
                <w:rFonts w:eastAsiaTheme="minorHAnsi"/>
                <w:sz w:val="22"/>
                <w:szCs w:val="22"/>
              </w:rPr>
            </w:pPr>
            <w:r w:rsidRPr="001E1A74">
              <w:rPr>
                <w:rFonts w:eastAsiaTheme="minorHAnsi"/>
                <w:sz w:val="22"/>
                <w:szCs w:val="22"/>
              </w:rPr>
              <w:t>CNTWG/GWG</w:t>
            </w:r>
          </w:p>
          <w:p w14:paraId="6B521732" w14:textId="77777777" w:rsidR="001E1A74" w:rsidRPr="001E1A74" w:rsidRDefault="001E1A74">
            <w:pPr>
              <w:rPr>
                <w:rFonts w:eastAsiaTheme="minorHAnsi"/>
                <w:sz w:val="22"/>
                <w:szCs w:val="22"/>
              </w:rPr>
            </w:pPr>
            <w:r w:rsidRPr="001E1A74">
              <w:rPr>
                <w:rFonts w:eastAsiaTheme="minorHAnsi"/>
                <w:sz w:val="22"/>
                <w:szCs w:val="22"/>
              </w:rPr>
              <w:t xml:space="preserve">(Doc 8071 </w:t>
            </w:r>
            <w:proofErr w:type="spellStart"/>
            <w:r w:rsidRPr="001E1A74">
              <w:rPr>
                <w:rFonts w:eastAsiaTheme="minorHAnsi"/>
                <w:sz w:val="22"/>
                <w:szCs w:val="22"/>
              </w:rPr>
              <w:t>Vol.II</w:t>
            </w:r>
            <w:proofErr w:type="spellEnd"/>
            <w:r w:rsidRPr="001E1A74">
              <w:rPr>
                <w:rFonts w:eastAsiaTheme="minorHAnsi"/>
                <w:sz w:val="22"/>
                <w:szCs w:val="22"/>
              </w:rPr>
              <w:t>)</w:t>
            </w:r>
          </w:p>
          <w:p w14:paraId="00190AF5" w14:textId="40B14287" w:rsidR="001E1A74" w:rsidRPr="001E1A74" w:rsidRDefault="001E1A74">
            <w:pPr>
              <w:rPr>
                <w:rFonts w:eastAsiaTheme="minorHAnsi"/>
                <w:sz w:val="22"/>
                <w:szCs w:val="22"/>
              </w:rPr>
            </w:pPr>
          </w:p>
        </w:tc>
        <w:tc>
          <w:tcPr>
            <w:tcW w:w="14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C61120" w14:textId="77777777" w:rsidR="001E1A74" w:rsidRPr="001E1A74" w:rsidRDefault="001E1A74">
            <w:pPr>
              <w:rPr>
                <w:rFonts w:eastAsiaTheme="minorHAnsi"/>
                <w:sz w:val="22"/>
                <w:szCs w:val="22"/>
              </w:rPr>
            </w:pPr>
          </w:p>
          <w:p w14:paraId="075DDB4F" w14:textId="0D932F0F" w:rsidR="001E1A74" w:rsidRPr="001E1A74" w:rsidRDefault="001E1A74">
            <w:pPr>
              <w:rPr>
                <w:rFonts w:eastAsiaTheme="minorHAnsi"/>
                <w:sz w:val="22"/>
                <w:szCs w:val="22"/>
              </w:rPr>
            </w:pPr>
            <w:r w:rsidRPr="001E1A74">
              <w:rPr>
                <w:rFonts w:eastAsiaTheme="minorHAnsi"/>
                <w:sz w:val="22"/>
                <w:szCs w:val="22"/>
              </w:rPr>
              <w:t>N/A</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B3270A" w14:textId="77777777" w:rsidR="001E1A74" w:rsidRPr="001E1A74" w:rsidRDefault="001E1A74">
            <w:pPr>
              <w:rPr>
                <w:rFonts w:eastAsiaTheme="minorHAnsi"/>
                <w:sz w:val="22"/>
                <w:szCs w:val="22"/>
              </w:rPr>
            </w:pPr>
          </w:p>
          <w:p w14:paraId="11ED6D19" w14:textId="77777777" w:rsidR="001E1A74" w:rsidRPr="001E1A74" w:rsidRDefault="001E1A74">
            <w:pPr>
              <w:rPr>
                <w:rFonts w:eastAsiaTheme="minorHAnsi"/>
                <w:sz w:val="22"/>
                <w:szCs w:val="22"/>
              </w:rPr>
            </w:pPr>
            <w:r w:rsidRPr="001E1A74">
              <w:rPr>
                <w:rFonts w:eastAsiaTheme="minorHAnsi"/>
                <w:sz w:val="22"/>
                <w:szCs w:val="22"/>
              </w:rPr>
              <w:t>PLENARY</w:t>
            </w:r>
          </w:p>
        </w:tc>
      </w:tr>
    </w:tbl>
    <w:p w14:paraId="5B66A462" w14:textId="77777777" w:rsidR="002222F6" w:rsidRDefault="002222F6"/>
    <w:p w14:paraId="71D311BE" w14:textId="70348B17" w:rsidR="00202F28" w:rsidRDefault="00202F28">
      <w:r>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109978B" w14:textId="091A2635" w:rsidR="00202F28" w:rsidRDefault="00202F28">
      <w:r>
        <w:t>Joint GWG/CNT</w:t>
      </w:r>
      <w:r w:rsidR="00AA56AD">
        <w:t>W</w:t>
      </w:r>
      <w:r>
        <w:t>G Meeting Papers:</w:t>
      </w:r>
    </w:p>
    <w:p w14:paraId="5BBD03E5" w14:textId="6A0B290E" w:rsidR="008C5BBB" w:rsidRDefault="008C5BBB"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36FC1578" w:rsidR="009F39E8" w:rsidRPr="00F576E0" w:rsidRDefault="005B02F5" w:rsidP="006E3A9E">
      <w:pPr>
        <w:pStyle w:val="Caption"/>
        <w:rPr>
          <w:bCs/>
          <w:szCs w:val="24"/>
        </w:rPr>
      </w:pPr>
      <w:bookmarkStart w:id="15" w:name="AttB"/>
      <w:bookmarkStart w:id="16"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1E1A74">
        <w:rPr>
          <w:bCs/>
          <w:szCs w:val="24"/>
          <w:lang w:val="en-AU"/>
        </w:rPr>
        <w:t>June</w:t>
      </w:r>
      <w:r w:rsidR="0067597B">
        <w:rPr>
          <w:bCs/>
          <w:szCs w:val="24"/>
          <w:lang w:val="en-AU"/>
        </w:rPr>
        <w:t xml:space="preserve"> </w:t>
      </w:r>
      <w:r w:rsidR="001E1A74">
        <w:rPr>
          <w:bCs/>
          <w:szCs w:val="24"/>
          <w:lang w:val="en-AU"/>
        </w:rPr>
        <w:t>21</w:t>
      </w:r>
      <w:proofErr w:type="gramStart"/>
      <w:r w:rsidR="001E1A74" w:rsidRPr="001E1A74">
        <w:rPr>
          <w:bCs/>
          <w:szCs w:val="24"/>
          <w:vertAlign w:val="superscript"/>
          <w:lang w:val="en-AU"/>
        </w:rPr>
        <w:t>st</w:t>
      </w:r>
      <w:r w:rsidR="001E1A74">
        <w:rPr>
          <w:bCs/>
          <w:szCs w:val="24"/>
          <w:vertAlign w:val="superscript"/>
          <w:lang w:val="en-AU"/>
        </w:rPr>
        <w:t xml:space="preserve"> </w:t>
      </w:r>
      <w:r w:rsidR="00FF45C0">
        <w:rPr>
          <w:bCs/>
          <w:szCs w:val="24"/>
          <w:lang w:val="en-AU"/>
        </w:rPr>
        <w:t xml:space="preserve"> </w:t>
      </w:r>
      <w:r w:rsidR="007D223A" w:rsidRPr="007D223A">
        <w:rPr>
          <w:bCs/>
          <w:szCs w:val="24"/>
          <w:lang w:val="en-AU"/>
        </w:rPr>
        <w:t>–</w:t>
      </w:r>
      <w:proofErr w:type="gramEnd"/>
      <w:r w:rsidR="007D223A" w:rsidRPr="007D223A">
        <w:rPr>
          <w:bCs/>
          <w:szCs w:val="24"/>
          <w:lang w:val="en-AU"/>
        </w:rPr>
        <w:t xml:space="preserve"> </w:t>
      </w:r>
      <w:r w:rsidR="001E1A74">
        <w:rPr>
          <w:bCs/>
          <w:szCs w:val="24"/>
          <w:lang w:val="en-AU"/>
        </w:rPr>
        <w:t>24</w:t>
      </w:r>
      <w:r w:rsidR="00D14223" w:rsidRPr="00D14223">
        <w:rPr>
          <w:bCs/>
          <w:szCs w:val="24"/>
          <w:vertAlign w:val="superscript"/>
          <w:lang w:val="en-AU"/>
        </w:rPr>
        <w:t>th</w:t>
      </w:r>
      <w:r w:rsidR="007D223A" w:rsidRPr="007D223A">
        <w:rPr>
          <w:bCs/>
          <w:szCs w:val="24"/>
          <w:lang w:val="en-AU"/>
        </w:rPr>
        <w:t>, 20</w:t>
      </w:r>
      <w:r w:rsidR="0041702E">
        <w:rPr>
          <w:bCs/>
          <w:szCs w:val="24"/>
          <w:lang w:val="en-AU"/>
        </w:rPr>
        <w:t>21</w:t>
      </w:r>
      <w:r w:rsidR="001230E1">
        <w:rPr>
          <w:bCs/>
          <w:szCs w:val="24"/>
          <w:lang w:val="en-AU"/>
        </w:rPr>
        <w:t xml:space="preserve"> - </w:t>
      </w:r>
      <w:bookmarkEnd w:id="15"/>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6"/>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7"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9D7833" w14:paraId="6E8E8CEF" w14:textId="77777777" w:rsidTr="004F4E20">
        <w:trPr>
          <w:trHeight w:val="507"/>
        </w:trPr>
        <w:tc>
          <w:tcPr>
            <w:tcW w:w="1181" w:type="dxa"/>
            <w:vAlign w:val="center"/>
          </w:tcPr>
          <w:p w14:paraId="3508A46E" w14:textId="60928E58" w:rsidR="009D7833" w:rsidRDefault="00740004" w:rsidP="009D7833">
            <w:pPr>
              <w:spacing w:line="256" w:lineRule="auto"/>
              <w:jc w:val="center"/>
              <w:rPr>
                <w:szCs w:val="24"/>
              </w:rPr>
            </w:pPr>
            <w:r>
              <w:rPr>
                <w:szCs w:val="24"/>
              </w:rPr>
              <w:t>10</w:t>
            </w:r>
          </w:p>
        </w:tc>
        <w:tc>
          <w:tcPr>
            <w:tcW w:w="938" w:type="dxa"/>
            <w:shd w:val="clear" w:color="auto" w:fill="FFFFFF" w:themeFill="background1"/>
            <w:vAlign w:val="center"/>
          </w:tcPr>
          <w:p w14:paraId="2798F2CB" w14:textId="09CF1E23" w:rsidR="009D7833" w:rsidRDefault="00FB3E7C" w:rsidP="009D7833">
            <w:pPr>
              <w:spacing w:line="256" w:lineRule="auto"/>
              <w:jc w:val="center"/>
              <w:rPr>
                <w:szCs w:val="24"/>
              </w:rPr>
            </w:pPr>
            <w:r>
              <w:rPr>
                <w:szCs w:val="24"/>
              </w:rPr>
              <w:t>2b</w:t>
            </w:r>
          </w:p>
        </w:tc>
        <w:tc>
          <w:tcPr>
            <w:tcW w:w="5835" w:type="dxa"/>
            <w:shd w:val="clear" w:color="auto" w:fill="FFFFFF" w:themeFill="background1"/>
            <w:vAlign w:val="center"/>
          </w:tcPr>
          <w:p w14:paraId="31A71FA0" w14:textId="4672A1FF" w:rsidR="009D7833" w:rsidRPr="00453251" w:rsidRDefault="001501B7" w:rsidP="009D7833">
            <w:pPr>
              <w:spacing w:before="100" w:beforeAutospacing="1" w:after="100" w:afterAutospacing="1"/>
              <w:rPr>
                <w:rFonts w:ascii="Roboto Light" w:hAnsi="Roboto Light"/>
                <w:sz w:val="22"/>
                <w:szCs w:val="22"/>
              </w:rPr>
            </w:pPr>
            <w:r>
              <w:rPr>
                <w:rFonts w:ascii="Roboto Light" w:hAnsi="Roboto Light"/>
                <w:sz w:val="22"/>
                <w:szCs w:val="22"/>
              </w:rPr>
              <w:t>GRAS Deletion</w:t>
            </w:r>
          </w:p>
        </w:tc>
        <w:tc>
          <w:tcPr>
            <w:tcW w:w="1854" w:type="dxa"/>
            <w:vAlign w:val="center"/>
          </w:tcPr>
          <w:p w14:paraId="73751AB5" w14:textId="76B59406" w:rsidR="009D7833" w:rsidRDefault="001501B7" w:rsidP="009D7833">
            <w:pPr>
              <w:spacing w:line="256" w:lineRule="auto"/>
            </w:pPr>
            <w:r>
              <w:t>Jeff Bollard</w:t>
            </w:r>
          </w:p>
        </w:tc>
      </w:tr>
      <w:tr w:rsidR="009D7833" w14:paraId="0F80D693" w14:textId="77777777" w:rsidTr="004F4E20">
        <w:trPr>
          <w:trHeight w:val="507"/>
        </w:trPr>
        <w:tc>
          <w:tcPr>
            <w:tcW w:w="1181" w:type="dxa"/>
            <w:vAlign w:val="center"/>
          </w:tcPr>
          <w:p w14:paraId="51B1476A" w14:textId="01A77230" w:rsidR="009D7833" w:rsidRDefault="00F91E4E" w:rsidP="009D7833">
            <w:pPr>
              <w:spacing w:line="256" w:lineRule="auto"/>
              <w:jc w:val="center"/>
              <w:rPr>
                <w:szCs w:val="24"/>
              </w:rPr>
            </w:pPr>
            <w:r>
              <w:rPr>
                <w:szCs w:val="24"/>
              </w:rPr>
              <w:t>X1</w:t>
            </w:r>
          </w:p>
        </w:tc>
        <w:tc>
          <w:tcPr>
            <w:tcW w:w="938" w:type="dxa"/>
            <w:shd w:val="clear" w:color="auto" w:fill="FFFFFF" w:themeFill="background1"/>
            <w:vAlign w:val="center"/>
          </w:tcPr>
          <w:p w14:paraId="190D986F" w14:textId="11171072" w:rsidR="009D7833" w:rsidRDefault="00062780" w:rsidP="009D7833">
            <w:pPr>
              <w:spacing w:line="256" w:lineRule="auto"/>
              <w:jc w:val="center"/>
              <w:rPr>
                <w:szCs w:val="24"/>
              </w:rPr>
            </w:pPr>
            <w:r>
              <w:rPr>
                <w:szCs w:val="24"/>
              </w:rPr>
              <w:t>4c</w:t>
            </w:r>
          </w:p>
        </w:tc>
        <w:tc>
          <w:tcPr>
            <w:tcW w:w="5835" w:type="dxa"/>
            <w:shd w:val="clear" w:color="auto" w:fill="FFFFFF" w:themeFill="background1"/>
            <w:vAlign w:val="center"/>
          </w:tcPr>
          <w:p w14:paraId="399D9585" w14:textId="6D5B5D28" w:rsidR="009D7833" w:rsidRDefault="00F91E4E" w:rsidP="009D7833">
            <w:pPr>
              <w:spacing w:before="100" w:beforeAutospacing="1" w:after="100" w:afterAutospacing="1"/>
              <w:rPr>
                <w:rFonts w:ascii="Roboto Light" w:hAnsi="Roboto Light"/>
                <w:sz w:val="22"/>
                <w:szCs w:val="22"/>
              </w:rPr>
            </w:pPr>
            <w:r>
              <w:rPr>
                <w:rFonts w:ascii="Roboto Light" w:hAnsi="Roboto Light"/>
                <w:sz w:val="22"/>
                <w:szCs w:val="22"/>
              </w:rPr>
              <w:t>DFMC GBAS ad-Hoc Status and Alternatives on the Way Forward</w:t>
            </w:r>
          </w:p>
        </w:tc>
        <w:tc>
          <w:tcPr>
            <w:tcW w:w="1854" w:type="dxa"/>
            <w:vAlign w:val="center"/>
          </w:tcPr>
          <w:p w14:paraId="6D7DD5D2" w14:textId="5DA598CE" w:rsidR="009D7833" w:rsidRDefault="00F91E4E" w:rsidP="009D7833">
            <w:pPr>
              <w:spacing w:line="256" w:lineRule="auto"/>
            </w:pPr>
            <w:r>
              <w:t>Gerhard Berz</w:t>
            </w:r>
          </w:p>
        </w:tc>
      </w:tr>
      <w:tr w:rsidR="009D7833" w14:paraId="72CC4DBF" w14:textId="77777777" w:rsidTr="004F4E20">
        <w:trPr>
          <w:trHeight w:val="507"/>
        </w:trPr>
        <w:tc>
          <w:tcPr>
            <w:tcW w:w="1181" w:type="dxa"/>
            <w:vAlign w:val="center"/>
          </w:tcPr>
          <w:p w14:paraId="4BD954A5" w14:textId="2B43C41A" w:rsidR="009D7833" w:rsidRDefault="00F91E4E" w:rsidP="009D7833">
            <w:pPr>
              <w:spacing w:line="256" w:lineRule="auto"/>
              <w:jc w:val="center"/>
              <w:rPr>
                <w:szCs w:val="24"/>
              </w:rPr>
            </w:pPr>
            <w:r>
              <w:rPr>
                <w:szCs w:val="24"/>
              </w:rPr>
              <w:t>X2</w:t>
            </w:r>
          </w:p>
        </w:tc>
        <w:tc>
          <w:tcPr>
            <w:tcW w:w="938" w:type="dxa"/>
            <w:shd w:val="clear" w:color="auto" w:fill="FFFFFF" w:themeFill="background1"/>
            <w:vAlign w:val="center"/>
          </w:tcPr>
          <w:p w14:paraId="6B910A4A" w14:textId="454295FB" w:rsidR="009D7833" w:rsidRDefault="00062780" w:rsidP="009D7833">
            <w:pPr>
              <w:spacing w:line="256" w:lineRule="auto"/>
              <w:jc w:val="center"/>
              <w:rPr>
                <w:szCs w:val="24"/>
              </w:rPr>
            </w:pPr>
            <w:r>
              <w:rPr>
                <w:szCs w:val="24"/>
              </w:rPr>
              <w:t>3c</w:t>
            </w:r>
          </w:p>
        </w:tc>
        <w:tc>
          <w:tcPr>
            <w:tcW w:w="5835" w:type="dxa"/>
            <w:shd w:val="clear" w:color="auto" w:fill="FFFFFF" w:themeFill="background1"/>
            <w:vAlign w:val="center"/>
          </w:tcPr>
          <w:p w14:paraId="3644BC9C" w14:textId="5B06DF52" w:rsidR="009D7833" w:rsidRDefault="00F91E4E" w:rsidP="009D7833">
            <w:pPr>
              <w:spacing w:before="100" w:beforeAutospacing="1" w:after="100" w:afterAutospacing="1"/>
              <w:rPr>
                <w:rFonts w:ascii="Roboto Light" w:hAnsi="Roboto Light"/>
                <w:sz w:val="22"/>
                <w:szCs w:val="22"/>
              </w:rPr>
            </w:pPr>
            <w:r>
              <w:rPr>
                <w:rFonts w:ascii="Roboto Light" w:hAnsi="Roboto Light"/>
                <w:sz w:val="22"/>
                <w:szCs w:val="22"/>
              </w:rPr>
              <w:t xml:space="preserve">VDB Measurements and Proposed Doc 8071 material </w:t>
            </w:r>
          </w:p>
        </w:tc>
        <w:tc>
          <w:tcPr>
            <w:tcW w:w="1854" w:type="dxa"/>
            <w:vAlign w:val="center"/>
          </w:tcPr>
          <w:p w14:paraId="06046CBD" w14:textId="75A75DB9" w:rsidR="009D7833" w:rsidRDefault="00F91E4E" w:rsidP="009D7833">
            <w:pPr>
              <w:spacing w:line="256" w:lineRule="auto"/>
            </w:pPr>
            <w:r>
              <w:t>Winfried Dunkel</w:t>
            </w:r>
          </w:p>
        </w:tc>
      </w:tr>
      <w:tr w:rsidR="009D7833" w14:paraId="43AF41DC" w14:textId="77777777" w:rsidTr="004F4E20">
        <w:trPr>
          <w:trHeight w:val="507"/>
        </w:trPr>
        <w:tc>
          <w:tcPr>
            <w:tcW w:w="1181" w:type="dxa"/>
            <w:vAlign w:val="center"/>
          </w:tcPr>
          <w:p w14:paraId="568662FB" w14:textId="514956CE" w:rsidR="009D7833" w:rsidRDefault="00E6317E" w:rsidP="009D7833">
            <w:pPr>
              <w:spacing w:line="256" w:lineRule="auto"/>
              <w:jc w:val="center"/>
              <w:rPr>
                <w:szCs w:val="24"/>
              </w:rPr>
            </w:pPr>
            <w:r>
              <w:rPr>
                <w:szCs w:val="24"/>
              </w:rPr>
              <w:t>X3</w:t>
            </w:r>
          </w:p>
        </w:tc>
        <w:tc>
          <w:tcPr>
            <w:tcW w:w="938" w:type="dxa"/>
            <w:shd w:val="clear" w:color="auto" w:fill="FFFFFF" w:themeFill="background1"/>
            <w:vAlign w:val="center"/>
          </w:tcPr>
          <w:p w14:paraId="7C90233A" w14:textId="2C3E47E8" w:rsidR="009D7833" w:rsidRDefault="00062780" w:rsidP="009D7833">
            <w:pPr>
              <w:spacing w:line="256" w:lineRule="auto"/>
              <w:jc w:val="center"/>
              <w:rPr>
                <w:szCs w:val="24"/>
              </w:rPr>
            </w:pPr>
            <w:r>
              <w:rPr>
                <w:szCs w:val="24"/>
              </w:rPr>
              <w:t>2f</w:t>
            </w:r>
          </w:p>
        </w:tc>
        <w:tc>
          <w:tcPr>
            <w:tcW w:w="5835" w:type="dxa"/>
            <w:shd w:val="clear" w:color="auto" w:fill="FFFFFF" w:themeFill="background1"/>
            <w:vAlign w:val="center"/>
          </w:tcPr>
          <w:p w14:paraId="40A4656D" w14:textId="1E9E517C" w:rsidR="009D7833" w:rsidRPr="00DF39B7" w:rsidRDefault="00E6317E" w:rsidP="009D7833">
            <w:pPr>
              <w:spacing w:before="100" w:beforeAutospacing="1" w:after="100" w:afterAutospacing="1"/>
              <w:rPr>
                <w:rFonts w:ascii="Roboto Light" w:hAnsi="Roboto Light"/>
                <w:sz w:val="22"/>
                <w:szCs w:val="22"/>
              </w:rPr>
            </w:pPr>
            <w:r>
              <w:rPr>
                <w:rFonts w:ascii="Roboto Light" w:hAnsi="Roboto Light"/>
                <w:sz w:val="22"/>
                <w:szCs w:val="22"/>
              </w:rPr>
              <w:t xml:space="preserve">Update on </w:t>
            </w:r>
            <w:proofErr w:type="spellStart"/>
            <w:r>
              <w:rPr>
                <w:rFonts w:ascii="Roboto Light" w:hAnsi="Roboto Light"/>
                <w:sz w:val="22"/>
                <w:szCs w:val="22"/>
              </w:rPr>
              <w:t>Tropo</w:t>
            </w:r>
            <w:proofErr w:type="spellEnd"/>
            <w:r>
              <w:rPr>
                <w:rFonts w:ascii="Roboto Light" w:hAnsi="Roboto Light"/>
                <w:sz w:val="22"/>
                <w:szCs w:val="22"/>
              </w:rPr>
              <w:t xml:space="preserve"> Guidance</w:t>
            </w:r>
          </w:p>
        </w:tc>
        <w:tc>
          <w:tcPr>
            <w:tcW w:w="1854" w:type="dxa"/>
            <w:vAlign w:val="center"/>
          </w:tcPr>
          <w:p w14:paraId="7DD3DC16" w14:textId="6AEF2ED3" w:rsidR="009D7833" w:rsidRDefault="00E6317E" w:rsidP="009D7833">
            <w:pPr>
              <w:spacing w:line="256" w:lineRule="auto"/>
              <w:rPr>
                <w:sz w:val="20"/>
                <w:szCs w:val="24"/>
              </w:rPr>
            </w:pPr>
            <w:r>
              <w:rPr>
                <w:sz w:val="20"/>
                <w:szCs w:val="24"/>
              </w:rPr>
              <w:t>Japan</w:t>
            </w:r>
          </w:p>
        </w:tc>
      </w:tr>
      <w:tr w:rsidR="009D7833" w14:paraId="275D62D2" w14:textId="77777777" w:rsidTr="004F4E20">
        <w:trPr>
          <w:trHeight w:val="507"/>
        </w:trPr>
        <w:tc>
          <w:tcPr>
            <w:tcW w:w="1181" w:type="dxa"/>
            <w:vAlign w:val="center"/>
          </w:tcPr>
          <w:p w14:paraId="0DE8D538" w14:textId="6A991012" w:rsidR="009D7833" w:rsidRDefault="009D7833" w:rsidP="009D7833">
            <w:pPr>
              <w:spacing w:before="100" w:beforeAutospacing="1" w:after="100" w:afterAutospacing="1"/>
              <w:jc w:val="center"/>
              <w:rPr>
                <w:rFonts w:ascii="Roboto Light" w:hAnsi="Roboto Light"/>
                <w:sz w:val="22"/>
                <w:szCs w:val="22"/>
              </w:rPr>
            </w:pPr>
          </w:p>
        </w:tc>
        <w:tc>
          <w:tcPr>
            <w:tcW w:w="938" w:type="dxa"/>
            <w:shd w:val="clear" w:color="auto" w:fill="FFFFFF" w:themeFill="background1"/>
            <w:vAlign w:val="center"/>
          </w:tcPr>
          <w:p w14:paraId="3848711A" w14:textId="7EE67811" w:rsidR="009D7833" w:rsidRDefault="009D7833" w:rsidP="009D7833">
            <w:pPr>
              <w:spacing w:before="100" w:beforeAutospacing="1" w:after="100" w:afterAutospacing="1"/>
              <w:jc w:val="center"/>
              <w:rPr>
                <w:rFonts w:ascii="Roboto Light" w:hAnsi="Roboto Light"/>
                <w:sz w:val="22"/>
                <w:szCs w:val="22"/>
              </w:rPr>
            </w:pPr>
          </w:p>
        </w:tc>
        <w:tc>
          <w:tcPr>
            <w:tcW w:w="5835" w:type="dxa"/>
            <w:shd w:val="clear" w:color="auto" w:fill="FFFFFF" w:themeFill="background1"/>
            <w:vAlign w:val="center"/>
          </w:tcPr>
          <w:p w14:paraId="4E27CF48" w14:textId="5F2DE63C"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6847D904" w14:textId="2242290F" w:rsidR="009D7833" w:rsidRDefault="009D7833" w:rsidP="009D7833">
            <w:pPr>
              <w:spacing w:before="100" w:beforeAutospacing="1" w:after="100" w:afterAutospacing="1"/>
              <w:rPr>
                <w:rFonts w:ascii="Roboto Light" w:hAnsi="Roboto Light"/>
                <w:sz w:val="22"/>
                <w:szCs w:val="22"/>
              </w:rPr>
            </w:pPr>
          </w:p>
        </w:tc>
      </w:tr>
      <w:tr w:rsidR="009D7833" w14:paraId="0F366264" w14:textId="77777777" w:rsidTr="004F4E20">
        <w:trPr>
          <w:trHeight w:val="507"/>
        </w:trPr>
        <w:tc>
          <w:tcPr>
            <w:tcW w:w="1181" w:type="dxa"/>
            <w:vAlign w:val="center"/>
          </w:tcPr>
          <w:p w14:paraId="611910E1" w14:textId="155A0BE5" w:rsidR="009D7833" w:rsidRPr="002138F3" w:rsidRDefault="009D7833" w:rsidP="009D7833">
            <w:pPr>
              <w:spacing w:before="100" w:beforeAutospacing="1" w:after="100" w:afterAutospacing="1"/>
              <w:jc w:val="center"/>
              <w:rPr>
                <w:rFonts w:ascii="Roboto Light" w:hAnsi="Roboto Light"/>
                <w:sz w:val="22"/>
                <w:szCs w:val="22"/>
              </w:rPr>
            </w:pPr>
          </w:p>
        </w:tc>
        <w:tc>
          <w:tcPr>
            <w:tcW w:w="938" w:type="dxa"/>
            <w:shd w:val="clear" w:color="auto" w:fill="FFFFFF" w:themeFill="background1"/>
            <w:vAlign w:val="center"/>
          </w:tcPr>
          <w:p w14:paraId="19A984A5" w14:textId="19C0D28C" w:rsidR="009D7833" w:rsidRPr="002138F3" w:rsidRDefault="009D7833" w:rsidP="009D7833">
            <w:pPr>
              <w:spacing w:before="100" w:beforeAutospacing="1" w:after="100" w:afterAutospacing="1"/>
              <w:jc w:val="center"/>
              <w:rPr>
                <w:rFonts w:ascii="Roboto Light" w:hAnsi="Roboto Light"/>
                <w:sz w:val="22"/>
                <w:szCs w:val="22"/>
              </w:rPr>
            </w:pPr>
          </w:p>
        </w:tc>
        <w:tc>
          <w:tcPr>
            <w:tcW w:w="5835" w:type="dxa"/>
            <w:shd w:val="clear" w:color="auto" w:fill="FFFFFF" w:themeFill="background1"/>
            <w:vAlign w:val="center"/>
          </w:tcPr>
          <w:p w14:paraId="17527FEA" w14:textId="64C2A1AA"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530202E8" w14:textId="0D0A71F6" w:rsidR="009D7833" w:rsidRPr="002138F3" w:rsidRDefault="009D7833" w:rsidP="009D7833">
            <w:pPr>
              <w:spacing w:before="100" w:beforeAutospacing="1" w:after="100" w:afterAutospacing="1"/>
              <w:rPr>
                <w:rFonts w:ascii="Roboto Light" w:hAnsi="Roboto Light"/>
                <w:sz w:val="22"/>
                <w:szCs w:val="22"/>
              </w:rPr>
            </w:pPr>
          </w:p>
        </w:tc>
      </w:tr>
      <w:tr w:rsidR="009D7833" w14:paraId="475194B1" w14:textId="77777777" w:rsidTr="004F4E20">
        <w:trPr>
          <w:trHeight w:val="507"/>
        </w:trPr>
        <w:tc>
          <w:tcPr>
            <w:tcW w:w="1181" w:type="dxa"/>
            <w:vAlign w:val="center"/>
          </w:tcPr>
          <w:p w14:paraId="61D27D60" w14:textId="496E3A37" w:rsidR="009D7833" w:rsidRDefault="009D7833" w:rsidP="009D7833">
            <w:pPr>
              <w:spacing w:line="256" w:lineRule="auto"/>
              <w:jc w:val="center"/>
              <w:rPr>
                <w:szCs w:val="24"/>
              </w:rPr>
            </w:pPr>
          </w:p>
        </w:tc>
        <w:tc>
          <w:tcPr>
            <w:tcW w:w="938" w:type="dxa"/>
            <w:shd w:val="clear" w:color="auto" w:fill="FFFFFF" w:themeFill="background1"/>
            <w:vAlign w:val="center"/>
          </w:tcPr>
          <w:p w14:paraId="6320B91E" w14:textId="1EA20A34" w:rsidR="009D7833" w:rsidRDefault="009D7833" w:rsidP="009D7833">
            <w:pPr>
              <w:spacing w:line="256" w:lineRule="auto"/>
              <w:jc w:val="center"/>
              <w:rPr>
                <w:szCs w:val="24"/>
              </w:rPr>
            </w:pPr>
          </w:p>
        </w:tc>
        <w:tc>
          <w:tcPr>
            <w:tcW w:w="5835" w:type="dxa"/>
            <w:shd w:val="clear" w:color="auto" w:fill="FFFFFF" w:themeFill="background1"/>
            <w:vAlign w:val="center"/>
          </w:tcPr>
          <w:p w14:paraId="796AADA7" w14:textId="69C3FBDC"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0C94E63E" w14:textId="3A870B29" w:rsidR="009D7833" w:rsidRDefault="009D7833" w:rsidP="009D7833">
            <w:pPr>
              <w:spacing w:before="100" w:beforeAutospacing="1" w:after="100" w:afterAutospacing="1"/>
              <w:rPr>
                <w:szCs w:val="22"/>
              </w:rPr>
            </w:pPr>
          </w:p>
        </w:tc>
      </w:tr>
      <w:tr w:rsidR="009D7833" w14:paraId="135B6A3A" w14:textId="77777777" w:rsidTr="004F4E20">
        <w:trPr>
          <w:trHeight w:val="507"/>
        </w:trPr>
        <w:tc>
          <w:tcPr>
            <w:tcW w:w="1181" w:type="dxa"/>
            <w:vAlign w:val="center"/>
          </w:tcPr>
          <w:p w14:paraId="357E7727" w14:textId="5BC4CBBE" w:rsidR="009D7833" w:rsidRDefault="009D7833" w:rsidP="009D7833">
            <w:pPr>
              <w:spacing w:line="256" w:lineRule="auto"/>
              <w:jc w:val="center"/>
              <w:rPr>
                <w:szCs w:val="24"/>
              </w:rPr>
            </w:pPr>
          </w:p>
        </w:tc>
        <w:tc>
          <w:tcPr>
            <w:tcW w:w="938" w:type="dxa"/>
            <w:shd w:val="clear" w:color="auto" w:fill="FFFFFF" w:themeFill="background1"/>
            <w:vAlign w:val="center"/>
          </w:tcPr>
          <w:p w14:paraId="4FADF207" w14:textId="55EF6364" w:rsidR="009D7833" w:rsidRPr="004F4E20" w:rsidRDefault="009D7833" w:rsidP="009D7833">
            <w:pPr>
              <w:spacing w:line="256" w:lineRule="auto"/>
              <w:jc w:val="center"/>
              <w:rPr>
                <w:szCs w:val="24"/>
              </w:rPr>
            </w:pPr>
          </w:p>
        </w:tc>
        <w:tc>
          <w:tcPr>
            <w:tcW w:w="5835" w:type="dxa"/>
            <w:shd w:val="clear" w:color="auto" w:fill="FFFFFF" w:themeFill="background1"/>
            <w:vAlign w:val="center"/>
          </w:tcPr>
          <w:p w14:paraId="5F2ACEBB" w14:textId="643810F5" w:rsidR="009D7833" w:rsidRPr="0089028A" w:rsidRDefault="009D7833" w:rsidP="009D7833">
            <w:pPr>
              <w:spacing w:before="100" w:beforeAutospacing="1" w:after="100" w:afterAutospacing="1"/>
              <w:rPr>
                <w:rFonts w:ascii="Roboto Light" w:hAnsi="Roboto Light"/>
                <w:sz w:val="22"/>
                <w:szCs w:val="22"/>
              </w:rPr>
            </w:pPr>
          </w:p>
        </w:tc>
        <w:tc>
          <w:tcPr>
            <w:tcW w:w="1854" w:type="dxa"/>
            <w:vAlign w:val="center"/>
          </w:tcPr>
          <w:p w14:paraId="0849D41F" w14:textId="24BC3B34" w:rsidR="009D7833" w:rsidRPr="00913ECF" w:rsidRDefault="009D7833" w:rsidP="009D7833">
            <w:pPr>
              <w:spacing w:before="100" w:beforeAutospacing="1" w:after="100" w:afterAutospacing="1"/>
              <w:rPr>
                <w:sz w:val="20"/>
                <w:szCs w:val="24"/>
              </w:rPr>
            </w:pPr>
          </w:p>
        </w:tc>
      </w:tr>
      <w:tr w:rsidR="009D7833" w:rsidRPr="00D76719" w14:paraId="2740CCCD" w14:textId="77777777" w:rsidTr="0089028A">
        <w:trPr>
          <w:trHeight w:val="557"/>
        </w:trPr>
        <w:tc>
          <w:tcPr>
            <w:tcW w:w="1181" w:type="dxa"/>
            <w:vAlign w:val="center"/>
          </w:tcPr>
          <w:p w14:paraId="6C9D9D2A" w14:textId="7F7C1FCA" w:rsidR="009D7833" w:rsidRDefault="009D7833" w:rsidP="009D7833">
            <w:pPr>
              <w:spacing w:line="256" w:lineRule="auto"/>
              <w:jc w:val="center"/>
              <w:rPr>
                <w:szCs w:val="24"/>
              </w:rPr>
            </w:pPr>
          </w:p>
        </w:tc>
        <w:tc>
          <w:tcPr>
            <w:tcW w:w="938" w:type="dxa"/>
            <w:shd w:val="clear" w:color="auto" w:fill="FFFFFF" w:themeFill="background1"/>
            <w:vAlign w:val="center"/>
          </w:tcPr>
          <w:p w14:paraId="75A34566" w14:textId="4115E196" w:rsidR="009D7833" w:rsidRDefault="009D7833" w:rsidP="009D7833">
            <w:pPr>
              <w:spacing w:line="256" w:lineRule="auto"/>
              <w:jc w:val="center"/>
              <w:rPr>
                <w:szCs w:val="24"/>
              </w:rPr>
            </w:pPr>
          </w:p>
        </w:tc>
        <w:tc>
          <w:tcPr>
            <w:tcW w:w="5835" w:type="dxa"/>
            <w:shd w:val="clear" w:color="auto" w:fill="FFFFFF" w:themeFill="background1"/>
            <w:vAlign w:val="center"/>
          </w:tcPr>
          <w:p w14:paraId="13AA3EB0" w14:textId="69AD86B6" w:rsidR="009D7833" w:rsidRDefault="009D7833" w:rsidP="009D7833">
            <w:pPr>
              <w:spacing w:before="100" w:beforeAutospacing="1" w:after="100" w:afterAutospacing="1"/>
              <w:rPr>
                <w:rFonts w:ascii="Calibri" w:hAnsi="Calibri" w:cs="Calibri"/>
                <w:sz w:val="22"/>
                <w:szCs w:val="22"/>
              </w:rPr>
            </w:pPr>
          </w:p>
        </w:tc>
        <w:tc>
          <w:tcPr>
            <w:tcW w:w="1854" w:type="dxa"/>
            <w:vAlign w:val="center"/>
          </w:tcPr>
          <w:p w14:paraId="05339752" w14:textId="27C91EC0" w:rsidR="009D7833" w:rsidRDefault="009D7833" w:rsidP="009D7833">
            <w:pPr>
              <w:spacing w:line="256" w:lineRule="auto"/>
              <w:rPr>
                <w:sz w:val="20"/>
                <w:szCs w:val="24"/>
              </w:rPr>
            </w:pPr>
          </w:p>
        </w:tc>
      </w:tr>
      <w:tr w:rsidR="009D7833" w:rsidRPr="00D76719" w14:paraId="4E68A723" w14:textId="77777777" w:rsidTr="0089028A">
        <w:trPr>
          <w:trHeight w:val="557"/>
        </w:trPr>
        <w:tc>
          <w:tcPr>
            <w:tcW w:w="1181" w:type="dxa"/>
            <w:vAlign w:val="center"/>
          </w:tcPr>
          <w:p w14:paraId="3506F90E" w14:textId="5A407033" w:rsidR="009D7833" w:rsidRPr="004F4E20" w:rsidRDefault="009D7833" w:rsidP="009D7833">
            <w:pPr>
              <w:spacing w:line="256" w:lineRule="auto"/>
              <w:jc w:val="center"/>
              <w:rPr>
                <w:szCs w:val="24"/>
              </w:rPr>
            </w:pPr>
          </w:p>
        </w:tc>
        <w:tc>
          <w:tcPr>
            <w:tcW w:w="938" w:type="dxa"/>
            <w:shd w:val="clear" w:color="auto" w:fill="FFFFFF" w:themeFill="background1"/>
            <w:vAlign w:val="center"/>
          </w:tcPr>
          <w:p w14:paraId="678D5A96" w14:textId="02BE5145" w:rsidR="009D7833" w:rsidRPr="004F4E20" w:rsidRDefault="009D7833" w:rsidP="009D7833">
            <w:pPr>
              <w:spacing w:line="256" w:lineRule="auto"/>
              <w:jc w:val="center"/>
              <w:rPr>
                <w:szCs w:val="24"/>
              </w:rPr>
            </w:pPr>
          </w:p>
        </w:tc>
        <w:tc>
          <w:tcPr>
            <w:tcW w:w="5835" w:type="dxa"/>
            <w:shd w:val="clear" w:color="auto" w:fill="FFFFFF" w:themeFill="background1"/>
            <w:vAlign w:val="center"/>
          </w:tcPr>
          <w:p w14:paraId="34D917CA" w14:textId="418ABE96" w:rsidR="009D7833" w:rsidRPr="0089028A" w:rsidRDefault="009D7833" w:rsidP="009D7833">
            <w:pPr>
              <w:spacing w:before="100" w:beforeAutospacing="1" w:after="100" w:afterAutospacing="1"/>
              <w:rPr>
                <w:rFonts w:ascii="Roboto Light" w:hAnsi="Roboto Light"/>
                <w:sz w:val="22"/>
                <w:szCs w:val="22"/>
              </w:rPr>
            </w:pPr>
          </w:p>
        </w:tc>
        <w:tc>
          <w:tcPr>
            <w:tcW w:w="1854" w:type="dxa"/>
            <w:vAlign w:val="center"/>
          </w:tcPr>
          <w:p w14:paraId="07727E6C" w14:textId="57DC8297" w:rsidR="009D7833" w:rsidRPr="004F4E20" w:rsidRDefault="009D7833" w:rsidP="009D7833">
            <w:pPr>
              <w:spacing w:line="256" w:lineRule="auto"/>
              <w:rPr>
                <w:sz w:val="20"/>
                <w:szCs w:val="24"/>
              </w:rPr>
            </w:pPr>
          </w:p>
        </w:tc>
      </w:tr>
      <w:tr w:rsidR="009D7833" w:rsidRPr="003D03CA" w14:paraId="61CB0EE7" w14:textId="77777777" w:rsidTr="005B4813">
        <w:trPr>
          <w:trHeight w:val="507"/>
        </w:trPr>
        <w:tc>
          <w:tcPr>
            <w:tcW w:w="1181" w:type="dxa"/>
            <w:vAlign w:val="center"/>
          </w:tcPr>
          <w:p w14:paraId="3C6A3C81" w14:textId="32D31E45" w:rsidR="009D7833" w:rsidRPr="003D03CA" w:rsidRDefault="009D7833" w:rsidP="009D7833">
            <w:pPr>
              <w:spacing w:before="100" w:beforeAutospacing="1" w:after="100" w:afterAutospacing="1"/>
              <w:jc w:val="center"/>
              <w:rPr>
                <w:rFonts w:ascii="Roboto Light" w:hAnsi="Roboto Light"/>
                <w:sz w:val="22"/>
                <w:szCs w:val="22"/>
              </w:rPr>
            </w:pPr>
          </w:p>
        </w:tc>
        <w:tc>
          <w:tcPr>
            <w:tcW w:w="938" w:type="dxa"/>
            <w:vAlign w:val="center"/>
          </w:tcPr>
          <w:p w14:paraId="529FFFCC" w14:textId="42A0EDE4" w:rsidR="009D7833" w:rsidRPr="003D03CA" w:rsidRDefault="009D7833" w:rsidP="009D7833">
            <w:pPr>
              <w:spacing w:before="100" w:beforeAutospacing="1" w:after="100" w:afterAutospacing="1"/>
              <w:jc w:val="center"/>
              <w:rPr>
                <w:rFonts w:ascii="Roboto Light" w:hAnsi="Roboto Light"/>
                <w:sz w:val="22"/>
                <w:szCs w:val="22"/>
              </w:rPr>
            </w:pPr>
          </w:p>
        </w:tc>
        <w:tc>
          <w:tcPr>
            <w:tcW w:w="5835" w:type="dxa"/>
            <w:vAlign w:val="center"/>
          </w:tcPr>
          <w:p w14:paraId="5F251444" w14:textId="7B7495BA" w:rsidR="009D7833" w:rsidRPr="001838B8" w:rsidRDefault="009D7833" w:rsidP="001838B8">
            <w:pPr>
              <w:spacing w:before="100" w:beforeAutospacing="1" w:after="100" w:afterAutospacing="1"/>
              <w:rPr>
                <w:sz w:val="22"/>
                <w:szCs w:val="22"/>
              </w:rPr>
            </w:pPr>
          </w:p>
        </w:tc>
        <w:tc>
          <w:tcPr>
            <w:tcW w:w="1854" w:type="dxa"/>
            <w:vAlign w:val="center"/>
          </w:tcPr>
          <w:p w14:paraId="2C8768C5" w14:textId="751D2DD7" w:rsidR="001838B8" w:rsidRPr="003D03CA" w:rsidRDefault="001838B8" w:rsidP="009D7833">
            <w:pPr>
              <w:spacing w:line="256" w:lineRule="auto"/>
              <w:rPr>
                <w:sz w:val="20"/>
                <w:szCs w:val="24"/>
              </w:rPr>
            </w:pPr>
          </w:p>
        </w:tc>
      </w:tr>
      <w:bookmarkEnd w:id="17"/>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8"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0B2644" w14:paraId="65941BDB" w14:textId="77777777" w:rsidTr="005E1130">
        <w:trPr>
          <w:trHeight w:val="507"/>
        </w:trPr>
        <w:tc>
          <w:tcPr>
            <w:tcW w:w="1162" w:type="dxa"/>
            <w:vAlign w:val="center"/>
          </w:tcPr>
          <w:p w14:paraId="370C8DC0" w14:textId="5677A779" w:rsidR="000B2644" w:rsidRDefault="004666F2" w:rsidP="002138F3">
            <w:pPr>
              <w:spacing w:after="0"/>
              <w:jc w:val="center"/>
              <w:rPr>
                <w:szCs w:val="24"/>
              </w:rPr>
            </w:pPr>
            <w:r>
              <w:rPr>
                <w:szCs w:val="24"/>
              </w:rPr>
              <w:t>IP X1</w:t>
            </w:r>
          </w:p>
        </w:tc>
        <w:tc>
          <w:tcPr>
            <w:tcW w:w="938" w:type="dxa"/>
            <w:vAlign w:val="center"/>
          </w:tcPr>
          <w:p w14:paraId="77A6C5DB" w14:textId="02244B8D" w:rsidR="000B2644" w:rsidRDefault="00062780" w:rsidP="002138F3">
            <w:pPr>
              <w:spacing w:after="0"/>
              <w:jc w:val="center"/>
              <w:rPr>
                <w:szCs w:val="24"/>
              </w:rPr>
            </w:pPr>
            <w:r>
              <w:rPr>
                <w:szCs w:val="24"/>
              </w:rPr>
              <w:t>1b</w:t>
            </w:r>
          </w:p>
        </w:tc>
        <w:tc>
          <w:tcPr>
            <w:tcW w:w="5709" w:type="dxa"/>
            <w:vAlign w:val="center"/>
          </w:tcPr>
          <w:p w14:paraId="54014ADC" w14:textId="79F397E0" w:rsidR="000B2644" w:rsidRDefault="00C15129" w:rsidP="002138F3">
            <w:r>
              <w:t xml:space="preserve">Presentation by NPPF </w:t>
            </w:r>
            <w:proofErr w:type="spellStart"/>
            <w:r>
              <w:t>Spectr</w:t>
            </w:r>
            <w:proofErr w:type="spellEnd"/>
          </w:p>
        </w:tc>
        <w:tc>
          <w:tcPr>
            <w:tcW w:w="1999" w:type="dxa"/>
            <w:vAlign w:val="center"/>
          </w:tcPr>
          <w:p w14:paraId="50A1ADC4" w14:textId="2AB5DD77" w:rsidR="000B2644" w:rsidRDefault="00C15129" w:rsidP="000B2644">
            <w:r>
              <w:t>Vladimir C</w:t>
            </w:r>
          </w:p>
        </w:tc>
      </w:tr>
      <w:tr w:rsidR="00DE7CC7" w14:paraId="3388AF8A" w14:textId="77777777" w:rsidTr="005E1130">
        <w:trPr>
          <w:trHeight w:val="507"/>
        </w:trPr>
        <w:tc>
          <w:tcPr>
            <w:tcW w:w="1162" w:type="dxa"/>
            <w:vAlign w:val="center"/>
          </w:tcPr>
          <w:p w14:paraId="2AF5F744" w14:textId="2708D8FF" w:rsidR="00DE7CC7" w:rsidRDefault="00097A25" w:rsidP="00F96130">
            <w:pPr>
              <w:spacing w:after="0"/>
              <w:jc w:val="center"/>
              <w:rPr>
                <w:szCs w:val="24"/>
              </w:rPr>
            </w:pPr>
            <w:r>
              <w:rPr>
                <w:szCs w:val="24"/>
              </w:rPr>
              <w:t>IP X2</w:t>
            </w:r>
          </w:p>
        </w:tc>
        <w:tc>
          <w:tcPr>
            <w:tcW w:w="938" w:type="dxa"/>
            <w:vAlign w:val="center"/>
          </w:tcPr>
          <w:p w14:paraId="391BB6D2" w14:textId="6B29474D" w:rsidR="00DE7CC7" w:rsidRDefault="00062780" w:rsidP="00F96130">
            <w:pPr>
              <w:spacing w:after="0"/>
              <w:jc w:val="center"/>
              <w:rPr>
                <w:szCs w:val="24"/>
              </w:rPr>
            </w:pPr>
            <w:r>
              <w:rPr>
                <w:szCs w:val="24"/>
              </w:rPr>
              <w:t>1b</w:t>
            </w:r>
          </w:p>
        </w:tc>
        <w:tc>
          <w:tcPr>
            <w:tcW w:w="5709" w:type="dxa"/>
            <w:vAlign w:val="center"/>
          </w:tcPr>
          <w:p w14:paraId="77416094" w14:textId="0908083F" w:rsidR="00DE7CC7" w:rsidRDefault="00D9157E" w:rsidP="00F96130">
            <w:r w:rsidRPr="00D9157E">
              <w:t>GBAS Implementation Status and Future Development Plan in China</w:t>
            </w:r>
          </w:p>
        </w:tc>
        <w:tc>
          <w:tcPr>
            <w:tcW w:w="1999" w:type="dxa"/>
            <w:vAlign w:val="center"/>
          </w:tcPr>
          <w:p w14:paraId="2222FE76" w14:textId="508B82FA" w:rsidR="00DE7CC7" w:rsidRDefault="00D9157E" w:rsidP="00F96130">
            <w:pPr>
              <w:rPr>
                <w:szCs w:val="24"/>
              </w:rPr>
            </w:pPr>
            <w:r>
              <w:rPr>
                <w:szCs w:val="24"/>
              </w:rPr>
              <w:t>Li Xiao</w:t>
            </w:r>
          </w:p>
        </w:tc>
      </w:tr>
      <w:tr w:rsidR="00DE7CC7" w14:paraId="46FD3FAB" w14:textId="77777777" w:rsidTr="005E1130">
        <w:trPr>
          <w:trHeight w:val="507"/>
        </w:trPr>
        <w:tc>
          <w:tcPr>
            <w:tcW w:w="1162" w:type="dxa"/>
            <w:vAlign w:val="center"/>
          </w:tcPr>
          <w:p w14:paraId="7A7307AA" w14:textId="6E613954" w:rsidR="00DE7CC7" w:rsidRDefault="00487945" w:rsidP="00F96130">
            <w:pPr>
              <w:spacing w:after="0"/>
              <w:jc w:val="center"/>
              <w:rPr>
                <w:szCs w:val="24"/>
              </w:rPr>
            </w:pPr>
            <w:r>
              <w:rPr>
                <w:szCs w:val="24"/>
              </w:rPr>
              <w:t>IP X3</w:t>
            </w:r>
          </w:p>
        </w:tc>
        <w:tc>
          <w:tcPr>
            <w:tcW w:w="938" w:type="dxa"/>
            <w:vAlign w:val="center"/>
          </w:tcPr>
          <w:p w14:paraId="29F9FD3F" w14:textId="4C0D8664" w:rsidR="00DE7CC7" w:rsidRDefault="00062780" w:rsidP="00F96130">
            <w:pPr>
              <w:spacing w:after="0"/>
              <w:jc w:val="center"/>
              <w:rPr>
                <w:szCs w:val="24"/>
              </w:rPr>
            </w:pPr>
            <w:r>
              <w:rPr>
                <w:szCs w:val="24"/>
              </w:rPr>
              <w:t>2d</w:t>
            </w:r>
          </w:p>
        </w:tc>
        <w:tc>
          <w:tcPr>
            <w:tcW w:w="5709" w:type="dxa"/>
            <w:vAlign w:val="center"/>
          </w:tcPr>
          <w:p w14:paraId="7675105B" w14:textId="4C7F98C2" w:rsidR="00DE7CC7" w:rsidRDefault="00956193" w:rsidP="00F96130">
            <w:r>
              <w:t>FAA Long-Term Ionospheric Anomaly Monitoring (LTIA</w:t>
            </w:r>
            <w:bookmarkStart w:id="19" w:name="_GoBack"/>
            <w:bookmarkEnd w:id="19"/>
            <w:r>
              <w:t>M) Continued Vigilance Program</w:t>
            </w:r>
          </w:p>
        </w:tc>
        <w:tc>
          <w:tcPr>
            <w:tcW w:w="1999" w:type="dxa"/>
            <w:vAlign w:val="center"/>
          </w:tcPr>
          <w:p w14:paraId="0401754A" w14:textId="725E091E" w:rsidR="00DE7CC7" w:rsidRDefault="00956193" w:rsidP="00F96130">
            <w:r>
              <w:t>Ken Alexander</w:t>
            </w:r>
          </w:p>
        </w:tc>
      </w:tr>
      <w:tr w:rsidR="00DE7CC7" w14:paraId="5A0D97F1" w14:textId="77777777" w:rsidTr="005E1130">
        <w:trPr>
          <w:trHeight w:val="507"/>
        </w:trPr>
        <w:tc>
          <w:tcPr>
            <w:tcW w:w="1162" w:type="dxa"/>
            <w:vAlign w:val="center"/>
          </w:tcPr>
          <w:p w14:paraId="613D5C56" w14:textId="4CD75D90" w:rsidR="00DE7CC7" w:rsidRDefault="00F96130" w:rsidP="00F96130">
            <w:pPr>
              <w:spacing w:after="0"/>
              <w:jc w:val="center"/>
              <w:rPr>
                <w:szCs w:val="24"/>
              </w:rPr>
            </w:pPr>
            <w:r>
              <w:rPr>
                <w:szCs w:val="24"/>
              </w:rPr>
              <w:t>IP X4</w:t>
            </w:r>
          </w:p>
        </w:tc>
        <w:tc>
          <w:tcPr>
            <w:tcW w:w="938" w:type="dxa"/>
            <w:vAlign w:val="center"/>
          </w:tcPr>
          <w:p w14:paraId="0A0C3779" w14:textId="2CEE9570" w:rsidR="00DE7CC7" w:rsidRDefault="00062780" w:rsidP="00F96130">
            <w:pPr>
              <w:spacing w:after="0"/>
              <w:jc w:val="center"/>
              <w:rPr>
                <w:szCs w:val="24"/>
              </w:rPr>
            </w:pPr>
            <w:r>
              <w:rPr>
                <w:szCs w:val="24"/>
              </w:rPr>
              <w:t>1b</w:t>
            </w:r>
          </w:p>
        </w:tc>
        <w:tc>
          <w:tcPr>
            <w:tcW w:w="5709" w:type="dxa"/>
            <w:vAlign w:val="center"/>
          </w:tcPr>
          <w:p w14:paraId="11B8C379" w14:textId="7B1A8B76" w:rsidR="00DE7CC7" w:rsidRDefault="00F96130" w:rsidP="00F96130">
            <w:r>
              <w:t>Status of GBAS Implementation Support Plan in Europe</w:t>
            </w:r>
          </w:p>
        </w:tc>
        <w:tc>
          <w:tcPr>
            <w:tcW w:w="1999" w:type="dxa"/>
            <w:vAlign w:val="center"/>
          </w:tcPr>
          <w:p w14:paraId="782FBA5E" w14:textId="1AF2FFB2" w:rsidR="00DE7CC7" w:rsidRDefault="00F96130" w:rsidP="00F96130">
            <w:r>
              <w:t xml:space="preserve">Gary </w:t>
            </w:r>
            <w:proofErr w:type="spellStart"/>
            <w:r>
              <w:t>Bertz</w:t>
            </w:r>
            <w:proofErr w:type="spellEnd"/>
          </w:p>
        </w:tc>
      </w:tr>
      <w:tr w:rsidR="00DE7CC7" w14:paraId="73D40B4B" w14:textId="77777777" w:rsidTr="005E1130">
        <w:trPr>
          <w:trHeight w:val="507"/>
        </w:trPr>
        <w:tc>
          <w:tcPr>
            <w:tcW w:w="1162" w:type="dxa"/>
            <w:vAlign w:val="center"/>
          </w:tcPr>
          <w:p w14:paraId="73F33735" w14:textId="44C78145" w:rsidR="00DE7CC7" w:rsidRDefault="001A4613" w:rsidP="00F96130">
            <w:pPr>
              <w:spacing w:after="0"/>
              <w:jc w:val="center"/>
              <w:rPr>
                <w:szCs w:val="24"/>
              </w:rPr>
            </w:pPr>
            <w:r>
              <w:rPr>
                <w:szCs w:val="24"/>
              </w:rPr>
              <w:t>IP X5</w:t>
            </w:r>
          </w:p>
        </w:tc>
        <w:tc>
          <w:tcPr>
            <w:tcW w:w="938" w:type="dxa"/>
            <w:vAlign w:val="center"/>
          </w:tcPr>
          <w:p w14:paraId="5499D4A1" w14:textId="70AC8A91" w:rsidR="00DE7CC7" w:rsidRDefault="00062780" w:rsidP="00F96130">
            <w:pPr>
              <w:spacing w:after="0"/>
              <w:jc w:val="center"/>
              <w:rPr>
                <w:szCs w:val="24"/>
              </w:rPr>
            </w:pPr>
            <w:r>
              <w:rPr>
                <w:szCs w:val="24"/>
              </w:rPr>
              <w:t>1b</w:t>
            </w:r>
          </w:p>
        </w:tc>
        <w:tc>
          <w:tcPr>
            <w:tcW w:w="5709" w:type="dxa"/>
            <w:vAlign w:val="center"/>
          </w:tcPr>
          <w:p w14:paraId="2C7EFF61" w14:textId="4A65B092" w:rsidR="00DE7CC7" w:rsidRDefault="00E6317E" w:rsidP="00F96130">
            <w:r>
              <w:t>GBAS Status of Japan</w:t>
            </w:r>
          </w:p>
        </w:tc>
        <w:tc>
          <w:tcPr>
            <w:tcW w:w="1999" w:type="dxa"/>
            <w:vAlign w:val="center"/>
          </w:tcPr>
          <w:p w14:paraId="1F17EC61" w14:textId="7115F170" w:rsidR="00DE7CC7" w:rsidRDefault="00E6317E" w:rsidP="00F96130">
            <w:r>
              <w:t>Japan</w:t>
            </w:r>
          </w:p>
        </w:tc>
      </w:tr>
      <w:tr w:rsidR="003E5301" w14:paraId="0B729BFC" w14:textId="77777777" w:rsidTr="003E5301">
        <w:trPr>
          <w:trHeight w:val="507"/>
        </w:trPr>
        <w:tc>
          <w:tcPr>
            <w:tcW w:w="1162" w:type="dxa"/>
            <w:vAlign w:val="center"/>
          </w:tcPr>
          <w:p w14:paraId="58932428" w14:textId="721AEB18" w:rsidR="003E5301" w:rsidRDefault="00E6317E" w:rsidP="003E5301">
            <w:pPr>
              <w:spacing w:after="0"/>
              <w:jc w:val="center"/>
              <w:rPr>
                <w:szCs w:val="24"/>
              </w:rPr>
            </w:pPr>
            <w:r>
              <w:rPr>
                <w:szCs w:val="24"/>
              </w:rPr>
              <w:t>IP X6</w:t>
            </w:r>
          </w:p>
        </w:tc>
        <w:tc>
          <w:tcPr>
            <w:tcW w:w="938" w:type="dxa"/>
            <w:vAlign w:val="center"/>
          </w:tcPr>
          <w:p w14:paraId="1FDEEA59" w14:textId="1212B173" w:rsidR="003E5301" w:rsidRDefault="00062780" w:rsidP="003E5301">
            <w:pPr>
              <w:spacing w:after="0"/>
              <w:jc w:val="center"/>
              <w:rPr>
                <w:szCs w:val="24"/>
              </w:rPr>
            </w:pPr>
            <w:r>
              <w:rPr>
                <w:szCs w:val="24"/>
              </w:rPr>
              <w:t>4b</w:t>
            </w:r>
          </w:p>
        </w:tc>
        <w:tc>
          <w:tcPr>
            <w:tcW w:w="5709" w:type="dxa"/>
            <w:vAlign w:val="center"/>
          </w:tcPr>
          <w:p w14:paraId="45D12DAD" w14:textId="6763CDC4" w:rsidR="003E5301" w:rsidRDefault="00E6317E" w:rsidP="003E5301">
            <w:r>
              <w:t>DFMC GBAS testbed and flight experiment</w:t>
            </w:r>
          </w:p>
        </w:tc>
        <w:tc>
          <w:tcPr>
            <w:tcW w:w="1999" w:type="dxa"/>
            <w:vAlign w:val="center"/>
          </w:tcPr>
          <w:p w14:paraId="04D21B6B" w14:textId="72CE3787" w:rsidR="003E5301" w:rsidRDefault="00E6317E" w:rsidP="003E5301">
            <w:pPr>
              <w:rPr>
                <w:szCs w:val="24"/>
              </w:rPr>
            </w:pPr>
            <w:r>
              <w:rPr>
                <w:szCs w:val="24"/>
              </w:rPr>
              <w:t>Japan</w:t>
            </w:r>
          </w:p>
        </w:tc>
      </w:tr>
      <w:tr w:rsidR="003E5301" w14:paraId="0FBACB7A" w14:textId="77777777" w:rsidTr="003A00E3">
        <w:trPr>
          <w:trHeight w:val="507"/>
        </w:trPr>
        <w:tc>
          <w:tcPr>
            <w:tcW w:w="1162" w:type="dxa"/>
            <w:vAlign w:val="center"/>
          </w:tcPr>
          <w:p w14:paraId="61A56BE9" w14:textId="5DA3C91A" w:rsidR="003E5301" w:rsidRDefault="00294E99" w:rsidP="003E5301">
            <w:pPr>
              <w:spacing w:after="0"/>
              <w:jc w:val="center"/>
              <w:rPr>
                <w:szCs w:val="24"/>
              </w:rPr>
            </w:pPr>
            <w:r>
              <w:rPr>
                <w:szCs w:val="24"/>
              </w:rPr>
              <w:t>IP X7</w:t>
            </w:r>
          </w:p>
        </w:tc>
        <w:tc>
          <w:tcPr>
            <w:tcW w:w="938" w:type="dxa"/>
            <w:vAlign w:val="center"/>
          </w:tcPr>
          <w:p w14:paraId="2229BA90" w14:textId="4B907992" w:rsidR="003E5301" w:rsidRDefault="00062780" w:rsidP="003E5301">
            <w:pPr>
              <w:spacing w:after="0"/>
              <w:jc w:val="center"/>
              <w:rPr>
                <w:szCs w:val="24"/>
              </w:rPr>
            </w:pPr>
            <w:r>
              <w:rPr>
                <w:szCs w:val="24"/>
              </w:rPr>
              <w:t>4b</w:t>
            </w:r>
          </w:p>
        </w:tc>
        <w:tc>
          <w:tcPr>
            <w:tcW w:w="5709" w:type="dxa"/>
            <w:vAlign w:val="center"/>
          </w:tcPr>
          <w:p w14:paraId="35E6F5E3" w14:textId="4FA94FE2" w:rsidR="003E5301" w:rsidRPr="00670CFB" w:rsidRDefault="00294E99" w:rsidP="003E5301">
            <w:r>
              <w:t>SESAR GAST F Activity Status</w:t>
            </w:r>
          </w:p>
        </w:tc>
        <w:tc>
          <w:tcPr>
            <w:tcW w:w="1999" w:type="dxa"/>
            <w:vAlign w:val="center"/>
          </w:tcPr>
          <w:p w14:paraId="7873DB8E" w14:textId="17F8E97A" w:rsidR="003E5301" w:rsidRDefault="00294E99" w:rsidP="003E5301">
            <w:pPr>
              <w:rPr>
                <w:szCs w:val="24"/>
              </w:rPr>
            </w:pPr>
            <w:r>
              <w:rPr>
                <w:szCs w:val="24"/>
              </w:rPr>
              <w:t>Gary Berz</w:t>
            </w:r>
          </w:p>
        </w:tc>
      </w:tr>
      <w:tr w:rsidR="003E5301" w14:paraId="1EE6B062" w14:textId="77777777" w:rsidTr="003A00E3">
        <w:trPr>
          <w:trHeight w:val="507"/>
        </w:trPr>
        <w:tc>
          <w:tcPr>
            <w:tcW w:w="1162" w:type="dxa"/>
            <w:vAlign w:val="center"/>
          </w:tcPr>
          <w:p w14:paraId="189C9D9C" w14:textId="33D02E23" w:rsidR="003E5301" w:rsidRDefault="003E5301" w:rsidP="003E5301">
            <w:pPr>
              <w:spacing w:after="0"/>
              <w:jc w:val="center"/>
              <w:rPr>
                <w:szCs w:val="24"/>
              </w:rPr>
            </w:pPr>
          </w:p>
        </w:tc>
        <w:tc>
          <w:tcPr>
            <w:tcW w:w="938" w:type="dxa"/>
            <w:vAlign w:val="center"/>
          </w:tcPr>
          <w:p w14:paraId="4B5724DE" w14:textId="5EF338A0" w:rsidR="003E5301" w:rsidRDefault="003E5301" w:rsidP="005E1130">
            <w:pPr>
              <w:spacing w:after="0"/>
              <w:jc w:val="center"/>
              <w:rPr>
                <w:szCs w:val="24"/>
              </w:rPr>
            </w:pPr>
          </w:p>
        </w:tc>
        <w:tc>
          <w:tcPr>
            <w:tcW w:w="5709" w:type="dxa"/>
            <w:vAlign w:val="center"/>
          </w:tcPr>
          <w:p w14:paraId="692E2AA8" w14:textId="49911C30" w:rsidR="003E5301" w:rsidRDefault="003E5301" w:rsidP="003E5301"/>
        </w:tc>
        <w:tc>
          <w:tcPr>
            <w:tcW w:w="1999" w:type="dxa"/>
            <w:vAlign w:val="center"/>
          </w:tcPr>
          <w:p w14:paraId="2B2754A3" w14:textId="4EE1DABB" w:rsidR="003E5301" w:rsidRDefault="003E5301" w:rsidP="003E5301"/>
        </w:tc>
      </w:tr>
      <w:tr w:rsidR="003A00E3" w14:paraId="259C18A2" w14:textId="77777777" w:rsidTr="003A00E3">
        <w:trPr>
          <w:trHeight w:val="507"/>
        </w:trPr>
        <w:tc>
          <w:tcPr>
            <w:tcW w:w="1162" w:type="dxa"/>
            <w:vAlign w:val="center"/>
          </w:tcPr>
          <w:p w14:paraId="2AB42750" w14:textId="1190FA0E" w:rsidR="003A00E3" w:rsidRDefault="003A00E3" w:rsidP="003A00E3">
            <w:pPr>
              <w:spacing w:after="0"/>
              <w:jc w:val="center"/>
              <w:rPr>
                <w:szCs w:val="24"/>
              </w:rPr>
            </w:pPr>
          </w:p>
        </w:tc>
        <w:tc>
          <w:tcPr>
            <w:tcW w:w="938" w:type="dxa"/>
            <w:vAlign w:val="center"/>
          </w:tcPr>
          <w:p w14:paraId="5C54FA55" w14:textId="2BD1254E" w:rsidR="003A00E3" w:rsidRDefault="003A00E3" w:rsidP="003A00E3">
            <w:pPr>
              <w:spacing w:after="0"/>
              <w:jc w:val="center"/>
              <w:rPr>
                <w:szCs w:val="24"/>
              </w:rPr>
            </w:pPr>
          </w:p>
        </w:tc>
        <w:tc>
          <w:tcPr>
            <w:tcW w:w="5709" w:type="dxa"/>
            <w:vAlign w:val="center"/>
          </w:tcPr>
          <w:p w14:paraId="431479A7" w14:textId="52FF6BA3" w:rsidR="003A00E3" w:rsidRDefault="003A00E3" w:rsidP="003A00E3"/>
        </w:tc>
        <w:tc>
          <w:tcPr>
            <w:tcW w:w="1999" w:type="dxa"/>
            <w:vAlign w:val="center"/>
          </w:tcPr>
          <w:p w14:paraId="038BCF4B" w14:textId="5486D0A7" w:rsidR="003A00E3" w:rsidRDefault="003A00E3" w:rsidP="003A00E3"/>
        </w:tc>
      </w:tr>
      <w:tr w:rsidR="003A00E3" w14:paraId="64A1DF90" w14:textId="77777777" w:rsidTr="003A00E3">
        <w:trPr>
          <w:trHeight w:val="507"/>
        </w:trPr>
        <w:tc>
          <w:tcPr>
            <w:tcW w:w="1162" w:type="dxa"/>
            <w:vAlign w:val="center"/>
          </w:tcPr>
          <w:p w14:paraId="4A44EB39" w14:textId="1D73F1E8" w:rsidR="003A00E3" w:rsidRDefault="003A00E3" w:rsidP="003A00E3">
            <w:pPr>
              <w:spacing w:after="0"/>
              <w:jc w:val="center"/>
              <w:rPr>
                <w:szCs w:val="24"/>
              </w:rPr>
            </w:pPr>
          </w:p>
        </w:tc>
        <w:tc>
          <w:tcPr>
            <w:tcW w:w="938" w:type="dxa"/>
            <w:vAlign w:val="center"/>
          </w:tcPr>
          <w:p w14:paraId="5100C45F" w14:textId="62DB9870" w:rsidR="003A00E3" w:rsidRDefault="003A00E3" w:rsidP="005E1130">
            <w:pPr>
              <w:spacing w:after="0"/>
              <w:jc w:val="center"/>
              <w:rPr>
                <w:szCs w:val="24"/>
              </w:rPr>
            </w:pPr>
          </w:p>
        </w:tc>
        <w:tc>
          <w:tcPr>
            <w:tcW w:w="5709" w:type="dxa"/>
            <w:vAlign w:val="center"/>
          </w:tcPr>
          <w:p w14:paraId="257A421C" w14:textId="7B8CC7D8" w:rsidR="003A00E3" w:rsidRDefault="003A00E3" w:rsidP="003A00E3"/>
        </w:tc>
        <w:tc>
          <w:tcPr>
            <w:tcW w:w="1999" w:type="dxa"/>
            <w:vAlign w:val="center"/>
          </w:tcPr>
          <w:p w14:paraId="5E46FE97" w14:textId="01D5A0F7" w:rsidR="003A00E3" w:rsidRDefault="003A00E3" w:rsidP="003A00E3"/>
        </w:tc>
      </w:tr>
      <w:tr w:rsidR="003A00E3" w14:paraId="29C8E20B" w14:textId="77777777" w:rsidTr="003A00E3">
        <w:trPr>
          <w:trHeight w:val="507"/>
        </w:trPr>
        <w:tc>
          <w:tcPr>
            <w:tcW w:w="1162" w:type="dxa"/>
            <w:vAlign w:val="center"/>
          </w:tcPr>
          <w:p w14:paraId="5D9FEE91" w14:textId="193C830B" w:rsidR="003A00E3" w:rsidRDefault="003A00E3" w:rsidP="003A00E3">
            <w:pPr>
              <w:spacing w:after="0"/>
              <w:jc w:val="center"/>
              <w:rPr>
                <w:szCs w:val="24"/>
              </w:rPr>
            </w:pPr>
          </w:p>
        </w:tc>
        <w:tc>
          <w:tcPr>
            <w:tcW w:w="938" w:type="dxa"/>
            <w:vAlign w:val="center"/>
          </w:tcPr>
          <w:p w14:paraId="5B901707" w14:textId="6270B780" w:rsidR="003A00E3" w:rsidRDefault="003A00E3" w:rsidP="003A00E3">
            <w:pPr>
              <w:spacing w:after="0"/>
              <w:jc w:val="center"/>
              <w:rPr>
                <w:szCs w:val="24"/>
              </w:rPr>
            </w:pPr>
          </w:p>
        </w:tc>
        <w:tc>
          <w:tcPr>
            <w:tcW w:w="5709" w:type="dxa"/>
            <w:vAlign w:val="center"/>
          </w:tcPr>
          <w:p w14:paraId="41D04607" w14:textId="11AAD9C3" w:rsidR="003A00E3" w:rsidRDefault="003A00E3" w:rsidP="003A00E3"/>
        </w:tc>
        <w:tc>
          <w:tcPr>
            <w:tcW w:w="1999" w:type="dxa"/>
            <w:vAlign w:val="center"/>
          </w:tcPr>
          <w:p w14:paraId="6E1B5641" w14:textId="0414165E" w:rsidR="003A00E3" w:rsidRDefault="003A00E3" w:rsidP="003A00E3">
            <w:pPr>
              <w:rPr>
                <w:szCs w:val="24"/>
              </w:rPr>
            </w:pPr>
          </w:p>
        </w:tc>
      </w:tr>
      <w:tr w:rsidR="003A00E3" w14:paraId="64E9684D" w14:textId="77777777" w:rsidTr="003A00E3">
        <w:trPr>
          <w:trHeight w:val="507"/>
        </w:trPr>
        <w:tc>
          <w:tcPr>
            <w:tcW w:w="1162" w:type="dxa"/>
            <w:vAlign w:val="center"/>
          </w:tcPr>
          <w:p w14:paraId="099C4F6B" w14:textId="37702C40" w:rsidR="003A00E3" w:rsidRDefault="003A00E3" w:rsidP="003A00E3">
            <w:pPr>
              <w:spacing w:after="0"/>
              <w:jc w:val="center"/>
              <w:rPr>
                <w:szCs w:val="24"/>
              </w:rPr>
            </w:pPr>
          </w:p>
        </w:tc>
        <w:tc>
          <w:tcPr>
            <w:tcW w:w="938" w:type="dxa"/>
            <w:vAlign w:val="center"/>
          </w:tcPr>
          <w:p w14:paraId="4C9F8407" w14:textId="627B837D" w:rsidR="003A00E3" w:rsidRDefault="003A00E3" w:rsidP="003A00E3">
            <w:pPr>
              <w:spacing w:after="0"/>
              <w:jc w:val="center"/>
              <w:rPr>
                <w:szCs w:val="24"/>
              </w:rPr>
            </w:pPr>
          </w:p>
        </w:tc>
        <w:tc>
          <w:tcPr>
            <w:tcW w:w="5709" w:type="dxa"/>
            <w:vAlign w:val="center"/>
          </w:tcPr>
          <w:p w14:paraId="1E98D750" w14:textId="4B1E3F9F" w:rsidR="003A00E3" w:rsidRPr="00790B25" w:rsidRDefault="003A00E3" w:rsidP="003A00E3"/>
        </w:tc>
        <w:tc>
          <w:tcPr>
            <w:tcW w:w="1999" w:type="dxa"/>
            <w:vAlign w:val="center"/>
          </w:tcPr>
          <w:p w14:paraId="6888D893" w14:textId="417BF2CB" w:rsidR="003A00E3" w:rsidRPr="00790B25" w:rsidRDefault="003A00E3" w:rsidP="003A00E3"/>
        </w:tc>
      </w:tr>
      <w:tr w:rsidR="003A00E3" w14:paraId="480403B1" w14:textId="77777777" w:rsidTr="003A00E3">
        <w:trPr>
          <w:trHeight w:val="507"/>
        </w:trPr>
        <w:tc>
          <w:tcPr>
            <w:tcW w:w="1162" w:type="dxa"/>
            <w:vAlign w:val="center"/>
          </w:tcPr>
          <w:p w14:paraId="1BDDFBFC" w14:textId="7C14F8C9" w:rsidR="003A00E3" w:rsidRDefault="003A00E3" w:rsidP="003A00E3">
            <w:pPr>
              <w:spacing w:after="0"/>
              <w:jc w:val="center"/>
              <w:rPr>
                <w:szCs w:val="24"/>
              </w:rPr>
            </w:pPr>
          </w:p>
        </w:tc>
        <w:tc>
          <w:tcPr>
            <w:tcW w:w="938" w:type="dxa"/>
            <w:vAlign w:val="center"/>
          </w:tcPr>
          <w:p w14:paraId="2E18B589" w14:textId="7DB0A0C7" w:rsidR="003A00E3" w:rsidRDefault="003A00E3" w:rsidP="003A00E3">
            <w:pPr>
              <w:spacing w:after="0"/>
              <w:jc w:val="center"/>
              <w:rPr>
                <w:szCs w:val="24"/>
              </w:rPr>
            </w:pPr>
          </w:p>
        </w:tc>
        <w:tc>
          <w:tcPr>
            <w:tcW w:w="5709" w:type="dxa"/>
            <w:vAlign w:val="center"/>
          </w:tcPr>
          <w:p w14:paraId="04F90B16" w14:textId="48EB15D0" w:rsidR="003A00E3" w:rsidRDefault="003A00E3" w:rsidP="003A00E3"/>
        </w:tc>
        <w:tc>
          <w:tcPr>
            <w:tcW w:w="1999" w:type="dxa"/>
            <w:vAlign w:val="center"/>
          </w:tcPr>
          <w:p w14:paraId="612AF4F3" w14:textId="16B47187" w:rsidR="003A00E3" w:rsidRDefault="003A00E3" w:rsidP="003A00E3"/>
        </w:tc>
      </w:tr>
      <w:tr w:rsidR="003A00E3" w14:paraId="1ADAF2B6" w14:textId="77777777" w:rsidTr="00D76719">
        <w:trPr>
          <w:trHeight w:val="507"/>
        </w:trPr>
        <w:tc>
          <w:tcPr>
            <w:tcW w:w="1162" w:type="dxa"/>
            <w:vAlign w:val="center"/>
          </w:tcPr>
          <w:p w14:paraId="6AE95A87" w14:textId="6F7D0B38" w:rsidR="003A00E3" w:rsidRDefault="003A00E3" w:rsidP="003A00E3">
            <w:pPr>
              <w:spacing w:after="0"/>
              <w:jc w:val="center"/>
              <w:rPr>
                <w:szCs w:val="24"/>
              </w:rPr>
            </w:pPr>
          </w:p>
        </w:tc>
        <w:tc>
          <w:tcPr>
            <w:tcW w:w="938" w:type="dxa"/>
            <w:vAlign w:val="center"/>
          </w:tcPr>
          <w:p w14:paraId="1542DC9D" w14:textId="7E5DCC8C" w:rsidR="003A00E3" w:rsidRDefault="003A00E3" w:rsidP="003A00E3">
            <w:pPr>
              <w:spacing w:after="0"/>
              <w:jc w:val="center"/>
              <w:rPr>
                <w:szCs w:val="24"/>
              </w:rPr>
            </w:pPr>
          </w:p>
        </w:tc>
        <w:tc>
          <w:tcPr>
            <w:tcW w:w="5709" w:type="dxa"/>
          </w:tcPr>
          <w:p w14:paraId="41163858" w14:textId="06EE4871" w:rsidR="003A00E3" w:rsidRDefault="003A00E3" w:rsidP="003A00E3"/>
        </w:tc>
        <w:tc>
          <w:tcPr>
            <w:tcW w:w="1999" w:type="dxa"/>
            <w:vAlign w:val="center"/>
          </w:tcPr>
          <w:p w14:paraId="0C7C627C" w14:textId="58F9EC62" w:rsidR="003A00E3" w:rsidRDefault="003A00E3" w:rsidP="003A00E3"/>
        </w:tc>
      </w:tr>
      <w:tr w:rsidR="003A00E3" w14:paraId="793506CA" w14:textId="77777777" w:rsidTr="00D76719">
        <w:trPr>
          <w:trHeight w:val="507"/>
        </w:trPr>
        <w:tc>
          <w:tcPr>
            <w:tcW w:w="1162" w:type="dxa"/>
            <w:vAlign w:val="center"/>
          </w:tcPr>
          <w:p w14:paraId="0BB686DB" w14:textId="77777777" w:rsidR="003A00E3" w:rsidRDefault="003A00E3" w:rsidP="003A00E3">
            <w:pPr>
              <w:spacing w:after="0"/>
              <w:jc w:val="center"/>
              <w:rPr>
                <w:szCs w:val="24"/>
              </w:rPr>
            </w:pPr>
          </w:p>
        </w:tc>
        <w:tc>
          <w:tcPr>
            <w:tcW w:w="938" w:type="dxa"/>
            <w:vAlign w:val="center"/>
          </w:tcPr>
          <w:p w14:paraId="746028B1" w14:textId="77777777" w:rsidR="003A00E3" w:rsidRDefault="003A00E3" w:rsidP="003A00E3">
            <w:pPr>
              <w:spacing w:after="0"/>
              <w:jc w:val="center"/>
              <w:rPr>
                <w:szCs w:val="24"/>
              </w:rPr>
            </w:pPr>
          </w:p>
        </w:tc>
        <w:tc>
          <w:tcPr>
            <w:tcW w:w="5709" w:type="dxa"/>
          </w:tcPr>
          <w:p w14:paraId="280603CA" w14:textId="77777777" w:rsidR="003A00E3" w:rsidRDefault="003A00E3" w:rsidP="003A00E3"/>
        </w:tc>
        <w:tc>
          <w:tcPr>
            <w:tcW w:w="1999" w:type="dxa"/>
            <w:vAlign w:val="center"/>
          </w:tcPr>
          <w:p w14:paraId="09CC2F08" w14:textId="77777777" w:rsidR="003A00E3" w:rsidRDefault="003A00E3" w:rsidP="003A00E3"/>
        </w:tc>
      </w:tr>
      <w:bookmarkEnd w:id="18"/>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08332BC3" w:rsidR="00BA3493" w:rsidRDefault="00881F19" w:rsidP="00F476CC">
      <w:pPr>
        <w:pStyle w:val="Caption"/>
      </w:pPr>
      <w:bookmarkStart w:id="20" w:name="_Ref103591007"/>
      <w:bookmarkStart w:id="21"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22" w:name="_Ref85786810"/>
      <w:r>
        <w:t xml:space="preserve">Revised Issues List and Action Plan as a Result of </w:t>
      </w:r>
      <w:r w:rsidR="0043562C">
        <w:t>GWG</w:t>
      </w:r>
      <w:r w:rsidR="006F35F5">
        <w:t xml:space="preserve"> Meeting</w:t>
      </w:r>
      <w:r w:rsidR="00442BF4">
        <w:t xml:space="preserve"> </w:t>
      </w:r>
      <w:r w:rsidR="00DF45DA">
        <w:t>–</w:t>
      </w:r>
      <w:r w:rsidR="00442BF4">
        <w:t xml:space="preserve"> </w:t>
      </w:r>
      <w:r w:rsidR="004E37DB">
        <w:t>Nov</w:t>
      </w:r>
      <w:r w:rsidR="00DF45DA">
        <w:t xml:space="preserve"> </w:t>
      </w:r>
      <w:r w:rsidR="004E37DB">
        <w:t>8</w:t>
      </w:r>
      <w:r w:rsidR="004E37DB" w:rsidRPr="00BF38BA">
        <w:rPr>
          <w:vertAlign w:val="superscript"/>
        </w:rPr>
        <w:t>th</w:t>
      </w:r>
      <w:r w:rsidR="00BF38BA">
        <w:t xml:space="preserve"> </w:t>
      </w:r>
      <w:r w:rsidR="00442BF4">
        <w:t xml:space="preserve">– </w:t>
      </w:r>
      <w:r w:rsidR="00BF38BA">
        <w:t>17</w:t>
      </w:r>
      <w:r w:rsidR="001230E1" w:rsidRPr="001230E1">
        <w:rPr>
          <w:vertAlign w:val="superscript"/>
        </w:rPr>
        <w:t>th</w:t>
      </w:r>
      <w:r w:rsidR="00442BF4">
        <w:t>, 20</w:t>
      </w:r>
      <w:r w:rsidR="008466C8">
        <w:t>21</w:t>
      </w:r>
      <w:r w:rsidR="006F35F5">
        <w:t xml:space="preserve"> </w:t>
      </w:r>
      <w:bookmarkEnd w:id="20"/>
      <w:bookmarkEnd w:id="21"/>
      <w:bookmarkEnd w:id="22"/>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644"/>
        <w:gridCol w:w="1800"/>
        <w:gridCol w:w="1800"/>
        <w:gridCol w:w="3599"/>
      </w:tblGrid>
      <w:tr w:rsidR="00B333A3" w14:paraId="0F791B9F" w14:textId="77777777" w:rsidTr="00B333A3">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1014A718" w14:textId="77777777" w:rsidR="00B333A3" w:rsidRDefault="00B333A3">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035AEFB5" w14:textId="77777777" w:rsidR="00B333A3" w:rsidRDefault="00B333A3">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2AA97C5" w14:textId="77777777" w:rsidR="00B333A3" w:rsidRDefault="00B333A3">
            <w:pPr>
              <w:pStyle w:val="CommentT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758D3010" w14:textId="77777777" w:rsidR="00B333A3" w:rsidRDefault="00B333A3">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4479CB4D" w14:textId="77777777" w:rsidR="00B333A3" w:rsidRDefault="00B333A3">
            <w:r>
              <w:t>Status</w:t>
            </w:r>
          </w:p>
        </w:tc>
      </w:tr>
      <w:tr w:rsidR="00B333A3" w14:paraId="3751F87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342563A7" w14:textId="77777777" w:rsidR="00B333A3" w:rsidRDefault="00B333A3">
            <w:r>
              <w:t>85</w:t>
            </w:r>
          </w:p>
        </w:tc>
        <w:tc>
          <w:tcPr>
            <w:tcW w:w="5645" w:type="dxa"/>
            <w:tcBorders>
              <w:top w:val="single" w:sz="4" w:space="0" w:color="auto"/>
              <w:left w:val="single" w:sz="4" w:space="0" w:color="auto"/>
              <w:bottom w:val="single" w:sz="4" w:space="0" w:color="auto"/>
              <w:right w:val="single" w:sz="4" w:space="0" w:color="auto"/>
            </w:tcBorders>
          </w:tcPr>
          <w:p w14:paraId="196CBCAF" w14:textId="77777777" w:rsidR="00B333A3" w:rsidRDefault="00B333A3">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7B8F5632" w14:textId="77777777" w:rsidR="00B333A3" w:rsidRDefault="00B333A3"/>
          <w:p w14:paraId="44EAA716" w14:textId="77777777" w:rsidR="00B333A3" w:rsidRDefault="00B333A3">
            <w:r>
              <w:t>Ad hoc expanded scope to include architectures, expanded concepts and potential services for DFMC GBAS.  (in response to JWGs4 WP 35)</w:t>
            </w:r>
          </w:p>
          <w:p w14:paraId="7918D89F" w14:textId="77777777" w:rsidR="00B333A3" w:rsidRDefault="00B333A3"/>
          <w:p w14:paraId="493B3F9A" w14:textId="77777777" w:rsidR="00B333A3" w:rsidRDefault="00B333A3">
            <w:r>
              <w:t>Ad hoc expanded to consider plan for 2 step approach (i.e. MC GAST D first followed by second update for full DFMC) (in response to JWGs/8 WP 40)</w:t>
            </w:r>
          </w:p>
        </w:tc>
        <w:tc>
          <w:tcPr>
            <w:tcW w:w="1800" w:type="dxa"/>
            <w:tcBorders>
              <w:top w:val="single" w:sz="4" w:space="0" w:color="auto"/>
              <w:left w:val="single" w:sz="4" w:space="0" w:color="auto"/>
              <w:bottom w:val="single" w:sz="4" w:space="0" w:color="auto"/>
              <w:right w:val="single" w:sz="4" w:space="0" w:color="auto"/>
            </w:tcBorders>
            <w:hideMark/>
          </w:tcPr>
          <w:p w14:paraId="0103C9E5" w14:textId="77777777" w:rsidR="00B333A3" w:rsidRDefault="00B333A3">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14:paraId="09650C98" w14:textId="77777777" w:rsidR="00B333A3" w:rsidRDefault="00B333A3">
            <w:pPr>
              <w:rPr>
                <w:strike/>
              </w:rPr>
            </w:pPr>
            <w:r>
              <w:rPr>
                <w:strike/>
              </w:rPr>
              <w:t>Oct 2008 meeting</w:t>
            </w:r>
          </w:p>
          <w:p w14:paraId="04A0D1C1" w14:textId="77777777" w:rsidR="00B333A3" w:rsidRDefault="00B333A3">
            <w:r>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14:paraId="289B9060" w14:textId="77777777" w:rsidR="00B333A3" w:rsidRDefault="00B333A3">
            <w:r>
              <w:rPr>
                <w:color w:val="FF0000"/>
              </w:rPr>
              <w:t>Opened</w:t>
            </w:r>
            <w:r>
              <w:t xml:space="preserve"> Mar 2008 meeting.</w:t>
            </w:r>
          </w:p>
          <w:p w14:paraId="72FE77FE" w14:textId="77777777" w:rsidR="00B333A3" w:rsidRDefault="00B333A3">
            <w:r>
              <w:t>CSG 07/08 WP 9 and IP 2.</w:t>
            </w:r>
          </w:p>
          <w:p w14:paraId="274E4DEA" w14:textId="77777777" w:rsidR="00B333A3" w:rsidRDefault="00B333A3">
            <w:r>
              <w:t>CSG 03/09 WP 31</w:t>
            </w:r>
          </w:p>
          <w:p w14:paraId="020FC4D5" w14:textId="77777777" w:rsidR="00B333A3" w:rsidRDefault="00B333A3">
            <w:r>
              <w:t>CSG 05/2014 IP 15</w:t>
            </w:r>
          </w:p>
          <w:p w14:paraId="31FEC30C" w14:textId="77777777" w:rsidR="00B333A3" w:rsidRDefault="00B333A3">
            <w:r>
              <w:t>CSG 09/2014 IP 8</w:t>
            </w:r>
          </w:p>
          <w:p w14:paraId="158D6886" w14:textId="77777777" w:rsidR="00B333A3" w:rsidRDefault="00B333A3">
            <w:r>
              <w:t>NSP/2 IP 11</w:t>
            </w:r>
          </w:p>
          <w:p w14:paraId="6CEF99E5" w14:textId="77777777" w:rsidR="00B333A3" w:rsidRDefault="00B333A3">
            <w:r>
              <w:t>NSP/3 WP 13 and IP 14</w:t>
            </w:r>
          </w:p>
          <w:p w14:paraId="3EEFCF64" w14:textId="77777777" w:rsidR="00B333A3" w:rsidRDefault="00B333A3">
            <w:r>
              <w:t>JWGs 3 WP 27 and IP 23</w:t>
            </w:r>
          </w:p>
          <w:p w14:paraId="10F40A12" w14:textId="77777777" w:rsidR="00B333A3" w:rsidRDefault="00B333A3">
            <w:r>
              <w:t>NSP5 WP 41</w:t>
            </w:r>
          </w:p>
          <w:p w14:paraId="7D3306BD" w14:textId="77777777" w:rsidR="00B333A3" w:rsidRDefault="00B333A3">
            <w:r>
              <w:t>JWGs4 WP 35</w:t>
            </w:r>
          </w:p>
          <w:p w14:paraId="29967553" w14:textId="77777777" w:rsidR="00B333A3" w:rsidRDefault="00B333A3">
            <w:r>
              <w:t>NSP 6 IP 17</w:t>
            </w:r>
          </w:p>
          <w:p w14:paraId="0C1FC3F4" w14:textId="77777777" w:rsidR="00B333A3" w:rsidRDefault="00B333A3">
            <w:r>
              <w:t>NSP 6 WP 17</w:t>
            </w:r>
          </w:p>
          <w:p w14:paraId="39AD101A" w14:textId="77777777" w:rsidR="00B333A3" w:rsidRDefault="00B333A3">
            <w:r>
              <w:t xml:space="preserve">JWGs/7 WP 9 </w:t>
            </w:r>
          </w:p>
          <w:p w14:paraId="3F4F9295" w14:textId="77777777" w:rsidR="00B333A3" w:rsidRDefault="00B333A3">
            <w:r>
              <w:t>JWGs/7 WP 12,</w:t>
            </w:r>
          </w:p>
          <w:p w14:paraId="6AB72F80" w14:textId="77777777" w:rsidR="00B333A3" w:rsidRDefault="00B333A3">
            <w:r>
              <w:t xml:space="preserve">JWGs/7 WP 13 </w:t>
            </w:r>
          </w:p>
          <w:p w14:paraId="10A62562" w14:textId="77777777" w:rsidR="00B333A3" w:rsidRDefault="00B333A3">
            <w:r>
              <w:t>JWGs/7 WP 14</w:t>
            </w:r>
          </w:p>
          <w:p w14:paraId="50F4D8F2" w14:textId="77777777" w:rsidR="00B333A3" w:rsidRDefault="00B333A3">
            <w:r>
              <w:t>JWGs/8 WP 34</w:t>
            </w:r>
          </w:p>
          <w:p w14:paraId="5C33AC88" w14:textId="77777777" w:rsidR="00B333A3" w:rsidRDefault="00B333A3">
            <w:r>
              <w:t>JWGs/8 WP 35</w:t>
            </w:r>
          </w:p>
          <w:p w14:paraId="456EB778" w14:textId="77777777" w:rsidR="00B333A3" w:rsidRDefault="00B333A3">
            <w:r>
              <w:t>JWGs/8 IP 1</w:t>
            </w:r>
          </w:p>
          <w:p w14:paraId="43815D2C" w14:textId="77777777" w:rsidR="00B333A3" w:rsidRDefault="00B333A3">
            <w:r>
              <w:t>JWGs/8 WP 39</w:t>
            </w:r>
          </w:p>
          <w:p w14:paraId="54E02E02" w14:textId="77777777" w:rsidR="00B333A3" w:rsidRDefault="00B333A3">
            <w:r>
              <w:t>JWGs/8 WP 40</w:t>
            </w:r>
          </w:p>
        </w:tc>
      </w:tr>
      <w:tr w:rsidR="00B333A3" w14:paraId="5BAD0A9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B4C83D" w14:textId="77777777" w:rsidR="00B333A3" w:rsidRDefault="00B333A3">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72A70C" w14:textId="77777777" w:rsidR="00B333A3" w:rsidRDefault="00B333A3">
            <w:r>
              <w:t>Ad-hoc group to develop SARPS proposal for separation criteria for GBAS VDB versus VHF COM as well as GBAS VDB versus ILS based on SeptOct2014_wg1_AND_wg2_Flimsy10.</w:t>
            </w:r>
          </w:p>
          <w:p w14:paraId="417F5DDD" w14:textId="77777777" w:rsidR="00B333A3" w:rsidRDefault="00B333A3">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40AD58" w14:textId="77777777" w:rsidR="00B333A3" w:rsidRDefault="00B333A3">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46DC71" w14:textId="77777777" w:rsidR="00B333A3" w:rsidRDefault="00B333A3">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839BDE" w14:textId="77777777" w:rsidR="00B333A3" w:rsidRDefault="00B333A3">
            <w:r>
              <w:rPr>
                <w:color w:val="FF0000"/>
              </w:rPr>
              <w:t>Opened</w:t>
            </w:r>
            <w:r>
              <w:t xml:space="preserve"> Oct. 2014</w:t>
            </w:r>
          </w:p>
          <w:p w14:paraId="3AFF4BB2" w14:textId="77777777" w:rsidR="00B333A3" w:rsidRDefault="00B333A3">
            <w:r>
              <w:t>SeptOct2014_wg1_AND_wg2_WP6</w:t>
            </w:r>
          </w:p>
          <w:p w14:paraId="6F07C068" w14:textId="77777777" w:rsidR="00B333A3" w:rsidRDefault="00B333A3">
            <w:r>
              <w:t>SeptOct2014_wg1_AND_wg2_Flimsy10</w:t>
            </w:r>
          </w:p>
          <w:p w14:paraId="176D4055" w14:textId="77777777" w:rsidR="00B333A3" w:rsidRDefault="00B333A3">
            <w:r>
              <w:t>Feb15_CSG_WP19</w:t>
            </w:r>
          </w:p>
          <w:p w14:paraId="5549BBBE" w14:textId="77777777" w:rsidR="00B333A3" w:rsidRDefault="00B333A3">
            <w:r>
              <w:t>NSP/2 WP 6</w:t>
            </w:r>
          </w:p>
          <w:p w14:paraId="08B45114" w14:textId="77777777" w:rsidR="00B333A3" w:rsidRDefault="00B333A3">
            <w:r>
              <w:t>NSP/2 WP 10</w:t>
            </w:r>
          </w:p>
          <w:p w14:paraId="089712B5" w14:textId="77777777" w:rsidR="00B333A3" w:rsidRDefault="00B333A3">
            <w:r>
              <w:t>NSP/2 WP 8</w:t>
            </w:r>
          </w:p>
          <w:p w14:paraId="26B56433" w14:textId="77777777" w:rsidR="00B333A3" w:rsidRDefault="00B333A3">
            <w:r>
              <w:t>NSP/2 WP 17</w:t>
            </w:r>
          </w:p>
          <w:p w14:paraId="17D1C615" w14:textId="77777777" w:rsidR="00B333A3" w:rsidRDefault="00B333A3">
            <w:r>
              <w:t>NSP/3 WP 16, WP 11, IP 25, IP 22 and IP 21</w:t>
            </w:r>
          </w:p>
          <w:p w14:paraId="65A8C707" w14:textId="77777777" w:rsidR="00B333A3" w:rsidRDefault="00B333A3">
            <w:r>
              <w:t>JWGs</w:t>
            </w:r>
            <w:proofErr w:type="gramStart"/>
            <w:r>
              <w:t>2:WP</w:t>
            </w:r>
            <w:proofErr w:type="gramEnd"/>
            <w:r>
              <w:t xml:space="preserve"> 11, WP 12, WP 13, WP 19, IP 14, and IP 27</w:t>
            </w:r>
          </w:p>
          <w:p w14:paraId="16E8489D" w14:textId="77777777" w:rsidR="00B333A3" w:rsidRDefault="00B333A3">
            <w:r>
              <w:t>NSP4 WP 28, WP 15, WP 16, WP 17, IP 11, WP 2, IP 9 flimsy 5.</w:t>
            </w:r>
          </w:p>
          <w:p w14:paraId="6836662E" w14:textId="77777777" w:rsidR="00B333A3" w:rsidRDefault="00B333A3">
            <w:r>
              <w:t>JWGs3 WP 4, WP 5, WP 6, WP 18 WP 21, WP 22, WP 28 and IP 8</w:t>
            </w:r>
          </w:p>
          <w:p w14:paraId="09FAE6EE" w14:textId="77777777" w:rsidR="00B333A3" w:rsidRDefault="00B333A3">
            <w:r>
              <w:t>JWGs4 WP 6, WP 25</w:t>
            </w:r>
          </w:p>
          <w:p w14:paraId="7979E15E" w14:textId="77777777" w:rsidR="00B333A3" w:rsidRDefault="00B333A3">
            <w:r>
              <w:t>JWGs5 WP 24</w:t>
            </w:r>
          </w:p>
          <w:p w14:paraId="53C7DA18" w14:textId="77777777" w:rsidR="00B333A3" w:rsidRDefault="00B333A3">
            <w:r>
              <w:t>JWGs/7 IP 3</w:t>
            </w:r>
          </w:p>
          <w:p w14:paraId="3506A9CE" w14:textId="77777777" w:rsidR="00B333A3" w:rsidRDefault="00B333A3">
            <w:pPr>
              <w:rPr>
                <w:color w:val="FF0000"/>
              </w:rPr>
            </w:pPr>
            <w:r>
              <w:rPr>
                <w:b/>
              </w:rPr>
              <w:t xml:space="preserve">Closed: </w:t>
            </w:r>
            <w:r>
              <w:t>JWGs7 IP3</w:t>
            </w:r>
          </w:p>
        </w:tc>
      </w:tr>
      <w:tr w:rsidR="00B333A3" w14:paraId="6DBCE5FF"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87B4880" w14:textId="77777777" w:rsidR="00B333A3" w:rsidRDefault="00B333A3">
            <w:r>
              <w:lastRenderedPageBreak/>
              <w:t>205</w:t>
            </w:r>
          </w:p>
        </w:tc>
        <w:tc>
          <w:tcPr>
            <w:tcW w:w="5645" w:type="dxa"/>
            <w:tcBorders>
              <w:top w:val="single" w:sz="4" w:space="0" w:color="auto"/>
              <w:left w:val="single" w:sz="4" w:space="0" w:color="auto"/>
              <w:bottom w:val="single" w:sz="4" w:space="0" w:color="auto"/>
              <w:right w:val="single" w:sz="4" w:space="0" w:color="auto"/>
            </w:tcBorders>
            <w:hideMark/>
          </w:tcPr>
          <w:p w14:paraId="4C991896" w14:textId="77777777" w:rsidR="00B333A3" w:rsidRDefault="00B333A3">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tc>
        <w:tc>
          <w:tcPr>
            <w:tcW w:w="1800" w:type="dxa"/>
            <w:tcBorders>
              <w:top w:val="single" w:sz="4" w:space="0" w:color="auto"/>
              <w:left w:val="single" w:sz="4" w:space="0" w:color="auto"/>
              <w:bottom w:val="single" w:sz="4" w:space="0" w:color="auto"/>
              <w:right w:val="single" w:sz="4" w:space="0" w:color="auto"/>
            </w:tcBorders>
          </w:tcPr>
          <w:p w14:paraId="28511446" w14:textId="77777777" w:rsidR="00B333A3" w:rsidRDefault="00B333A3">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49839CD8" w14:textId="77777777" w:rsidR="00B333A3" w:rsidRDefault="00B333A3"/>
        </w:tc>
        <w:tc>
          <w:tcPr>
            <w:tcW w:w="1800" w:type="dxa"/>
            <w:tcBorders>
              <w:top w:val="single" w:sz="4" w:space="0" w:color="auto"/>
              <w:left w:val="single" w:sz="4" w:space="0" w:color="auto"/>
              <w:bottom w:val="single" w:sz="4" w:space="0" w:color="auto"/>
              <w:right w:val="single" w:sz="4" w:space="0" w:color="auto"/>
            </w:tcBorders>
            <w:hideMark/>
          </w:tcPr>
          <w:p w14:paraId="5924D505" w14:textId="77777777" w:rsidR="00B333A3" w:rsidRDefault="00B333A3">
            <w:pPr>
              <w:rPr>
                <w:strike/>
              </w:rPr>
            </w:pPr>
            <w:r>
              <w:rPr>
                <w:strike/>
              </w:rPr>
              <w:t>End July 2016</w:t>
            </w:r>
          </w:p>
          <w:p w14:paraId="750D16C0" w14:textId="77777777" w:rsidR="00B333A3" w:rsidRDefault="00B333A3">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14:paraId="122EC036" w14:textId="77777777" w:rsidR="00B333A3" w:rsidRDefault="00B333A3">
            <w:r>
              <w:t>Opened: 3 Jun 2016</w:t>
            </w:r>
          </w:p>
          <w:p w14:paraId="26907FDB" w14:textId="77777777" w:rsidR="00B333A3" w:rsidRDefault="00B333A3">
            <w:r>
              <w:t>JWG 1 IP 10</w:t>
            </w:r>
          </w:p>
          <w:p w14:paraId="1085BCCB" w14:textId="77777777" w:rsidR="00B333A3" w:rsidRDefault="00B333A3">
            <w:r>
              <w:t>GWG_Aug16 IP 7</w:t>
            </w:r>
          </w:p>
          <w:p w14:paraId="75A86F1D" w14:textId="77777777" w:rsidR="00B333A3" w:rsidRDefault="00B333A3">
            <w:r>
              <w:t>NSP/3 IP 5</w:t>
            </w:r>
          </w:p>
          <w:p w14:paraId="59BBB4A7" w14:textId="77777777" w:rsidR="00B333A3" w:rsidRDefault="00B333A3">
            <w:r>
              <w:t>JWGs2 – WP20 (Not discussed, deferred to the next meeting).</w:t>
            </w:r>
          </w:p>
          <w:p w14:paraId="110E5418" w14:textId="77777777" w:rsidR="00B333A3" w:rsidRDefault="00B333A3">
            <w:r>
              <w:t>NSP4 WP 33</w:t>
            </w:r>
          </w:p>
        </w:tc>
      </w:tr>
      <w:tr w:rsidR="00B333A3" w14:paraId="40E41EC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02D05A35" w14:textId="77777777" w:rsidR="00B333A3" w:rsidRDefault="00B333A3">
            <w:r>
              <w:t>216</w:t>
            </w:r>
          </w:p>
        </w:tc>
        <w:tc>
          <w:tcPr>
            <w:tcW w:w="5645" w:type="dxa"/>
            <w:tcBorders>
              <w:top w:val="single" w:sz="4" w:space="0" w:color="auto"/>
              <w:left w:val="single" w:sz="4" w:space="0" w:color="auto"/>
              <w:bottom w:val="single" w:sz="4" w:space="0" w:color="auto"/>
              <w:right w:val="single" w:sz="4" w:space="0" w:color="auto"/>
            </w:tcBorders>
            <w:hideMark/>
          </w:tcPr>
          <w:p w14:paraId="0E214C65" w14:textId="77777777" w:rsidR="00B333A3" w:rsidRDefault="00B333A3">
            <w:r>
              <w:t>GWG members to contribute to the development of a specification to be included into ICAO Doc 8071, Vol. II, how to evaluate field strength measurement results.</w:t>
            </w:r>
          </w:p>
          <w:p w14:paraId="2E7C6775" w14:textId="77777777" w:rsidR="00B333A3" w:rsidRDefault="00B333A3">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7599B6C9" w14:textId="77777777" w:rsidR="00B333A3" w:rsidRDefault="00B333A3">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25064192" w14:textId="77777777" w:rsidR="00B333A3" w:rsidRDefault="00B333A3">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tcPr>
          <w:p w14:paraId="7C0E3DF3" w14:textId="77777777" w:rsidR="00B333A3" w:rsidRDefault="00B333A3">
            <w:r>
              <w:t>Opened NSP4 WP 6</w:t>
            </w:r>
          </w:p>
          <w:p w14:paraId="496B9128" w14:textId="77777777" w:rsidR="00B333A3" w:rsidRDefault="00B333A3">
            <w:r>
              <w:t>NSP 5 IP 34</w:t>
            </w:r>
          </w:p>
          <w:p w14:paraId="3EAC8B5D" w14:textId="77777777" w:rsidR="00B333A3" w:rsidRDefault="00B333A3">
            <w:r>
              <w:t>JWGs IP 4 and IP 26</w:t>
            </w:r>
          </w:p>
          <w:p w14:paraId="7C6B54D6" w14:textId="77777777" w:rsidR="00B333A3" w:rsidRDefault="00B333A3"/>
          <w:p w14:paraId="3CA27EB8" w14:textId="77777777" w:rsidR="00B333A3" w:rsidRDefault="00B333A3"/>
        </w:tc>
      </w:tr>
      <w:tr w:rsidR="00B333A3" w14:paraId="1EAC2F8A"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0A7C97A6" w14:textId="77777777" w:rsidR="00B333A3" w:rsidRDefault="00B333A3">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68D2845C" w14:textId="77777777" w:rsidR="00B333A3" w:rsidRDefault="00B333A3">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6F2C9B14" w14:textId="77777777" w:rsidR="00B333A3" w:rsidRDefault="00B333A3">
            <w:pPr>
              <w:rPr>
                <w:strike/>
              </w:rPr>
            </w:pPr>
            <w:r>
              <w:t>Ad-hoc.  Led by</w:t>
            </w:r>
            <w:r>
              <w:rPr>
                <w:strike/>
              </w:rPr>
              <w:t xml:space="preserve"> Mike Spanner.  </w:t>
            </w:r>
          </w:p>
          <w:p w14:paraId="1D46506B" w14:textId="77777777" w:rsidR="00B333A3" w:rsidRDefault="00B333A3">
            <w:r>
              <w:t>Linda Lavik and Winfried Dunkel</w:t>
            </w:r>
          </w:p>
          <w:p w14:paraId="2D87DFFB" w14:textId="77777777" w:rsidR="00B333A3" w:rsidRDefault="00B333A3">
            <w:proofErr w:type="gramStart"/>
            <w:r>
              <w:t>Membership:,</w:t>
            </w:r>
            <w:proofErr w:type="gramEnd"/>
            <w:r>
              <w:t xml:space="preserve"> </w:t>
            </w:r>
            <w:r>
              <w:rPr>
                <w:strike/>
              </w:rPr>
              <w:t>Bruce Johnson,</w:t>
            </w:r>
            <w:r>
              <w:t xml:space="preserve"> Winfried Dunkel, Susumu Saito,</w:t>
            </w:r>
          </w:p>
          <w:p w14:paraId="50A8621F" w14:textId="77777777" w:rsidR="00B333A3" w:rsidRDefault="00B333A3">
            <w:r>
              <w:t>Matt Harris,</w:t>
            </w:r>
          </w:p>
          <w:p w14:paraId="66C9131B" w14:textId="77777777" w:rsidR="00B333A3" w:rsidRDefault="00B333A3">
            <w:r>
              <w:t>Barbara Clark,</w:t>
            </w:r>
          </w:p>
        </w:tc>
        <w:tc>
          <w:tcPr>
            <w:tcW w:w="1800" w:type="dxa"/>
            <w:tcBorders>
              <w:top w:val="single" w:sz="4" w:space="0" w:color="auto"/>
              <w:left w:val="single" w:sz="4" w:space="0" w:color="auto"/>
              <w:bottom w:val="single" w:sz="4" w:space="0" w:color="auto"/>
              <w:right w:val="single" w:sz="4" w:space="0" w:color="auto"/>
            </w:tcBorders>
            <w:hideMark/>
          </w:tcPr>
          <w:p w14:paraId="4AEED676" w14:textId="77777777" w:rsidR="00B333A3" w:rsidRDefault="00B333A3">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47A65D09" w14:textId="77777777" w:rsidR="00B333A3" w:rsidRDefault="00B333A3">
            <w:r>
              <w:t>Previous action 146 History:</w:t>
            </w:r>
          </w:p>
          <w:p w14:paraId="544BF8E3" w14:textId="77777777" w:rsidR="00B333A3" w:rsidRDefault="00B333A3">
            <w:r>
              <w:t>NSP_may11_wgw_WP_14</w:t>
            </w:r>
          </w:p>
          <w:p w14:paraId="0197F569" w14:textId="77777777" w:rsidR="00B333A3" w:rsidRDefault="00B333A3">
            <w:r>
              <w:t>May14_wgw_14</w:t>
            </w:r>
          </w:p>
          <w:p w14:paraId="3DAE618F" w14:textId="77777777" w:rsidR="00B333A3" w:rsidRDefault="00B333A3">
            <w:r>
              <w:t>SepOct2014_wg1_AND_wg2_WP3</w:t>
            </w:r>
          </w:p>
          <w:p w14:paraId="65E18F6D" w14:textId="77777777" w:rsidR="00B333A3" w:rsidRDefault="00B333A3">
            <w:r>
              <w:t>SepOct2014_wg1_AND_wg2_Flimsy_2</w:t>
            </w:r>
          </w:p>
          <w:p w14:paraId="19484428" w14:textId="77777777" w:rsidR="00B333A3" w:rsidRDefault="00B333A3">
            <w:r>
              <w:t>SepOct2014_wg1_AND_wg2_WP5</w:t>
            </w:r>
          </w:p>
          <w:p w14:paraId="046B7A2B" w14:textId="77777777" w:rsidR="00B333A3" w:rsidRDefault="00B333A3">
            <w:r>
              <w:t>JWGs2_WP_11</w:t>
            </w:r>
          </w:p>
          <w:p w14:paraId="2A3A699D" w14:textId="77777777" w:rsidR="00B333A3" w:rsidRDefault="00B333A3">
            <w:r>
              <w:t>NSP4 WP 6</w:t>
            </w:r>
          </w:p>
          <w:p w14:paraId="1DF26309" w14:textId="77777777" w:rsidR="00B333A3" w:rsidRDefault="00B333A3">
            <w:r>
              <w:rPr>
                <w:color w:val="FF0000"/>
              </w:rPr>
              <w:t xml:space="preserve">Opened </w:t>
            </w:r>
            <w:r>
              <w:t>JWGs 3 WP 2</w:t>
            </w:r>
          </w:p>
          <w:p w14:paraId="76CE102E" w14:textId="77777777" w:rsidR="00B333A3" w:rsidRDefault="00B333A3">
            <w:r>
              <w:t>JWGs4 WP 14,</w:t>
            </w:r>
          </w:p>
          <w:p w14:paraId="5A4FB297" w14:textId="77777777" w:rsidR="00B333A3" w:rsidRDefault="00B333A3">
            <w:r>
              <w:t>JWGs5 WP 48</w:t>
            </w:r>
          </w:p>
          <w:p w14:paraId="3E832AB0" w14:textId="77777777" w:rsidR="00B333A3" w:rsidRDefault="00B333A3">
            <w:r>
              <w:t>CNTWG/2 Flimsy 1</w:t>
            </w:r>
          </w:p>
          <w:p w14:paraId="490987FD" w14:textId="77777777" w:rsidR="00B333A3" w:rsidRDefault="00B333A3">
            <w:r>
              <w:t>JWGs/7 WP 3</w:t>
            </w:r>
          </w:p>
          <w:p w14:paraId="0DB2DDE3" w14:textId="77777777" w:rsidR="00B333A3" w:rsidRDefault="00B333A3">
            <w:r>
              <w:t>JWGs/7 WP 15</w:t>
            </w:r>
          </w:p>
          <w:p w14:paraId="21F7134D" w14:textId="77777777" w:rsidR="00B333A3" w:rsidRDefault="00B333A3">
            <w:r>
              <w:t>JWGs/8 WP 14 Rev 1</w:t>
            </w:r>
          </w:p>
        </w:tc>
      </w:tr>
      <w:tr w:rsidR="00B333A3" w14:paraId="415BA22D"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A88E4F" w14:textId="77777777" w:rsidR="00B333A3" w:rsidRDefault="00B333A3">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6849FC" w14:textId="77777777" w:rsidR="00B333A3" w:rsidRDefault="00B333A3">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EB27DB" w14:textId="77777777" w:rsidR="00B333A3" w:rsidRDefault="00B333A3">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64D832" w14:textId="77777777" w:rsidR="00B333A3" w:rsidRDefault="00B333A3">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C6D5A0" w14:textId="77777777" w:rsidR="00B333A3" w:rsidRDefault="00B333A3">
            <w:r>
              <w:rPr>
                <w:color w:val="FF0000"/>
              </w:rPr>
              <w:t>Opened:</w:t>
            </w:r>
            <w:r>
              <w:t xml:space="preserve"> JWGs4 WP 25</w:t>
            </w:r>
          </w:p>
          <w:p w14:paraId="43FE1E56" w14:textId="77777777" w:rsidR="00B333A3" w:rsidRDefault="00B333A3">
            <w:r>
              <w:t>JWGs5 WP 24</w:t>
            </w:r>
          </w:p>
          <w:p w14:paraId="06DEA077" w14:textId="77777777" w:rsidR="00B333A3" w:rsidRDefault="00B333A3">
            <w:r>
              <w:t>JWGs/7 WP 16</w:t>
            </w:r>
          </w:p>
          <w:p w14:paraId="25BEA9D5" w14:textId="77777777" w:rsidR="00B333A3" w:rsidRDefault="00B333A3">
            <w:r>
              <w:t>JWGs/7 WP 20</w:t>
            </w:r>
          </w:p>
          <w:p w14:paraId="1E86177D" w14:textId="77777777" w:rsidR="00B333A3" w:rsidRDefault="00B333A3">
            <w:r>
              <w:t>JWGs/7 WP 21</w:t>
            </w:r>
          </w:p>
          <w:p w14:paraId="193FD85A" w14:textId="77777777" w:rsidR="00B333A3" w:rsidRDefault="00B333A3">
            <w:r>
              <w:rPr>
                <w:b/>
              </w:rPr>
              <w:t>Closed:</w:t>
            </w:r>
            <w:r>
              <w:t xml:space="preserve"> JWGs/7 WP </w:t>
            </w:r>
            <w:proofErr w:type="gramStart"/>
            <w:r>
              <w:t>16  -</w:t>
            </w:r>
            <w:proofErr w:type="gramEnd"/>
            <w:r>
              <w:t xml:space="preserve">  See Action 238 for follow on work.</w:t>
            </w:r>
          </w:p>
        </w:tc>
      </w:tr>
      <w:tr w:rsidR="00B333A3" w14:paraId="4D8F571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3697C00" w14:textId="77777777" w:rsidR="00B333A3" w:rsidRDefault="00B333A3">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C6FC2B" w14:textId="77777777" w:rsidR="00B333A3" w:rsidRDefault="00B333A3">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C4D450" w14:textId="77777777" w:rsidR="00B333A3" w:rsidRDefault="00B333A3">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11E0F9" w14:textId="77777777" w:rsidR="00B333A3" w:rsidRDefault="00B333A3">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F0771D" w14:textId="77777777" w:rsidR="00B333A3" w:rsidRDefault="00B333A3">
            <w:r>
              <w:t>Opened: JWGs4 WP 35</w:t>
            </w:r>
          </w:p>
          <w:p w14:paraId="02167865" w14:textId="77777777" w:rsidR="00B333A3" w:rsidRDefault="00B333A3">
            <w:r>
              <w:t>Closed 11/17/2021</w:t>
            </w:r>
          </w:p>
          <w:p w14:paraId="33155AB0" w14:textId="77777777" w:rsidR="00B333A3" w:rsidRDefault="00B333A3">
            <w:r>
              <w:t>See Action Item 85 with expanded scope</w:t>
            </w:r>
          </w:p>
          <w:p w14:paraId="5544DAEB" w14:textId="77777777" w:rsidR="00B333A3" w:rsidRDefault="00B333A3"/>
        </w:tc>
      </w:tr>
      <w:tr w:rsidR="00B333A3" w14:paraId="652AC35B"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0BFE05" w14:textId="77777777" w:rsidR="00B333A3" w:rsidRDefault="00B333A3">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1CCD4C" w14:textId="77777777" w:rsidR="00B333A3" w:rsidRDefault="00B333A3">
            <w:r>
              <w:t xml:space="preserve">Continue development of SARPs requirements to support </w:t>
            </w:r>
            <w:proofErr w:type="spellStart"/>
            <w:r>
              <w:t>Eig</w:t>
            </w:r>
            <w:proofErr w:type="spellEnd"/>
            <w:r>
              <w:t>&gt;2.75 at remote runways or in equatorial regions</w:t>
            </w:r>
          </w:p>
          <w:p w14:paraId="1DFCC164" w14:textId="77777777" w:rsidR="00B333A3" w:rsidRDefault="00B333A3" w:rsidP="00B333A3">
            <w:pPr>
              <w:pStyle w:val="ListParagraph"/>
              <w:numPr>
                <w:ilvl w:val="0"/>
                <w:numId w:val="18"/>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0493D892" w14:textId="77777777" w:rsidR="00B333A3" w:rsidRDefault="00B333A3" w:rsidP="00B333A3">
            <w:pPr>
              <w:pStyle w:val="ListParagraph"/>
              <w:numPr>
                <w:ilvl w:val="0"/>
                <w:numId w:val="18"/>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E81834" w14:textId="77777777" w:rsidR="00B333A3" w:rsidRDefault="00B333A3">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0F56174" w14:textId="77777777" w:rsidR="00B333A3" w:rsidRDefault="00B333A3">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A85B75" w14:textId="77777777" w:rsidR="00B333A3" w:rsidRDefault="00B333A3">
            <w:r>
              <w:t xml:space="preserve">Opened: </w:t>
            </w:r>
          </w:p>
          <w:p w14:paraId="35C979D0" w14:textId="77777777" w:rsidR="00B333A3" w:rsidRDefault="00B333A3">
            <w:r>
              <w:t>JWGs4 WP 19</w:t>
            </w:r>
          </w:p>
          <w:p w14:paraId="0D52EB7F" w14:textId="77777777" w:rsidR="00B333A3" w:rsidRDefault="00B333A3">
            <w:r>
              <w:t>JWGs5 WP 42 &amp; WP 50.</w:t>
            </w:r>
          </w:p>
          <w:p w14:paraId="41210CD3" w14:textId="77777777" w:rsidR="00B333A3" w:rsidRDefault="00B333A3">
            <w:r>
              <w:t>NSP: WP 8 &amp; 9</w:t>
            </w:r>
          </w:p>
          <w:p w14:paraId="2BF5E281" w14:textId="77777777" w:rsidR="00B333A3" w:rsidRDefault="00B333A3">
            <w:r>
              <w:t>NSP 6: Flimsy 26 – proposal</w:t>
            </w:r>
          </w:p>
          <w:p w14:paraId="12FF3F44" w14:textId="77777777" w:rsidR="00B333A3" w:rsidRDefault="00B333A3">
            <w:r>
              <w:t>Closed: 10/14/2021</w:t>
            </w:r>
          </w:p>
        </w:tc>
      </w:tr>
      <w:tr w:rsidR="00B333A3" w14:paraId="6C9993DC"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567FB" w14:textId="77777777" w:rsidR="00B333A3" w:rsidRDefault="00B333A3">
            <w:r>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2CD91" w14:textId="77777777" w:rsidR="00B333A3" w:rsidRDefault="00B333A3">
            <w:r>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51528" w14:textId="77777777" w:rsidR="00B333A3" w:rsidRDefault="00B333A3">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9856E" w14:textId="77777777" w:rsidR="00B333A3" w:rsidRDefault="00B333A3">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0CE5D" w14:textId="77777777" w:rsidR="00B333A3" w:rsidRDefault="00B333A3">
            <w:r>
              <w:t>Opened: JWGs5 WP 2</w:t>
            </w:r>
          </w:p>
        </w:tc>
      </w:tr>
      <w:tr w:rsidR="00B333A3" w14:paraId="5B51F5F9"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CA431A" w14:textId="77777777" w:rsidR="00B333A3" w:rsidRDefault="00B333A3">
            <w:r>
              <w:lastRenderedPageBreak/>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7D10BE" w14:textId="77777777" w:rsidR="00B333A3" w:rsidRDefault="00B333A3">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F809C4" w14:textId="77777777" w:rsidR="00B333A3" w:rsidRDefault="00B333A3">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9B5548" w14:textId="77777777" w:rsidR="00B333A3" w:rsidRDefault="00B333A3">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238405" w14:textId="77777777" w:rsidR="00B333A3" w:rsidRDefault="00B333A3">
            <w:r>
              <w:t>Opened: JWGs/7 WP 19</w:t>
            </w:r>
          </w:p>
          <w:p w14:paraId="118C9DFE" w14:textId="77777777" w:rsidR="00B333A3" w:rsidRDefault="00B333A3">
            <w:r>
              <w:t>Closed 11/17/2021 based on</w:t>
            </w:r>
          </w:p>
          <w:p w14:paraId="5A95DB95" w14:textId="77777777" w:rsidR="00B333A3" w:rsidRDefault="00B333A3">
            <w:r>
              <w:t>JWGs8 WP 34</w:t>
            </w:r>
          </w:p>
          <w:p w14:paraId="4215D9D1" w14:textId="77777777" w:rsidR="00B333A3" w:rsidRDefault="00B333A3"/>
        </w:tc>
      </w:tr>
      <w:tr w:rsidR="00B333A3" w14:paraId="75147BB7"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6437F" w14:textId="77777777" w:rsidR="00B333A3" w:rsidRDefault="00B333A3">
            <w:r>
              <w:t>23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84A82" w14:textId="77777777" w:rsidR="00B333A3" w:rsidRDefault="00B333A3">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F424F" w14:textId="77777777" w:rsidR="00B333A3" w:rsidRDefault="00B333A3">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F8586" w14:textId="77777777" w:rsidR="00B333A3" w:rsidRDefault="00B333A3">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241B2" w14:textId="77777777" w:rsidR="00B333A3" w:rsidRDefault="00B333A3">
            <w:r>
              <w:t xml:space="preserve">Opened: 4/2021 </w:t>
            </w:r>
          </w:p>
          <w:p w14:paraId="032EFF3E" w14:textId="77777777" w:rsidR="00B333A3" w:rsidRDefault="00B333A3">
            <w:r>
              <w:t>JWGs/7 IP 1</w:t>
            </w:r>
          </w:p>
          <w:p w14:paraId="3D029C21" w14:textId="77777777" w:rsidR="00B333A3" w:rsidRDefault="00B333A3">
            <w:r>
              <w:t>JWGs/8 WP 27</w:t>
            </w:r>
          </w:p>
          <w:p w14:paraId="282C7715" w14:textId="77777777" w:rsidR="00B333A3" w:rsidRDefault="00B333A3">
            <w:r>
              <w:t>Flimsy XX (WP 27 as edited by GWG)</w:t>
            </w:r>
          </w:p>
          <w:p w14:paraId="4CE129FC" w14:textId="77777777" w:rsidR="00B333A3" w:rsidRDefault="00B333A3">
            <w:r>
              <w:t>Proposed closing</w:t>
            </w:r>
          </w:p>
        </w:tc>
      </w:tr>
      <w:tr w:rsidR="00B333A3" w14:paraId="30198360"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B0D26" w14:textId="77777777" w:rsidR="00B333A3" w:rsidRDefault="00B333A3">
            <w:r>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3369" w14:textId="77777777" w:rsidR="00B333A3" w:rsidRDefault="00B333A3">
            <w:r>
              <w:t>Ad hoc Group to consider a GBAS Manual.  Draft an outline &amp; identify potential existing material to be included (from annex 10 guidance, existing GNSS manual or new material (i.e. JWGs/7 WP 6, JWGs/7 WP 19, JWGs/7 WP 17, JWGs7 WP 16 Revision 1)</w:t>
            </w:r>
          </w:p>
          <w:p w14:paraId="1B851D5C" w14:textId="77777777" w:rsidR="00B333A3" w:rsidRDefault="00B333A3"/>
          <w:p w14:paraId="5CC42092" w14:textId="77777777" w:rsidR="00B333A3" w:rsidRDefault="00B333A3">
            <w:r>
              <w:t>Expanded action from JWGs/8 meeting:</w:t>
            </w:r>
            <w:r>
              <w:br/>
              <w:t>- Coordinate with GNSS Manual ad-hoc currently led by Jason Burns</w:t>
            </w:r>
            <w:r>
              <w:br/>
              <w:t>- Coordinate with VWG on proposed removal of guidance in Annex 10</w:t>
            </w:r>
          </w:p>
          <w:p w14:paraId="6B226C2F" w14:textId="77777777" w:rsidR="00B333A3" w:rsidRDefault="00B333A3"/>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D3D8A" w14:textId="77777777" w:rsidR="00B333A3" w:rsidRDefault="00B333A3">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E915B" w14:textId="77777777" w:rsidR="00B333A3" w:rsidRDefault="00B333A3">
            <w:pPr>
              <w:rPr>
                <w:strike/>
              </w:rPr>
            </w:pPr>
            <w:r>
              <w:rPr>
                <w:strike/>
              </w:rPr>
              <w:t>JWGs/8</w:t>
            </w:r>
          </w:p>
          <w:p w14:paraId="322B08B5" w14:textId="77777777" w:rsidR="00B333A3" w:rsidRDefault="00B333A3">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C785" w14:textId="77777777" w:rsidR="00B333A3" w:rsidRDefault="00B333A3">
            <w:r>
              <w:t>Opened: JWGs/7 WP 6</w:t>
            </w:r>
          </w:p>
          <w:p w14:paraId="046802E6" w14:textId="77777777" w:rsidR="00B333A3" w:rsidRDefault="00B333A3">
            <w:r>
              <w:t>JWGs/7 WP 19</w:t>
            </w:r>
          </w:p>
          <w:p w14:paraId="2543F345" w14:textId="77777777" w:rsidR="00B333A3" w:rsidRDefault="00B333A3">
            <w:r>
              <w:t xml:space="preserve">JWGs/7 WP 17 </w:t>
            </w:r>
          </w:p>
          <w:p w14:paraId="3AD85D02" w14:textId="77777777" w:rsidR="00B333A3" w:rsidRDefault="00B333A3">
            <w:r>
              <w:t>JWGs7 WP 16 Revision 1</w:t>
            </w:r>
          </w:p>
          <w:p w14:paraId="1974DF62" w14:textId="77777777" w:rsidR="00B333A3" w:rsidRDefault="00B333A3">
            <w:r>
              <w:t>JWGs/8 WP 13</w:t>
            </w:r>
          </w:p>
          <w:p w14:paraId="33AA7B48" w14:textId="77777777" w:rsidR="00B333A3" w:rsidRDefault="00B333A3">
            <w:r>
              <w:t>JWGs/8 WP 11</w:t>
            </w:r>
          </w:p>
          <w:p w14:paraId="2E485A57" w14:textId="77777777" w:rsidR="00B333A3" w:rsidRDefault="00B333A3">
            <w:r>
              <w:t>JWGs/8 flimsy 13</w:t>
            </w:r>
          </w:p>
          <w:p w14:paraId="28BE85A3" w14:textId="77777777" w:rsidR="00B333A3" w:rsidRDefault="00B333A3">
            <w:r>
              <w:t>JWGs/8 WP 22</w:t>
            </w:r>
          </w:p>
        </w:tc>
      </w:tr>
      <w:tr w:rsidR="00B333A3" w14:paraId="0A0F89C8"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1C673" w14:textId="77777777" w:rsidR="00B333A3" w:rsidRDefault="00B333A3">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71C0B" w14:textId="77777777" w:rsidR="00B333A3" w:rsidRDefault="00B333A3">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ABE9" w14:textId="77777777" w:rsidR="00B333A3" w:rsidRDefault="00B333A3">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E248" w14:textId="77777777" w:rsidR="00B333A3" w:rsidRDefault="00B333A3">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BDFCB" w14:textId="77777777" w:rsidR="00B333A3" w:rsidRDefault="00B333A3">
            <w:r>
              <w:t>Opened: JWGs/7 WP 17</w:t>
            </w:r>
          </w:p>
          <w:p w14:paraId="1EC516FC" w14:textId="77777777" w:rsidR="00B333A3" w:rsidRDefault="00B333A3">
            <w:r>
              <w:t>JWGs/8 WP 26</w:t>
            </w:r>
          </w:p>
        </w:tc>
      </w:tr>
      <w:tr w:rsidR="00B333A3" w14:paraId="176C5F7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57508" w14:textId="77777777" w:rsidR="00B333A3" w:rsidRDefault="00B333A3">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7704C" w14:textId="77777777" w:rsidR="00B333A3" w:rsidRDefault="00B333A3">
            <w:r>
              <w:t>Develop additional guidance material on tropo-refractivity and its uncertainty.</w:t>
            </w:r>
          </w:p>
          <w:p w14:paraId="696BFCE2" w14:textId="77777777" w:rsidR="00B333A3" w:rsidRDefault="00B333A3"/>
          <w:p w14:paraId="6ED14BCE" w14:textId="77777777" w:rsidR="00B333A3" w:rsidRDefault="00B333A3">
            <w:r>
              <w:t>Related to Action 238</w:t>
            </w:r>
          </w:p>
          <w:p w14:paraId="6E5618A4" w14:textId="77777777" w:rsidR="00B333A3" w:rsidRDefault="00B333A3"/>
          <w:p w14:paraId="77FC40B0" w14:textId="77777777" w:rsidR="00B333A3" w:rsidRDefault="00B333A3">
            <w:r>
              <w:t xml:space="preserve">JWGs/8 WP 22 addresses but still open for validation.  (Linda Lavik will try the </w:t>
            </w:r>
            <w:proofErr w:type="spellStart"/>
            <w:r>
              <w:t>tropo</w:t>
            </w:r>
            <w:proofErr w:type="spellEnd"/>
            <w:r>
              <w:t xml:space="preserve"> methodology as a part of the validation.)</w:t>
            </w:r>
          </w:p>
          <w:p w14:paraId="234A9C8C" w14:textId="77777777" w:rsidR="00B333A3" w:rsidRDefault="00B333A3"/>
          <w:p w14:paraId="00645D09" w14:textId="77777777" w:rsidR="00B333A3" w:rsidRDefault="00B333A3">
            <w:r>
              <w:t>Need to Produce a Validation matrix</w:t>
            </w:r>
          </w:p>
          <w:p w14:paraId="2551E243" w14:textId="77777777" w:rsidR="00B333A3" w:rsidRDefault="00B333A3"/>
          <w:p w14:paraId="5161DC76" w14:textId="77777777" w:rsidR="00B333A3" w:rsidRDefault="00B333A3">
            <w:r>
              <w:t>Next meeting - pull this paper and the previous paper into one package with some consideration of what should go in annex 10 vs. what will go into the new manual.</w:t>
            </w:r>
          </w:p>
          <w:p w14:paraId="325384F8" w14:textId="77777777" w:rsidR="00B333A3" w:rsidRDefault="00B333A3"/>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0D95D" w14:textId="77777777" w:rsidR="00B333A3" w:rsidRDefault="00B333A3">
            <w:r>
              <w:t>Susumu Saito,</w:t>
            </w:r>
          </w:p>
          <w:p w14:paraId="0C3F9244" w14:textId="77777777" w:rsidR="00B333A3" w:rsidRDefault="00B333A3">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AE722" w14:textId="77777777" w:rsidR="00B333A3" w:rsidRDefault="00B333A3">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1F88A" w14:textId="77777777" w:rsidR="00B333A3" w:rsidRDefault="00B333A3">
            <w:r>
              <w:t>Opened: JWGs/7 WP 6</w:t>
            </w:r>
          </w:p>
          <w:p w14:paraId="6508A344" w14:textId="77777777" w:rsidR="00B333A3" w:rsidRDefault="00B333A3">
            <w:r>
              <w:t xml:space="preserve">JWGs/8 WP 22 </w:t>
            </w:r>
          </w:p>
        </w:tc>
      </w:tr>
      <w:tr w:rsidR="00B333A3" w14:paraId="1134DC74"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3962F91" w14:textId="77777777" w:rsidR="00B333A3" w:rsidRDefault="00B333A3">
            <w:r>
              <w:t>241</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23ABAC63" w14:textId="77777777" w:rsidR="00B333A3" w:rsidRDefault="00B333A3">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C011C39" w14:textId="77777777" w:rsidR="00B333A3" w:rsidRDefault="00B333A3">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1A46A69" w14:textId="77777777" w:rsidR="00B333A3" w:rsidRDefault="00B333A3">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3B92FE5C" w14:textId="77777777" w:rsidR="00B333A3" w:rsidRDefault="00B333A3">
            <w:r>
              <w:t>Opened JWGs/8 WP 13</w:t>
            </w:r>
          </w:p>
        </w:tc>
      </w:tr>
      <w:tr w:rsidR="00B333A3" w14:paraId="3476E561"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3F9F721" w14:textId="77777777" w:rsidR="00B333A3" w:rsidRDefault="00B333A3">
            <w:r>
              <w:t>242</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178A6E2E" w14:textId="77777777" w:rsidR="00B333A3" w:rsidRDefault="00B333A3">
            <w:r>
              <w:rPr>
                <w:color w:val="000000"/>
                <w:highlight w:val="yellow"/>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4B18F3D" w14:textId="77777777" w:rsidR="00B333A3" w:rsidRDefault="00B333A3">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AD0D74D" w14:textId="77777777" w:rsidR="00B333A3" w:rsidRDefault="00B333A3">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58E06B08" w14:textId="77777777" w:rsidR="00B333A3" w:rsidRDefault="00B333A3">
            <w:r>
              <w:t>Opened JWGs/8 WP 26</w:t>
            </w:r>
          </w:p>
        </w:tc>
      </w:tr>
      <w:tr w:rsidR="00B333A3" w14:paraId="3B583083"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504A7B0D" w14:textId="77777777" w:rsidR="00B333A3" w:rsidRDefault="00B333A3">
            <w:pPr>
              <w:rPr>
                <w:color w:val="000000"/>
                <w:highlight w:val="yellow"/>
                <w:lang w:val="en-GB"/>
              </w:rPr>
            </w:pPr>
            <w:r>
              <w:rPr>
                <w:color w:val="000000"/>
                <w:highlight w:val="yellow"/>
                <w:lang w:val="en-GB"/>
              </w:rPr>
              <w:lastRenderedPageBreak/>
              <w:t>243</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545F8022" w14:textId="77777777" w:rsidR="00B333A3" w:rsidRDefault="00B333A3">
            <w:pPr>
              <w:textAlignment w:val="center"/>
              <w:rPr>
                <w:color w:val="000000"/>
                <w:highlight w:val="yellow"/>
                <w:lang w:val="en-GB"/>
              </w:rPr>
            </w:pPr>
            <w:r>
              <w:rPr>
                <w:color w:val="000000"/>
                <w:highlight w:val="yellow"/>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EC36D18" w14:textId="77777777" w:rsidR="00B333A3" w:rsidRDefault="00B333A3">
            <w:pPr>
              <w:rPr>
                <w:color w:val="000000"/>
                <w:highlight w:val="yellow"/>
                <w:lang w:val="en-GB"/>
              </w:rPr>
            </w:pPr>
            <w:r>
              <w:rPr>
                <w:color w:val="000000"/>
                <w:szCs w:val="22"/>
                <w:highlight w:val="yellow"/>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A3D1C44" w14:textId="77777777" w:rsidR="00B333A3" w:rsidRDefault="00B333A3">
            <w:pPr>
              <w:rPr>
                <w:color w:val="000000"/>
                <w:highlight w:val="yellow"/>
                <w:lang w:val="en-GB"/>
              </w:rPr>
            </w:pPr>
            <w:r>
              <w:rPr>
                <w:color w:val="000000"/>
                <w:highlight w:val="yellow"/>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757241EE" w14:textId="77777777" w:rsidR="00B333A3" w:rsidRDefault="00B333A3">
            <w:pPr>
              <w:rPr>
                <w:color w:val="000000"/>
                <w:highlight w:val="yellow"/>
                <w:lang w:val="en-GB"/>
              </w:rPr>
            </w:pPr>
            <w:r>
              <w:rPr>
                <w:color w:val="000000"/>
                <w:highlight w:val="yellow"/>
                <w:lang w:val="en-GB"/>
              </w:rPr>
              <w:t>Opened JWGs/8 WP 22</w:t>
            </w:r>
          </w:p>
        </w:tc>
      </w:tr>
      <w:tr w:rsidR="00B333A3" w14:paraId="65BEBDEE" w14:textId="77777777" w:rsidTr="00B333A3">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DE8B" w14:textId="77777777" w:rsidR="00B333A3" w:rsidRDefault="00B333A3"/>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B42E0" w14:textId="77777777" w:rsidR="00B333A3" w:rsidRDefault="00B333A3"/>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770C" w14:textId="77777777" w:rsidR="00B333A3" w:rsidRDefault="00B333A3"/>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0E1DF" w14:textId="77777777" w:rsidR="00B333A3" w:rsidRDefault="00B333A3"/>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1209" w14:textId="77777777" w:rsidR="00B333A3" w:rsidRDefault="00B333A3"/>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1F44" w14:textId="77777777" w:rsidR="00EB6357" w:rsidRDefault="00EB6357">
      <w:r>
        <w:separator/>
      </w:r>
    </w:p>
  </w:endnote>
  <w:endnote w:type="continuationSeparator" w:id="0">
    <w:p w14:paraId="366E919B" w14:textId="77777777" w:rsidR="00EB6357" w:rsidRDefault="00EB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F8BE" w14:textId="77777777" w:rsidR="00EB6357" w:rsidRDefault="00EB6357">
      <w:r>
        <w:separator/>
      </w:r>
    </w:p>
  </w:footnote>
  <w:footnote w:type="continuationSeparator" w:id="0">
    <w:p w14:paraId="35A985BA" w14:textId="77777777" w:rsidR="00EB6357" w:rsidRDefault="00EB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915" w14:textId="68A76397" w:rsidR="00F96130" w:rsidRPr="007C4AEB" w:rsidRDefault="00F96130" w:rsidP="00835F75">
    <w:pPr>
      <w:pStyle w:val="Header"/>
      <w:jc w:val="right"/>
      <w:rPr>
        <w:lang w:eastAsia="ja-JP"/>
      </w:rPr>
    </w:pPr>
    <w:r>
      <w:tab/>
    </w:r>
    <w:r>
      <w:tab/>
    </w:r>
    <w:r>
      <w:rPr>
        <w:b/>
        <w:bCs/>
        <w:i/>
        <w:iCs/>
      </w:rPr>
      <w:t>JWGs/8 Flimsy 1</w:t>
    </w:r>
  </w:p>
  <w:p w14:paraId="25F0AB38" w14:textId="77777777" w:rsidR="00F96130" w:rsidRDefault="00F96130"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1F1" w14:textId="77777777" w:rsidR="00F96130" w:rsidRPr="00613F37" w:rsidRDefault="00F96130"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7951" w14:textId="77777777" w:rsidR="00F96130" w:rsidRPr="00834024" w:rsidRDefault="00F96130"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3EA" w14:textId="77777777" w:rsidR="00F96130" w:rsidRPr="00613F37" w:rsidRDefault="00F96130"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3"/>
  </w:num>
  <w:num w:numId="2">
    <w:abstractNumId w:val="1"/>
  </w:num>
  <w:num w:numId="3">
    <w:abstractNumId w:val="4"/>
  </w:num>
  <w:num w:numId="4">
    <w:abstractNumId w:val="0"/>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5"/>
  </w:num>
  <w:num w:numId="17">
    <w:abstractNumId w:val="6"/>
  </w:num>
  <w:num w:numId="18">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39C"/>
    <w:rsid w:val="00017506"/>
    <w:rsid w:val="00020989"/>
    <w:rsid w:val="000211F4"/>
    <w:rsid w:val="00022AC3"/>
    <w:rsid w:val="00023102"/>
    <w:rsid w:val="00023CE3"/>
    <w:rsid w:val="000257A4"/>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C039E"/>
    <w:rsid w:val="000C05C9"/>
    <w:rsid w:val="000C0BCE"/>
    <w:rsid w:val="000C2270"/>
    <w:rsid w:val="000C43FF"/>
    <w:rsid w:val="000C54B9"/>
    <w:rsid w:val="000C6B6C"/>
    <w:rsid w:val="000C7E4A"/>
    <w:rsid w:val="000D114E"/>
    <w:rsid w:val="000D2676"/>
    <w:rsid w:val="000E001D"/>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C2A"/>
    <w:rsid w:val="001B4D49"/>
    <w:rsid w:val="001B50F5"/>
    <w:rsid w:val="001B5EBB"/>
    <w:rsid w:val="001B63F0"/>
    <w:rsid w:val="001B7B6C"/>
    <w:rsid w:val="001C0717"/>
    <w:rsid w:val="001C082E"/>
    <w:rsid w:val="001C201A"/>
    <w:rsid w:val="001C2684"/>
    <w:rsid w:val="001C26D2"/>
    <w:rsid w:val="001C6668"/>
    <w:rsid w:val="001C782F"/>
    <w:rsid w:val="001D15C9"/>
    <w:rsid w:val="001D1992"/>
    <w:rsid w:val="001D357D"/>
    <w:rsid w:val="001D373B"/>
    <w:rsid w:val="001D39F3"/>
    <w:rsid w:val="001D552F"/>
    <w:rsid w:val="001D68B4"/>
    <w:rsid w:val="001D69C4"/>
    <w:rsid w:val="001E04C9"/>
    <w:rsid w:val="001E1A74"/>
    <w:rsid w:val="001E413A"/>
    <w:rsid w:val="001E67C8"/>
    <w:rsid w:val="001E7697"/>
    <w:rsid w:val="001F1355"/>
    <w:rsid w:val="001F13F0"/>
    <w:rsid w:val="001F15F5"/>
    <w:rsid w:val="001F2ADA"/>
    <w:rsid w:val="001F3492"/>
    <w:rsid w:val="001F4921"/>
    <w:rsid w:val="001F63F0"/>
    <w:rsid w:val="001F6A35"/>
    <w:rsid w:val="002000BC"/>
    <w:rsid w:val="00202F28"/>
    <w:rsid w:val="002037FD"/>
    <w:rsid w:val="00207EE6"/>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40296"/>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1793"/>
    <w:rsid w:val="002E58F7"/>
    <w:rsid w:val="002E5A70"/>
    <w:rsid w:val="002E5CFC"/>
    <w:rsid w:val="002E7446"/>
    <w:rsid w:val="002F3492"/>
    <w:rsid w:val="002F5F11"/>
    <w:rsid w:val="002F6062"/>
    <w:rsid w:val="002F7422"/>
    <w:rsid w:val="002F7BE2"/>
    <w:rsid w:val="003013B4"/>
    <w:rsid w:val="00301895"/>
    <w:rsid w:val="003021DA"/>
    <w:rsid w:val="003045A8"/>
    <w:rsid w:val="003059BB"/>
    <w:rsid w:val="003117D6"/>
    <w:rsid w:val="00313248"/>
    <w:rsid w:val="00314D1F"/>
    <w:rsid w:val="00314D7F"/>
    <w:rsid w:val="003160C4"/>
    <w:rsid w:val="003166AD"/>
    <w:rsid w:val="003172DF"/>
    <w:rsid w:val="003238FC"/>
    <w:rsid w:val="00324251"/>
    <w:rsid w:val="00326FD5"/>
    <w:rsid w:val="0032708F"/>
    <w:rsid w:val="00327C0A"/>
    <w:rsid w:val="00327D33"/>
    <w:rsid w:val="00331098"/>
    <w:rsid w:val="00332338"/>
    <w:rsid w:val="00332CA8"/>
    <w:rsid w:val="00333CD8"/>
    <w:rsid w:val="003364FF"/>
    <w:rsid w:val="0034032C"/>
    <w:rsid w:val="00340964"/>
    <w:rsid w:val="00340ACA"/>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BC3"/>
    <w:rsid w:val="00381817"/>
    <w:rsid w:val="00381904"/>
    <w:rsid w:val="00383CD3"/>
    <w:rsid w:val="00385C38"/>
    <w:rsid w:val="00386613"/>
    <w:rsid w:val="00387591"/>
    <w:rsid w:val="00391E3D"/>
    <w:rsid w:val="00395688"/>
    <w:rsid w:val="00396A1A"/>
    <w:rsid w:val="003A00E3"/>
    <w:rsid w:val="003A12FA"/>
    <w:rsid w:val="003A2C28"/>
    <w:rsid w:val="003A44D8"/>
    <w:rsid w:val="003A4DCE"/>
    <w:rsid w:val="003A5620"/>
    <w:rsid w:val="003A667D"/>
    <w:rsid w:val="003B0179"/>
    <w:rsid w:val="003B0FE9"/>
    <w:rsid w:val="003B16D0"/>
    <w:rsid w:val="003B2594"/>
    <w:rsid w:val="003B2DB2"/>
    <w:rsid w:val="003B4660"/>
    <w:rsid w:val="003B4738"/>
    <w:rsid w:val="003B694C"/>
    <w:rsid w:val="003B77ED"/>
    <w:rsid w:val="003B7D87"/>
    <w:rsid w:val="003B7DD5"/>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2A08"/>
    <w:rsid w:val="003F3585"/>
    <w:rsid w:val="003F3C09"/>
    <w:rsid w:val="003F5EF2"/>
    <w:rsid w:val="003F6BB5"/>
    <w:rsid w:val="003F6FDF"/>
    <w:rsid w:val="003F7700"/>
    <w:rsid w:val="004010BD"/>
    <w:rsid w:val="0040494D"/>
    <w:rsid w:val="00404CDA"/>
    <w:rsid w:val="004055B8"/>
    <w:rsid w:val="00405F43"/>
    <w:rsid w:val="00407AF8"/>
    <w:rsid w:val="0041255D"/>
    <w:rsid w:val="00413790"/>
    <w:rsid w:val="0041408D"/>
    <w:rsid w:val="00415019"/>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6936"/>
    <w:rsid w:val="00447618"/>
    <w:rsid w:val="00450E7A"/>
    <w:rsid w:val="00453251"/>
    <w:rsid w:val="00453288"/>
    <w:rsid w:val="00454C6A"/>
    <w:rsid w:val="00455A67"/>
    <w:rsid w:val="00456A01"/>
    <w:rsid w:val="004600B6"/>
    <w:rsid w:val="004642E9"/>
    <w:rsid w:val="00465F16"/>
    <w:rsid w:val="004666F2"/>
    <w:rsid w:val="00470CCC"/>
    <w:rsid w:val="0047321B"/>
    <w:rsid w:val="00473267"/>
    <w:rsid w:val="00473686"/>
    <w:rsid w:val="0048001C"/>
    <w:rsid w:val="00481123"/>
    <w:rsid w:val="004814E0"/>
    <w:rsid w:val="00481B27"/>
    <w:rsid w:val="00485F66"/>
    <w:rsid w:val="00485F8A"/>
    <w:rsid w:val="004872B4"/>
    <w:rsid w:val="0048736F"/>
    <w:rsid w:val="00487945"/>
    <w:rsid w:val="00490A9D"/>
    <w:rsid w:val="00491B86"/>
    <w:rsid w:val="00493457"/>
    <w:rsid w:val="00493F94"/>
    <w:rsid w:val="00495061"/>
    <w:rsid w:val="00497EA8"/>
    <w:rsid w:val="004A2BD5"/>
    <w:rsid w:val="004A3AFA"/>
    <w:rsid w:val="004A53A4"/>
    <w:rsid w:val="004A7AEF"/>
    <w:rsid w:val="004B1568"/>
    <w:rsid w:val="004B294E"/>
    <w:rsid w:val="004B2CF0"/>
    <w:rsid w:val="004B31AB"/>
    <w:rsid w:val="004B5E30"/>
    <w:rsid w:val="004C0030"/>
    <w:rsid w:val="004C13FC"/>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5CCB"/>
    <w:rsid w:val="00570F5C"/>
    <w:rsid w:val="00574B6C"/>
    <w:rsid w:val="00577A12"/>
    <w:rsid w:val="00581BE7"/>
    <w:rsid w:val="005823B8"/>
    <w:rsid w:val="005836F4"/>
    <w:rsid w:val="00584929"/>
    <w:rsid w:val="0058668A"/>
    <w:rsid w:val="005876FE"/>
    <w:rsid w:val="00591789"/>
    <w:rsid w:val="0059332C"/>
    <w:rsid w:val="00595167"/>
    <w:rsid w:val="005951C4"/>
    <w:rsid w:val="005A1570"/>
    <w:rsid w:val="005A27FD"/>
    <w:rsid w:val="005A4169"/>
    <w:rsid w:val="005A4C56"/>
    <w:rsid w:val="005A74A9"/>
    <w:rsid w:val="005B02F5"/>
    <w:rsid w:val="005B0793"/>
    <w:rsid w:val="005B07A2"/>
    <w:rsid w:val="005B0AA3"/>
    <w:rsid w:val="005B2815"/>
    <w:rsid w:val="005B3118"/>
    <w:rsid w:val="005B3595"/>
    <w:rsid w:val="005B4813"/>
    <w:rsid w:val="005B4BBD"/>
    <w:rsid w:val="005B4CF8"/>
    <w:rsid w:val="005B7AFC"/>
    <w:rsid w:val="005C1384"/>
    <w:rsid w:val="005C1DD0"/>
    <w:rsid w:val="005C327F"/>
    <w:rsid w:val="005C36FD"/>
    <w:rsid w:val="005C3D8E"/>
    <w:rsid w:val="005C4829"/>
    <w:rsid w:val="005D07DE"/>
    <w:rsid w:val="005D1FF8"/>
    <w:rsid w:val="005D21F7"/>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5DEC"/>
    <w:rsid w:val="006172E6"/>
    <w:rsid w:val="006201C0"/>
    <w:rsid w:val="00621643"/>
    <w:rsid w:val="00624EC7"/>
    <w:rsid w:val="00625E89"/>
    <w:rsid w:val="00626723"/>
    <w:rsid w:val="00626868"/>
    <w:rsid w:val="006277AA"/>
    <w:rsid w:val="00630255"/>
    <w:rsid w:val="006306AB"/>
    <w:rsid w:val="00631BF3"/>
    <w:rsid w:val="0063476C"/>
    <w:rsid w:val="0063477C"/>
    <w:rsid w:val="0063682E"/>
    <w:rsid w:val="0064001B"/>
    <w:rsid w:val="00643084"/>
    <w:rsid w:val="0064312A"/>
    <w:rsid w:val="0064521C"/>
    <w:rsid w:val="00645847"/>
    <w:rsid w:val="00646A4E"/>
    <w:rsid w:val="00647763"/>
    <w:rsid w:val="006505E1"/>
    <w:rsid w:val="0065070D"/>
    <w:rsid w:val="00650E3E"/>
    <w:rsid w:val="00652434"/>
    <w:rsid w:val="00652B11"/>
    <w:rsid w:val="00653FF1"/>
    <w:rsid w:val="00654CC2"/>
    <w:rsid w:val="006563DC"/>
    <w:rsid w:val="006577C2"/>
    <w:rsid w:val="006579E3"/>
    <w:rsid w:val="00657BB0"/>
    <w:rsid w:val="006610BA"/>
    <w:rsid w:val="00661397"/>
    <w:rsid w:val="006613D9"/>
    <w:rsid w:val="0066403D"/>
    <w:rsid w:val="006645EE"/>
    <w:rsid w:val="00665B31"/>
    <w:rsid w:val="006662BD"/>
    <w:rsid w:val="00666C80"/>
    <w:rsid w:val="00670CFB"/>
    <w:rsid w:val="00672B72"/>
    <w:rsid w:val="00672FB4"/>
    <w:rsid w:val="006734D1"/>
    <w:rsid w:val="0067552C"/>
    <w:rsid w:val="0067581F"/>
    <w:rsid w:val="0067597B"/>
    <w:rsid w:val="00676563"/>
    <w:rsid w:val="00681C12"/>
    <w:rsid w:val="0068201D"/>
    <w:rsid w:val="00682108"/>
    <w:rsid w:val="0068348E"/>
    <w:rsid w:val="0068471B"/>
    <w:rsid w:val="006848F3"/>
    <w:rsid w:val="006856DD"/>
    <w:rsid w:val="00687F9A"/>
    <w:rsid w:val="00691F0A"/>
    <w:rsid w:val="00692200"/>
    <w:rsid w:val="00695651"/>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D00"/>
    <w:rsid w:val="006D7E02"/>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7053"/>
    <w:rsid w:val="00727260"/>
    <w:rsid w:val="00730AC3"/>
    <w:rsid w:val="00734DDC"/>
    <w:rsid w:val="00735C41"/>
    <w:rsid w:val="00740004"/>
    <w:rsid w:val="00741094"/>
    <w:rsid w:val="00741CA7"/>
    <w:rsid w:val="00742D6B"/>
    <w:rsid w:val="007447B7"/>
    <w:rsid w:val="00744C46"/>
    <w:rsid w:val="00745750"/>
    <w:rsid w:val="007501A4"/>
    <w:rsid w:val="00751413"/>
    <w:rsid w:val="007527EE"/>
    <w:rsid w:val="007538A8"/>
    <w:rsid w:val="00755E0F"/>
    <w:rsid w:val="0076009D"/>
    <w:rsid w:val="00760206"/>
    <w:rsid w:val="00760A7E"/>
    <w:rsid w:val="007618A4"/>
    <w:rsid w:val="00761B8B"/>
    <w:rsid w:val="00762CAA"/>
    <w:rsid w:val="00764763"/>
    <w:rsid w:val="0077366F"/>
    <w:rsid w:val="0077783D"/>
    <w:rsid w:val="00780C72"/>
    <w:rsid w:val="007824D9"/>
    <w:rsid w:val="007833A7"/>
    <w:rsid w:val="00784B48"/>
    <w:rsid w:val="007852D4"/>
    <w:rsid w:val="00785422"/>
    <w:rsid w:val="00787713"/>
    <w:rsid w:val="00790B25"/>
    <w:rsid w:val="00791DF1"/>
    <w:rsid w:val="00792CF0"/>
    <w:rsid w:val="00792D0D"/>
    <w:rsid w:val="00796E02"/>
    <w:rsid w:val="007970E5"/>
    <w:rsid w:val="007A038B"/>
    <w:rsid w:val="007A11C9"/>
    <w:rsid w:val="007A21E5"/>
    <w:rsid w:val="007A2748"/>
    <w:rsid w:val="007A2A4D"/>
    <w:rsid w:val="007A2BB3"/>
    <w:rsid w:val="007A3719"/>
    <w:rsid w:val="007A3CFC"/>
    <w:rsid w:val="007A4872"/>
    <w:rsid w:val="007A62E5"/>
    <w:rsid w:val="007B00F3"/>
    <w:rsid w:val="007B305B"/>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20A1"/>
    <w:rsid w:val="008349DB"/>
    <w:rsid w:val="00835F75"/>
    <w:rsid w:val="008361F5"/>
    <w:rsid w:val="008363F1"/>
    <w:rsid w:val="00836DCA"/>
    <w:rsid w:val="00837B02"/>
    <w:rsid w:val="0084051D"/>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14A0"/>
    <w:rsid w:val="00871804"/>
    <w:rsid w:val="00871ABE"/>
    <w:rsid w:val="0087230F"/>
    <w:rsid w:val="00873ED9"/>
    <w:rsid w:val="0087448F"/>
    <w:rsid w:val="00875C3B"/>
    <w:rsid w:val="0087689E"/>
    <w:rsid w:val="00877B9E"/>
    <w:rsid w:val="008808FC"/>
    <w:rsid w:val="00881F19"/>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7DDB"/>
    <w:rsid w:val="008B0338"/>
    <w:rsid w:val="008B2562"/>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90C"/>
    <w:rsid w:val="008D6B7C"/>
    <w:rsid w:val="008D7DE3"/>
    <w:rsid w:val="008D7F08"/>
    <w:rsid w:val="008E0DCC"/>
    <w:rsid w:val="008E1E88"/>
    <w:rsid w:val="008E6050"/>
    <w:rsid w:val="008E7245"/>
    <w:rsid w:val="008E7333"/>
    <w:rsid w:val="008F061A"/>
    <w:rsid w:val="008F0A4C"/>
    <w:rsid w:val="008F0BCF"/>
    <w:rsid w:val="008F126C"/>
    <w:rsid w:val="008F1BEB"/>
    <w:rsid w:val="008F5345"/>
    <w:rsid w:val="008F599A"/>
    <w:rsid w:val="008F5D29"/>
    <w:rsid w:val="008F5FD8"/>
    <w:rsid w:val="008F7CEB"/>
    <w:rsid w:val="00900220"/>
    <w:rsid w:val="009004EA"/>
    <w:rsid w:val="009015A6"/>
    <w:rsid w:val="00904809"/>
    <w:rsid w:val="00912996"/>
    <w:rsid w:val="00913ECF"/>
    <w:rsid w:val="009141C7"/>
    <w:rsid w:val="00914361"/>
    <w:rsid w:val="009146BD"/>
    <w:rsid w:val="00917AB3"/>
    <w:rsid w:val="00917D37"/>
    <w:rsid w:val="0092240E"/>
    <w:rsid w:val="009229B6"/>
    <w:rsid w:val="00922FD6"/>
    <w:rsid w:val="00925382"/>
    <w:rsid w:val="00925530"/>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4279"/>
    <w:rsid w:val="00954C6F"/>
    <w:rsid w:val="00956018"/>
    <w:rsid w:val="00956193"/>
    <w:rsid w:val="00956464"/>
    <w:rsid w:val="009570A8"/>
    <w:rsid w:val="00957724"/>
    <w:rsid w:val="0096145B"/>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2729"/>
    <w:rsid w:val="009D2CD5"/>
    <w:rsid w:val="009D31BA"/>
    <w:rsid w:val="009D3443"/>
    <w:rsid w:val="009D344F"/>
    <w:rsid w:val="009D49DB"/>
    <w:rsid w:val="009D5376"/>
    <w:rsid w:val="009D7363"/>
    <w:rsid w:val="009D7833"/>
    <w:rsid w:val="009E0D81"/>
    <w:rsid w:val="009E2A50"/>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4655"/>
    <w:rsid w:val="00A16120"/>
    <w:rsid w:val="00A17BC8"/>
    <w:rsid w:val="00A17D2D"/>
    <w:rsid w:val="00A21166"/>
    <w:rsid w:val="00A2313E"/>
    <w:rsid w:val="00A23FB5"/>
    <w:rsid w:val="00A27DBF"/>
    <w:rsid w:val="00A307D7"/>
    <w:rsid w:val="00A30A7D"/>
    <w:rsid w:val="00A30BFE"/>
    <w:rsid w:val="00A3172B"/>
    <w:rsid w:val="00A32660"/>
    <w:rsid w:val="00A32807"/>
    <w:rsid w:val="00A347BD"/>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B54"/>
    <w:rsid w:val="00A71D30"/>
    <w:rsid w:val="00A72DCB"/>
    <w:rsid w:val="00A747ED"/>
    <w:rsid w:val="00A754BC"/>
    <w:rsid w:val="00A77457"/>
    <w:rsid w:val="00A800B5"/>
    <w:rsid w:val="00A80865"/>
    <w:rsid w:val="00A82780"/>
    <w:rsid w:val="00A85E9D"/>
    <w:rsid w:val="00A86486"/>
    <w:rsid w:val="00A875C9"/>
    <w:rsid w:val="00A878CF"/>
    <w:rsid w:val="00A938BF"/>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3D8F"/>
    <w:rsid w:val="00AF43CE"/>
    <w:rsid w:val="00AF63FA"/>
    <w:rsid w:val="00AF67E5"/>
    <w:rsid w:val="00AF6BAA"/>
    <w:rsid w:val="00B00901"/>
    <w:rsid w:val="00B01311"/>
    <w:rsid w:val="00B02830"/>
    <w:rsid w:val="00B056B4"/>
    <w:rsid w:val="00B12C2B"/>
    <w:rsid w:val="00B1596F"/>
    <w:rsid w:val="00B2093B"/>
    <w:rsid w:val="00B226D6"/>
    <w:rsid w:val="00B2399F"/>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707B"/>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340C"/>
    <w:rsid w:val="00BD4ADF"/>
    <w:rsid w:val="00BD4D2B"/>
    <w:rsid w:val="00BD4E96"/>
    <w:rsid w:val="00BD79D6"/>
    <w:rsid w:val="00BE0EBC"/>
    <w:rsid w:val="00BE3210"/>
    <w:rsid w:val="00BE3D38"/>
    <w:rsid w:val="00BE4BF6"/>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5129"/>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F68"/>
    <w:rsid w:val="00CD2263"/>
    <w:rsid w:val="00CD2FD9"/>
    <w:rsid w:val="00CD49C6"/>
    <w:rsid w:val="00CE361A"/>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9E8"/>
    <w:rsid w:val="00D008D8"/>
    <w:rsid w:val="00D0408F"/>
    <w:rsid w:val="00D05019"/>
    <w:rsid w:val="00D0569E"/>
    <w:rsid w:val="00D06023"/>
    <w:rsid w:val="00D07563"/>
    <w:rsid w:val="00D10419"/>
    <w:rsid w:val="00D10D48"/>
    <w:rsid w:val="00D10EA2"/>
    <w:rsid w:val="00D117F6"/>
    <w:rsid w:val="00D12C2C"/>
    <w:rsid w:val="00D133C2"/>
    <w:rsid w:val="00D14223"/>
    <w:rsid w:val="00D163F8"/>
    <w:rsid w:val="00D2081B"/>
    <w:rsid w:val="00D2259F"/>
    <w:rsid w:val="00D25B1C"/>
    <w:rsid w:val="00D2708B"/>
    <w:rsid w:val="00D3067C"/>
    <w:rsid w:val="00D30DFF"/>
    <w:rsid w:val="00D34752"/>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39B7"/>
    <w:rsid w:val="00DF45DA"/>
    <w:rsid w:val="00DF59E1"/>
    <w:rsid w:val="00DF7AB5"/>
    <w:rsid w:val="00E01A4E"/>
    <w:rsid w:val="00E06767"/>
    <w:rsid w:val="00E10603"/>
    <w:rsid w:val="00E10DDF"/>
    <w:rsid w:val="00E12F1F"/>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7F28"/>
    <w:rsid w:val="00E9290F"/>
    <w:rsid w:val="00E93F52"/>
    <w:rsid w:val="00E94479"/>
    <w:rsid w:val="00E97589"/>
    <w:rsid w:val="00E975AE"/>
    <w:rsid w:val="00EA2CB1"/>
    <w:rsid w:val="00EA486E"/>
    <w:rsid w:val="00EA520B"/>
    <w:rsid w:val="00EA5982"/>
    <w:rsid w:val="00EB1E20"/>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4484"/>
    <w:rsid w:val="00F261CA"/>
    <w:rsid w:val="00F27773"/>
    <w:rsid w:val="00F30C86"/>
    <w:rsid w:val="00F32808"/>
    <w:rsid w:val="00F3644D"/>
    <w:rsid w:val="00F37F67"/>
    <w:rsid w:val="00F40A35"/>
    <w:rsid w:val="00F43CE0"/>
    <w:rsid w:val="00F44856"/>
    <w:rsid w:val="00F44C9F"/>
    <w:rsid w:val="00F45D47"/>
    <w:rsid w:val="00F476CC"/>
    <w:rsid w:val="00F47DDC"/>
    <w:rsid w:val="00F52419"/>
    <w:rsid w:val="00F534E2"/>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AB44"/>
  <w15:docId w15:val="{449D4250-5F45-4E5B-815F-9984C8A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0">
    <w:name w:val="Texte;Text Car"/>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9FA7-99C2-4747-B07C-CB45E94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creator>The Boeing Company</dc:creator>
  <cp:lastModifiedBy>Murphy (US), Tim</cp:lastModifiedBy>
  <cp:revision>12</cp:revision>
  <cp:lastPrinted>2015-04-07T12:56:00Z</cp:lastPrinted>
  <dcterms:created xsi:type="dcterms:W3CDTF">2022-06-08T16:18:00Z</dcterms:created>
  <dcterms:modified xsi:type="dcterms:W3CDTF">2022-06-09T00:27:00Z</dcterms:modified>
</cp:coreProperties>
</file>